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74A" w:rsidRDefault="002F074A" w:rsidP="002F074A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2F074A" w:rsidRDefault="002F074A" w:rsidP="002F074A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2F074A" w:rsidRPr="00937E86" w:rsidRDefault="00FB7F03" w:rsidP="002F074A">
      <w:pPr>
        <w:spacing w:after="0" w:line="240" w:lineRule="auto"/>
        <w:ind w:left="9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object w:dxaOrig="1440" w:dyaOrig="1440">
          <v:group id="_x0000_s1026" style="position:absolute;left:0;text-align:left;margin-left:191.85pt;margin-top:-34.85pt;width:63pt;height:1in;z-index:251659264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01;top:8694;width:5895;height:6960">
              <v:imagedata r:id="rId7" o:title=""/>
            </v:shape>
            <v:shape id="_x0000_s1028" type="#_x0000_t75" style="position:absolute;left:2246;top:9263;width:4906;height:5040">
              <v:imagedata r:id="rId8" o:title=""/>
            </v:shape>
          </v:group>
          <o:OLEObject Type="Embed" ProgID="CorelDRAW.Graphic.14" ShapeID="_x0000_s1027" DrawAspect="Content" ObjectID="_1669478089" r:id="rId9"/>
          <o:OLEObject Type="Embed" ProgID="CorelDRAW.Graphic.14" ShapeID="_x0000_s1028" DrawAspect="Content" ObjectID="_1669478090" r:id="rId10"/>
        </w:object>
      </w:r>
      <w:r w:rsidR="002F074A" w:rsidRPr="00937E8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</w:p>
    <w:p w:rsidR="002F074A" w:rsidRPr="00937E86" w:rsidRDefault="002F074A" w:rsidP="002F074A">
      <w:pPr>
        <w:tabs>
          <w:tab w:val="center" w:pos="5102"/>
          <w:tab w:val="right" w:pos="10205"/>
        </w:tabs>
        <w:autoSpaceDE w:val="0"/>
        <w:autoSpaceDN w:val="0"/>
        <w:adjustRightInd w:val="0"/>
        <w:spacing w:after="0" w:line="240" w:lineRule="auto"/>
        <w:ind w:right="282"/>
        <w:jc w:val="right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2F074A" w:rsidRPr="00937E86" w:rsidRDefault="002F074A" w:rsidP="002F074A">
      <w:pPr>
        <w:spacing w:after="0" w:line="240" w:lineRule="auto"/>
        <w:ind w:right="142"/>
        <w:jc w:val="center"/>
        <w:rPr>
          <w:rFonts w:eastAsia="Times New Roman" w:cs="Times New Roman"/>
          <w:szCs w:val="28"/>
        </w:rPr>
      </w:pPr>
    </w:p>
    <w:p w:rsidR="002F074A" w:rsidRPr="00CD2DE1" w:rsidRDefault="002F074A" w:rsidP="002F074A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МУНИЦИПАЛЬНОЕ </w:t>
      </w:r>
      <w:r w:rsidRPr="00CD2DE1">
        <w:rPr>
          <w:rFonts w:eastAsia="Times New Roman" w:cs="Times New Roman"/>
          <w:b/>
          <w:szCs w:val="28"/>
        </w:rPr>
        <w:t>ОБРАЗОВАНИЕ</w:t>
      </w:r>
    </w:p>
    <w:p w:rsidR="002F074A" w:rsidRPr="00CD2DE1" w:rsidRDefault="002F074A" w:rsidP="002F074A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КУЗЬМОЛОВСКОЕ </w:t>
      </w:r>
      <w:r w:rsidRPr="00CD2DE1">
        <w:rPr>
          <w:rFonts w:eastAsia="Times New Roman" w:cs="Times New Roman"/>
          <w:b/>
          <w:szCs w:val="28"/>
        </w:rPr>
        <w:t>ГОРОДСКОЕ ПОСЕЛЕНИЕ</w:t>
      </w:r>
    </w:p>
    <w:p w:rsidR="002F074A" w:rsidRPr="00CD2DE1" w:rsidRDefault="002F074A" w:rsidP="002F074A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 xml:space="preserve">ВСЕВОЛОЖСКОГО МУНИЦИПАЛЬНОГО РАЙОНА </w:t>
      </w:r>
    </w:p>
    <w:p w:rsidR="002F074A" w:rsidRPr="00CD2DE1" w:rsidRDefault="002F074A" w:rsidP="002F074A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>ЛЕНИНГРАДСКОЙ ОБЛАСТИ</w:t>
      </w:r>
    </w:p>
    <w:p w:rsidR="002F074A" w:rsidRPr="00E410CB" w:rsidRDefault="002F074A" w:rsidP="002F074A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>СОВЕТ ДЕПУТАТОВ</w:t>
      </w:r>
    </w:p>
    <w:p w:rsidR="002F074A" w:rsidRDefault="002F074A" w:rsidP="002F074A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  <w:r w:rsidRPr="00B578AB">
        <w:rPr>
          <w:rFonts w:eastAsia="Times New Roman" w:cs="Times New Roman"/>
          <w:b/>
          <w:bCs/>
          <w:iCs/>
          <w:sz w:val="36"/>
          <w:szCs w:val="36"/>
        </w:rPr>
        <w:t>РЕШЕНИЕ</w:t>
      </w:r>
    </w:p>
    <w:p w:rsidR="002F074A" w:rsidRDefault="002F074A" w:rsidP="002F074A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</w:p>
    <w:p w:rsidR="002F074A" w:rsidRPr="00F57584" w:rsidRDefault="002F074A" w:rsidP="002F074A">
      <w:pPr>
        <w:ind w:right="142"/>
        <w:jc w:val="center"/>
        <w:rPr>
          <w:sz w:val="32"/>
          <w:szCs w:val="32"/>
        </w:rPr>
      </w:pPr>
      <w:r w:rsidRPr="0058440D">
        <w:t xml:space="preserve">  </w:t>
      </w:r>
      <w:r w:rsidRPr="00F57584">
        <w:rPr>
          <w:b/>
          <w:sz w:val="32"/>
          <w:szCs w:val="32"/>
        </w:rPr>
        <w:t>№</w:t>
      </w:r>
      <w:r>
        <w:rPr>
          <w:b/>
          <w:sz w:val="32"/>
          <w:szCs w:val="32"/>
        </w:rPr>
        <w:t xml:space="preserve">   от «</w:t>
      </w:r>
      <w:r w:rsidRPr="00F57584">
        <w:rPr>
          <w:b/>
          <w:sz w:val="32"/>
          <w:szCs w:val="32"/>
        </w:rPr>
        <w:t>»</w:t>
      </w:r>
      <w:r>
        <w:rPr>
          <w:b/>
          <w:sz w:val="32"/>
          <w:szCs w:val="32"/>
        </w:rPr>
        <w:t xml:space="preserve"> ноября 2020</w:t>
      </w:r>
      <w:r w:rsidRPr="00F57584">
        <w:rPr>
          <w:b/>
          <w:sz w:val="32"/>
          <w:szCs w:val="32"/>
        </w:rPr>
        <w:t xml:space="preserve"> года </w:t>
      </w:r>
      <w:proofErr w:type="spellStart"/>
      <w:r>
        <w:rPr>
          <w:b/>
          <w:sz w:val="32"/>
          <w:szCs w:val="32"/>
        </w:rPr>
        <w:t>г.</w:t>
      </w:r>
      <w:r w:rsidRPr="00F57584">
        <w:rPr>
          <w:b/>
          <w:sz w:val="32"/>
          <w:szCs w:val="32"/>
        </w:rPr>
        <w:t>п</w:t>
      </w:r>
      <w:proofErr w:type="spellEnd"/>
      <w:r w:rsidRPr="00F57584">
        <w:rPr>
          <w:b/>
          <w:sz w:val="32"/>
          <w:szCs w:val="32"/>
        </w:rPr>
        <w:t>. Кузьмоловский</w:t>
      </w:r>
    </w:p>
    <w:p w:rsidR="002F074A" w:rsidRPr="00B578AB" w:rsidRDefault="002F074A" w:rsidP="002F074A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</w:p>
    <w:p w:rsidR="002F074A" w:rsidRDefault="002F074A" w:rsidP="002F074A">
      <w:pPr>
        <w:spacing w:after="0"/>
        <w:ind w:right="142"/>
        <w:jc w:val="center"/>
        <w:rPr>
          <w:b/>
          <w:sz w:val="32"/>
          <w:szCs w:val="32"/>
        </w:rPr>
      </w:pPr>
      <w:r w:rsidRPr="00B578AB">
        <w:rPr>
          <w:b/>
          <w:snapToGrid w:val="0"/>
          <w:szCs w:val="28"/>
        </w:rPr>
        <w:t>О внесении изменений и дополнений в решение совета депутатов муниципального образования «Кузьмоловское городское поселение» Всеволожского муниципального</w:t>
      </w:r>
      <w:r>
        <w:rPr>
          <w:b/>
          <w:snapToGrid w:val="0"/>
          <w:szCs w:val="28"/>
        </w:rPr>
        <w:t xml:space="preserve"> района Ленинградской области</w:t>
      </w:r>
      <w:r w:rsidRPr="00B578AB">
        <w:rPr>
          <w:b/>
          <w:snapToGrid w:val="0"/>
          <w:szCs w:val="28"/>
        </w:rPr>
        <w:t xml:space="preserve"> </w:t>
      </w:r>
      <w:r>
        <w:rPr>
          <w:b/>
          <w:szCs w:val="28"/>
        </w:rPr>
        <w:t>№</w:t>
      </w:r>
      <w:r w:rsidRPr="001224BF">
        <w:rPr>
          <w:b/>
          <w:szCs w:val="28"/>
        </w:rPr>
        <w:t>144</w:t>
      </w:r>
      <w:r>
        <w:rPr>
          <w:b/>
          <w:sz w:val="32"/>
          <w:szCs w:val="32"/>
        </w:rPr>
        <w:t xml:space="preserve"> </w:t>
      </w:r>
    </w:p>
    <w:p w:rsidR="002F074A" w:rsidRDefault="002F074A" w:rsidP="002F074A">
      <w:pPr>
        <w:spacing w:after="0"/>
        <w:ind w:right="142"/>
        <w:jc w:val="center"/>
        <w:rPr>
          <w:b/>
          <w:snapToGrid w:val="0"/>
          <w:szCs w:val="28"/>
        </w:rPr>
      </w:pPr>
      <w:r w:rsidRPr="001224BF">
        <w:rPr>
          <w:b/>
          <w:szCs w:val="28"/>
        </w:rPr>
        <w:t>от «28» ноября 2019 года</w:t>
      </w:r>
      <w:r w:rsidRPr="00EC1CD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«</w:t>
      </w:r>
      <w:r w:rsidRPr="006E51E3">
        <w:rPr>
          <w:b/>
          <w:snapToGrid w:val="0"/>
          <w:szCs w:val="28"/>
        </w:rPr>
        <w:t>О бюджет</w:t>
      </w:r>
      <w:r>
        <w:rPr>
          <w:b/>
          <w:snapToGrid w:val="0"/>
          <w:szCs w:val="28"/>
        </w:rPr>
        <w:t>е</w:t>
      </w:r>
      <w:r w:rsidRPr="006E51E3">
        <w:rPr>
          <w:b/>
          <w:snapToGrid w:val="0"/>
          <w:szCs w:val="28"/>
        </w:rPr>
        <w:t xml:space="preserve"> муниципального образования</w:t>
      </w:r>
      <w:r>
        <w:rPr>
          <w:b/>
          <w:snapToGrid w:val="0"/>
          <w:szCs w:val="28"/>
        </w:rPr>
        <w:t xml:space="preserve"> </w:t>
      </w:r>
      <w:r w:rsidRPr="006E51E3">
        <w:rPr>
          <w:b/>
          <w:snapToGrid w:val="0"/>
          <w:szCs w:val="28"/>
        </w:rPr>
        <w:t>Кузьмоловское городское поселение</w:t>
      </w:r>
      <w:r>
        <w:rPr>
          <w:b/>
          <w:snapToGrid w:val="0"/>
          <w:szCs w:val="28"/>
        </w:rPr>
        <w:t xml:space="preserve"> </w:t>
      </w:r>
      <w:r w:rsidRPr="006E51E3">
        <w:rPr>
          <w:b/>
          <w:snapToGrid w:val="0"/>
          <w:szCs w:val="28"/>
        </w:rPr>
        <w:t>Всеволожского муниципального района</w:t>
      </w:r>
      <w:r>
        <w:rPr>
          <w:b/>
          <w:snapToGrid w:val="0"/>
          <w:szCs w:val="28"/>
        </w:rPr>
        <w:t xml:space="preserve"> Ленинградской </w:t>
      </w:r>
      <w:r w:rsidRPr="006E51E3">
        <w:rPr>
          <w:b/>
          <w:snapToGrid w:val="0"/>
          <w:szCs w:val="28"/>
        </w:rPr>
        <w:t xml:space="preserve">области </w:t>
      </w:r>
    </w:p>
    <w:p w:rsidR="002F074A" w:rsidRPr="00F717C8" w:rsidRDefault="002F074A" w:rsidP="002F074A">
      <w:pPr>
        <w:spacing w:after="0"/>
        <w:ind w:right="142"/>
        <w:jc w:val="center"/>
        <w:rPr>
          <w:b/>
          <w:sz w:val="32"/>
          <w:szCs w:val="32"/>
        </w:rPr>
      </w:pPr>
      <w:r w:rsidRPr="006E51E3">
        <w:rPr>
          <w:b/>
          <w:snapToGrid w:val="0"/>
          <w:szCs w:val="28"/>
        </w:rPr>
        <w:t>на 20</w:t>
      </w:r>
      <w:r>
        <w:rPr>
          <w:b/>
          <w:snapToGrid w:val="0"/>
          <w:szCs w:val="28"/>
        </w:rPr>
        <w:t>20 год и на плановый период 2021 и 2022 годов.</w:t>
      </w:r>
    </w:p>
    <w:p w:rsidR="002F074A" w:rsidRPr="00B578AB" w:rsidRDefault="002F074A" w:rsidP="002F074A">
      <w:pPr>
        <w:ind w:right="142"/>
        <w:jc w:val="center"/>
        <w:rPr>
          <w:snapToGrid w:val="0"/>
          <w:szCs w:val="28"/>
        </w:rPr>
      </w:pPr>
    </w:p>
    <w:p w:rsidR="002F074A" w:rsidRPr="00A60BB2" w:rsidRDefault="002F074A" w:rsidP="002F074A">
      <w:pPr>
        <w:widowControl w:val="0"/>
        <w:ind w:right="-2"/>
        <w:jc w:val="both"/>
        <w:rPr>
          <w:szCs w:val="28"/>
        </w:rPr>
      </w:pPr>
      <w:r>
        <w:rPr>
          <w:szCs w:val="28"/>
        </w:rPr>
        <w:t xml:space="preserve">        </w:t>
      </w:r>
      <w:r w:rsidRPr="00B578AB">
        <w:rPr>
          <w:szCs w:val="28"/>
        </w:rPr>
        <w:t xml:space="preserve">Руководствуясь статьей 9 Бюджетного кодекса РФ, пунктом 1) части 1 статьи 14 и пунктом 2) части 10 статьи 35 Федерального закона  от 06.10.2003 года № 131-ФЗ «Об общих принципах организации местного  самоуправления в Российской Федерации», пунктом 2) части 1 статьи 24 Устава муниципального образования, утверждённого решением совета депутатов муниципального образования «Кузьмоловское городское поселение» от 04.06.2015 № 240, </w:t>
      </w:r>
      <w:r w:rsidRPr="00B578AB">
        <w:rPr>
          <w:snapToGrid w:val="0"/>
          <w:szCs w:val="28"/>
        </w:rPr>
        <w:t xml:space="preserve">совет депутатов муниципального образования «Кузьмоловское городское поселение» Всеволожского муниципального района Ленинградской области принял  </w:t>
      </w:r>
    </w:p>
    <w:p w:rsidR="002F074A" w:rsidRPr="00B578AB" w:rsidRDefault="002F074A" w:rsidP="002F074A">
      <w:pPr>
        <w:spacing w:after="0" w:line="240" w:lineRule="auto"/>
        <w:ind w:right="-2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:rsidR="002F074A" w:rsidRPr="00B578AB" w:rsidRDefault="002F074A" w:rsidP="002F074A">
      <w:pPr>
        <w:spacing w:after="0" w:line="276" w:lineRule="auto"/>
        <w:ind w:right="-2"/>
        <w:jc w:val="center"/>
        <w:rPr>
          <w:rFonts w:eastAsia="Times New Roman" w:cs="Times New Roman"/>
          <w:b/>
          <w:snapToGrid w:val="0"/>
          <w:szCs w:val="28"/>
          <w:lang w:eastAsia="ru-RU"/>
        </w:rPr>
      </w:pPr>
      <w:r w:rsidRPr="00B578AB">
        <w:rPr>
          <w:rFonts w:eastAsia="Times New Roman" w:cs="Times New Roman"/>
          <w:b/>
          <w:snapToGrid w:val="0"/>
          <w:szCs w:val="28"/>
          <w:lang w:eastAsia="ru-RU"/>
        </w:rPr>
        <w:t>РЕШЕНИЕ:</w:t>
      </w:r>
    </w:p>
    <w:p w:rsidR="002F074A" w:rsidRPr="00A73324" w:rsidRDefault="002F074A" w:rsidP="002F074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:rsidR="002F074A" w:rsidRPr="00A73324" w:rsidRDefault="002F074A" w:rsidP="002F074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A73324">
        <w:rPr>
          <w:rFonts w:eastAsia="Times New Roman" w:cs="Times New Roman"/>
          <w:bCs/>
          <w:szCs w:val="28"/>
          <w:lang w:eastAsia="ru-RU"/>
        </w:rPr>
        <w:t>Статья 1.</w:t>
      </w:r>
      <w:r w:rsidRPr="00A73324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A73324">
        <w:rPr>
          <w:rFonts w:eastAsia="Times New Roman" w:cs="Times New Roman"/>
          <w:bCs/>
          <w:szCs w:val="28"/>
          <w:lang w:eastAsia="ru-RU"/>
        </w:rPr>
        <w:t>Внести</w:t>
      </w:r>
      <w:r>
        <w:rPr>
          <w:rFonts w:eastAsia="Times New Roman" w:cs="Times New Roman"/>
          <w:bCs/>
          <w:szCs w:val="28"/>
          <w:lang w:eastAsia="ru-RU"/>
        </w:rPr>
        <w:t xml:space="preserve"> в решение совета депутатов от 28</w:t>
      </w:r>
      <w:r w:rsidRPr="00A73324">
        <w:rPr>
          <w:rFonts w:eastAsia="Times New Roman" w:cs="Times New Roman"/>
          <w:bCs/>
          <w:szCs w:val="28"/>
          <w:lang w:eastAsia="ru-RU"/>
        </w:rPr>
        <w:t>.1</w:t>
      </w:r>
      <w:r>
        <w:rPr>
          <w:rFonts w:eastAsia="Times New Roman" w:cs="Times New Roman"/>
          <w:bCs/>
          <w:szCs w:val="28"/>
          <w:lang w:eastAsia="ru-RU"/>
        </w:rPr>
        <w:t>1</w:t>
      </w:r>
      <w:r w:rsidRPr="00A73324">
        <w:rPr>
          <w:rFonts w:eastAsia="Times New Roman" w:cs="Times New Roman"/>
          <w:bCs/>
          <w:szCs w:val="28"/>
          <w:lang w:eastAsia="ru-RU"/>
        </w:rPr>
        <w:t>.201</w:t>
      </w:r>
      <w:r>
        <w:rPr>
          <w:rFonts w:eastAsia="Times New Roman" w:cs="Times New Roman"/>
          <w:bCs/>
          <w:szCs w:val="28"/>
          <w:lang w:eastAsia="ru-RU"/>
        </w:rPr>
        <w:t>9</w:t>
      </w:r>
      <w:r w:rsidRPr="00A73324">
        <w:rPr>
          <w:rFonts w:eastAsia="Times New Roman" w:cs="Times New Roman"/>
          <w:bCs/>
          <w:szCs w:val="28"/>
          <w:lang w:eastAsia="ru-RU"/>
        </w:rPr>
        <w:t xml:space="preserve"> года № </w:t>
      </w:r>
      <w:r>
        <w:rPr>
          <w:rFonts w:eastAsia="Times New Roman" w:cs="Times New Roman"/>
          <w:bCs/>
          <w:szCs w:val="28"/>
          <w:lang w:eastAsia="ru-RU"/>
        </w:rPr>
        <w:t>144</w:t>
      </w:r>
      <w:r w:rsidRPr="00A73324">
        <w:rPr>
          <w:rFonts w:eastAsia="Times New Roman" w:cs="Times New Roman"/>
          <w:bCs/>
          <w:szCs w:val="28"/>
          <w:lang w:eastAsia="ru-RU"/>
        </w:rPr>
        <w:t xml:space="preserve"> </w:t>
      </w:r>
      <w:r w:rsidRPr="00A60BB2">
        <w:rPr>
          <w:rFonts w:eastAsia="Times New Roman" w:cs="Times New Roman"/>
          <w:bCs/>
          <w:szCs w:val="28"/>
          <w:lang w:eastAsia="ru-RU"/>
        </w:rPr>
        <w:t>«</w:t>
      </w:r>
      <w:r w:rsidRPr="00A60BB2">
        <w:rPr>
          <w:snapToGrid w:val="0"/>
          <w:szCs w:val="28"/>
        </w:rPr>
        <w:t>О бюджете муниципального образования Кузьмоловское городское</w:t>
      </w:r>
      <w:r w:rsidRPr="006E51E3">
        <w:rPr>
          <w:b/>
          <w:snapToGrid w:val="0"/>
          <w:szCs w:val="28"/>
        </w:rPr>
        <w:t xml:space="preserve"> </w:t>
      </w:r>
      <w:r w:rsidRPr="00A60BB2">
        <w:rPr>
          <w:snapToGrid w:val="0"/>
          <w:szCs w:val="28"/>
        </w:rPr>
        <w:t>поселение Всеволожского муниципального района Ленинградской области на 2020 год и на пл</w:t>
      </w:r>
      <w:r>
        <w:rPr>
          <w:snapToGrid w:val="0"/>
          <w:szCs w:val="28"/>
        </w:rPr>
        <w:t>ановый период 2021 и 2022 годов</w:t>
      </w:r>
      <w:r w:rsidRPr="00A60BB2">
        <w:rPr>
          <w:rFonts w:eastAsia="Times New Roman" w:cs="Times New Roman"/>
          <w:bCs/>
          <w:szCs w:val="28"/>
          <w:lang w:eastAsia="ru-RU"/>
        </w:rPr>
        <w:t>»</w:t>
      </w:r>
      <w:r w:rsidRPr="00A73324">
        <w:rPr>
          <w:rFonts w:eastAsia="Times New Roman" w:cs="Times New Roman"/>
          <w:bCs/>
          <w:szCs w:val="28"/>
          <w:lang w:eastAsia="ru-RU"/>
        </w:rPr>
        <w:t xml:space="preserve"> (в редакции решения от </w:t>
      </w:r>
      <w:r>
        <w:rPr>
          <w:rFonts w:eastAsia="Times New Roman" w:cs="Times New Roman"/>
          <w:bCs/>
          <w:szCs w:val="28"/>
          <w:lang w:eastAsia="ru-RU"/>
        </w:rPr>
        <w:t>19.03.2020</w:t>
      </w:r>
      <w:r w:rsidRPr="00A73324">
        <w:rPr>
          <w:rFonts w:eastAsia="Times New Roman" w:cs="Times New Roman"/>
          <w:bCs/>
          <w:szCs w:val="28"/>
          <w:lang w:eastAsia="ru-RU"/>
        </w:rPr>
        <w:t xml:space="preserve"> года № </w:t>
      </w:r>
      <w:r>
        <w:rPr>
          <w:rFonts w:eastAsia="Times New Roman" w:cs="Times New Roman"/>
          <w:bCs/>
          <w:szCs w:val="28"/>
          <w:lang w:eastAsia="ru-RU"/>
        </w:rPr>
        <w:t>157</w:t>
      </w:r>
      <w:r w:rsidRPr="00A73324">
        <w:rPr>
          <w:rFonts w:eastAsia="Times New Roman" w:cs="Times New Roman"/>
          <w:bCs/>
          <w:szCs w:val="28"/>
          <w:lang w:eastAsia="ru-RU"/>
        </w:rPr>
        <w:t>) следующие изменения:</w:t>
      </w:r>
    </w:p>
    <w:p w:rsidR="002F074A" w:rsidRPr="00A73324" w:rsidRDefault="002F074A" w:rsidP="002F074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73324">
        <w:rPr>
          <w:rFonts w:eastAsia="Times New Roman" w:cs="Times New Roman"/>
          <w:bCs/>
          <w:szCs w:val="28"/>
          <w:lang w:eastAsia="ru-RU"/>
        </w:rPr>
        <w:lastRenderedPageBreak/>
        <w:t>1.1.</w:t>
      </w:r>
      <w:r w:rsidRPr="00A73324">
        <w:rPr>
          <w:rFonts w:eastAsia="Times New Roman" w:cs="Times New Roman"/>
          <w:szCs w:val="28"/>
          <w:lang w:eastAsia="ru-RU"/>
        </w:rPr>
        <w:t xml:space="preserve"> Первый </w:t>
      </w:r>
      <w:r>
        <w:rPr>
          <w:rFonts w:eastAsia="Times New Roman" w:cs="Times New Roman"/>
          <w:szCs w:val="28"/>
          <w:lang w:eastAsia="ru-RU"/>
        </w:rPr>
        <w:t xml:space="preserve">и второй </w:t>
      </w:r>
      <w:r w:rsidRPr="00A73324">
        <w:rPr>
          <w:rFonts w:eastAsia="Times New Roman" w:cs="Times New Roman"/>
          <w:szCs w:val="28"/>
          <w:lang w:eastAsia="ru-RU"/>
        </w:rPr>
        <w:t>пункт</w:t>
      </w:r>
      <w:r>
        <w:rPr>
          <w:rFonts w:eastAsia="Times New Roman" w:cs="Times New Roman"/>
          <w:szCs w:val="28"/>
          <w:lang w:eastAsia="ru-RU"/>
        </w:rPr>
        <w:t>ы</w:t>
      </w:r>
      <w:r w:rsidRPr="00A73324">
        <w:rPr>
          <w:rFonts w:eastAsia="Times New Roman" w:cs="Times New Roman"/>
          <w:szCs w:val="28"/>
          <w:lang w:eastAsia="ru-RU"/>
        </w:rPr>
        <w:t xml:space="preserve"> статьи первой изложить в новой редакции: </w:t>
      </w:r>
    </w:p>
    <w:p w:rsidR="002F074A" w:rsidRPr="00B21B77" w:rsidRDefault="002F074A" w:rsidP="002F074A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«1. </w:t>
      </w:r>
      <w:r w:rsidRPr="00B21B77">
        <w:rPr>
          <w:szCs w:val="28"/>
        </w:rPr>
        <w:t xml:space="preserve">Утвердить основные характеристики бюджета </w:t>
      </w:r>
      <w:r>
        <w:rPr>
          <w:szCs w:val="28"/>
        </w:rPr>
        <w:t xml:space="preserve">муниципального образования «Кузьмоловское городское поселение» </w:t>
      </w:r>
      <w:r w:rsidRPr="00B21B77">
        <w:rPr>
          <w:szCs w:val="28"/>
        </w:rPr>
        <w:t xml:space="preserve">области на </w:t>
      </w:r>
      <w:r>
        <w:rPr>
          <w:szCs w:val="28"/>
        </w:rPr>
        <w:t>2020</w:t>
      </w:r>
      <w:r w:rsidRPr="00B21B77">
        <w:rPr>
          <w:szCs w:val="28"/>
        </w:rPr>
        <w:t xml:space="preserve"> год:</w:t>
      </w:r>
    </w:p>
    <w:p w:rsidR="002F074A" w:rsidRPr="006957EE" w:rsidRDefault="002F074A" w:rsidP="002F074A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color w:val="000000"/>
          <w:szCs w:val="28"/>
        </w:rPr>
      </w:pPr>
      <w:r w:rsidRPr="00B21B77">
        <w:rPr>
          <w:szCs w:val="28"/>
        </w:rPr>
        <w:t xml:space="preserve">прогнозируемый общий объем доходов бюджета </w:t>
      </w:r>
      <w:r>
        <w:rPr>
          <w:szCs w:val="28"/>
        </w:rPr>
        <w:t>муниципального образования «Кузьмоловское городское поселение»</w:t>
      </w:r>
      <w:r w:rsidRPr="00B21B77">
        <w:rPr>
          <w:szCs w:val="28"/>
        </w:rPr>
        <w:t xml:space="preserve"> в </w:t>
      </w:r>
      <w:r w:rsidRPr="006957EE">
        <w:rPr>
          <w:color w:val="000000"/>
          <w:szCs w:val="28"/>
        </w:rPr>
        <w:t xml:space="preserve">сумме </w:t>
      </w:r>
      <w:r>
        <w:rPr>
          <w:rFonts w:eastAsia="Arial Unicode MS"/>
          <w:b/>
          <w:bCs/>
          <w:color w:val="000000"/>
          <w:szCs w:val="28"/>
        </w:rPr>
        <w:t>203 614,6</w:t>
      </w:r>
      <w:r w:rsidRPr="006957EE">
        <w:rPr>
          <w:rFonts w:eastAsia="Arial Unicode MS"/>
          <w:bCs/>
          <w:color w:val="000000"/>
          <w:szCs w:val="28"/>
        </w:rPr>
        <w:t xml:space="preserve"> </w:t>
      </w:r>
      <w:r w:rsidRPr="006957EE">
        <w:rPr>
          <w:color w:val="000000"/>
          <w:szCs w:val="28"/>
        </w:rPr>
        <w:t>тысяч рублей;</w:t>
      </w:r>
    </w:p>
    <w:p w:rsidR="002F074A" w:rsidRPr="006957EE" w:rsidRDefault="002F074A" w:rsidP="002F074A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color w:val="000000"/>
          <w:szCs w:val="28"/>
        </w:rPr>
      </w:pPr>
      <w:r w:rsidRPr="006957EE">
        <w:rPr>
          <w:color w:val="000000"/>
          <w:szCs w:val="28"/>
        </w:rPr>
        <w:t>общий объем расходов бюджета муниципального образования «</w:t>
      </w:r>
      <w:r>
        <w:rPr>
          <w:color w:val="000000"/>
          <w:szCs w:val="28"/>
        </w:rPr>
        <w:t>Кузьмоловское городское поселение</w:t>
      </w:r>
      <w:r w:rsidRPr="006957EE">
        <w:rPr>
          <w:color w:val="000000"/>
          <w:szCs w:val="28"/>
        </w:rPr>
        <w:t xml:space="preserve">» в сумме </w:t>
      </w:r>
      <w:r>
        <w:rPr>
          <w:b/>
          <w:color w:val="000000"/>
          <w:szCs w:val="28"/>
        </w:rPr>
        <w:t>214</w:t>
      </w:r>
      <w:r w:rsidR="00A94C7B">
        <w:rPr>
          <w:b/>
          <w:color w:val="000000"/>
          <w:szCs w:val="28"/>
        </w:rPr>
        <w:t> 733</w:t>
      </w:r>
      <w:r>
        <w:rPr>
          <w:b/>
          <w:color w:val="000000"/>
          <w:szCs w:val="28"/>
        </w:rPr>
        <w:t>,</w:t>
      </w:r>
      <w:r w:rsidR="00A94C7B">
        <w:rPr>
          <w:b/>
          <w:color w:val="000000"/>
          <w:szCs w:val="28"/>
        </w:rPr>
        <w:t>7</w:t>
      </w:r>
      <w:r>
        <w:rPr>
          <w:b/>
          <w:color w:val="000000"/>
          <w:szCs w:val="28"/>
        </w:rPr>
        <w:t>0</w:t>
      </w:r>
      <w:r w:rsidRPr="006957EE">
        <w:rPr>
          <w:color w:val="000000"/>
          <w:szCs w:val="28"/>
        </w:rPr>
        <w:t xml:space="preserve"> тысяч рублей;</w:t>
      </w:r>
    </w:p>
    <w:p w:rsidR="002F074A" w:rsidRDefault="002F074A" w:rsidP="002F074A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r w:rsidRPr="006957EE">
        <w:rPr>
          <w:color w:val="000000"/>
          <w:szCs w:val="28"/>
        </w:rPr>
        <w:t>прогнозируемый дефицит бюджета муниципального образования «</w:t>
      </w:r>
      <w:r>
        <w:rPr>
          <w:color w:val="000000"/>
          <w:szCs w:val="28"/>
        </w:rPr>
        <w:t>Кузьмоловское городское поселение</w:t>
      </w:r>
      <w:r w:rsidRPr="006957EE">
        <w:rPr>
          <w:color w:val="000000"/>
          <w:szCs w:val="28"/>
        </w:rPr>
        <w:t xml:space="preserve">» в сумме </w:t>
      </w:r>
      <w:r w:rsidR="00A94C7B">
        <w:rPr>
          <w:b/>
          <w:color w:val="000000"/>
          <w:szCs w:val="28"/>
        </w:rPr>
        <w:t>11 119,10</w:t>
      </w:r>
      <w:r w:rsidRPr="006957EE">
        <w:rPr>
          <w:color w:val="000000"/>
          <w:szCs w:val="28"/>
        </w:rPr>
        <w:t xml:space="preserve"> тыся</w:t>
      </w:r>
      <w:r w:rsidRPr="009C49AE">
        <w:rPr>
          <w:szCs w:val="28"/>
        </w:rPr>
        <w:t>ч рублей.</w:t>
      </w:r>
    </w:p>
    <w:p w:rsidR="002F074A" w:rsidRPr="009C49AE" w:rsidRDefault="002F074A" w:rsidP="002F074A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«2. </w:t>
      </w:r>
      <w:r w:rsidRPr="009C49AE">
        <w:rPr>
          <w:szCs w:val="28"/>
        </w:rPr>
        <w:t>Утвердить основные характеристики бюджета муниципального образования «</w:t>
      </w:r>
      <w:r>
        <w:rPr>
          <w:szCs w:val="28"/>
        </w:rPr>
        <w:t>Кузьмоловское городское поселение</w:t>
      </w:r>
      <w:r w:rsidRPr="009C49AE">
        <w:rPr>
          <w:szCs w:val="28"/>
        </w:rPr>
        <w:t xml:space="preserve">» на </w:t>
      </w:r>
      <w:r>
        <w:rPr>
          <w:szCs w:val="28"/>
        </w:rPr>
        <w:t>2021 и 2022</w:t>
      </w:r>
      <w:r w:rsidRPr="009C49AE">
        <w:rPr>
          <w:szCs w:val="28"/>
        </w:rPr>
        <w:t xml:space="preserve"> год</w:t>
      </w:r>
      <w:r>
        <w:rPr>
          <w:szCs w:val="28"/>
        </w:rPr>
        <w:t>ы</w:t>
      </w:r>
      <w:r w:rsidRPr="009C49AE">
        <w:rPr>
          <w:szCs w:val="28"/>
        </w:rPr>
        <w:t>:</w:t>
      </w:r>
    </w:p>
    <w:p w:rsidR="002F074A" w:rsidRPr="006957EE" w:rsidRDefault="002F074A" w:rsidP="002F074A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color w:val="000000"/>
          <w:szCs w:val="28"/>
        </w:rPr>
      </w:pPr>
      <w:r w:rsidRPr="006957EE">
        <w:rPr>
          <w:color w:val="000000"/>
          <w:szCs w:val="28"/>
        </w:rPr>
        <w:t>прогнозируемый общий объем доходов бюджета муниципального образования «</w:t>
      </w:r>
      <w:r>
        <w:rPr>
          <w:color w:val="000000"/>
          <w:szCs w:val="28"/>
        </w:rPr>
        <w:t>Кузьмоловское городское поселение</w:t>
      </w:r>
      <w:r w:rsidRPr="006957EE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 w:rsidRPr="006957EE">
        <w:rPr>
          <w:color w:val="000000"/>
          <w:szCs w:val="28"/>
        </w:rPr>
        <w:t xml:space="preserve">на </w:t>
      </w:r>
      <w:r>
        <w:rPr>
          <w:color w:val="000000"/>
          <w:szCs w:val="28"/>
        </w:rPr>
        <w:t>2021</w:t>
      </w:r>
      <w:r w:rsidRPr="006957EE">
        <w:rPr>
          <w:color w:val="000000"/>
          <w:szCs w:val="28"/>
        </w:rPr>
        <w:t xml:space="preserve"> год в сумме </w:t>
      </w:r>
      <w:r>
        <w:rPr>
          <w:b/>
          <w:color w:val="000000"/>
          <w:szCs w:val="28"/>
        </w:rPr>
        <w:t>204 025,2</w:t>
      </w:r>
      <w:r w:rsidRPr="006957EE">
        <w:rPr>
          <w:bCs/>
          <w:color w:val="000000"/>
          <w:szCs w:val="28"/>
        </w:rPr>
        <w:t xml:space="preserve"> </w:t>
      </w:r>
      <w:r w:rsidRPr="006957EE">
        <w:rPr>
          <w:color w:val="000000"/>
          <w:szCs w:val="28"/>
        </w:rPr>
        <w:t xml:space="preserve">тысяч рублей и на </w:t>
      </w:r>
      <w:r>
        <w:rPr>
          <w:color w:val="000000"/>
          <w:szCs w:val="28"/>
        </w:rPr>
        <w:t>2022</w:t>
      </w:r>
      <w:r w:rsidRPr="006957EE">
        <w:rPr>
          <w:color w:val="000000"/>
          <w:szCs w:val="28"/>
        </w:rPr>
        <w:t xml:space="preserve"> год в сумме </w:t>
      </w:r>
      <w:r w:rsidR="00A94C7B">
        <w:rPr>
          <w:b/>
          <w:color w:val="000000"/>
          <w:szCs w:val="28"/>
        </w:rPr>
        <w:t>358 178,3</w:t>
      </w:r>
      <w:r w:rsidRPr="006957E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тысяч</w:t>
      </w:r>
      <w:r w:rsidRPr="006957EE">
        <w:rPr>
          <w:color w:val="000000"/>
          <w:szCs w:val="28"/>
        </w:rPr>
        <w:t xml:space="preserve"> рублей;</w:t>
      </w:r>
    </w:p>
    <w:p w:rsidR="002F074A" w:rsidRDefault="002F074A" w:rsidP="002F074A">
      <w:pPr>
        <w:autoSpaceDE w:val="0"/>
        <w:autoSpaceDN w:val="0"/>
        <w:adjustRightInd w:val="0"/>
        <w:spacing w:after="120" w:line="276" w:lineRule="auto"/>
        <w:ind w:firstLine="540"/>
        <w:jc w:val="both"/>
        <w:rPr>
          <w:color w:val="000000"/>
          <w:szCs w:val="28"/>
        </w:rPr>
      </w:pPr>
      <w:r w:rsidRPr="006957EE">
        <w:rPr>
          <w:color w:val="000000"/>
          <w:szCs w:val="28"/>
        </w:rPr>
        <w:t>общий объем расходов бюджета муниципального образования «</w:t>
      </w:r>
      <w:r>
        <w:rPr>
          <w:color w:val="000000"/>
          <w:szCs w:val="28"/>
        </w:rPr>
        <w:t>Кузьмоловское городское поселение</w:t>
      </w:r>
      <w:r w:rsidRPr="006957EE">
        <w:rPr>
          <w:color w:val="000000"/>
          <w:szCs w:val="28"/>
        </w:rPr>
        <w:t xml:space="preserve">» на </w:t>
      </w:r>
      <w:r>
        <w:rPr>
          <w:color w:val="000000"/>
          <w:szCs w:val="28"/>
        </w:rPr>
        <w:t>2021</w:t>
      </w:r>
      <w:r w:rsidRPr="006957EE">
        <w:rPr>
          <w:color w:val="000000"/>
          <w:szCs w:val="28"/>
        </w:rPr>
        <w:t xml:space="preserve"> год в сумме </w:t>
      </w:r>
      <w:r>
        <w:rPr>
          <w:b/>
          <w:color w:val="000000"/>
          <w:szCs w:val="28"/>
        </w:rPr>
        <w:t>2</w:t>
      </w:r>
      <w:r w:rsidR="00A94C7B">
        <w:rPr>
          <w:b/>
          <w:color w:val="000000"/>
          <w:szCs w:val="28"/>
        </w:rPr>
        <w:t>00 303,9</w:t>
      </w:r>
      <w:r w:rsidRPr="006957EE">
        <w:rPr>
          <w:color w:val="000000"/>
          <w:szCs w:val="28"/>
        </w:rPr>
        <w:t xml:space="preserve"> тысяч рублей, в том числе условно утвержденные расходы в сумме </w:t>
      </w:r>
      <w:r>
        <w:rPr>
          <w:color w:val="000000"/>
          <w:szCs w:val="28"/>
        </w:rPr>
        <w:t>3 197,5</w:t>
      </w:r>
      <w:r w:rsidRPr="006957EE">
        <w:rPr>
          <w:color w:val="000000"/>
          <w:szCs w:val="28"/>
        </w:rPr>
        <w:t xml:space="preserve"> тысяч рублей, </w:t>
      </w:r>
      <w:r>
        <w:rPr>
          <w:color w:val="000000"/>
          <w:szCs w:val="28"/>
        </w:rPr>
        <w:t>и</w:t>
      </w:r>
      <w:r w:rsidRPr="006957EE">
        <w:rPr>
          <w:color w:val="000000"/>
          <w:szCs w:val="28"/>
        </w:rPr>
        <w:t xml:space="preserve"> на </w:t>
      </w:r>
      <w:r>
        <w:rPr>
          <w:color w:val="000000"/>
          <w:szCs w:val="28"/>
        </w:rPr>
        <w:t>2022</w:t>
      </w:r>
      <w:r w:rsidRPr="006957EE">
        <w:rPr>
          <w:color w:val="000000"/>
          <w:szCs w:val="28"/>
        </w:rPr>
        <w:t xml:space="preserve"> год в сумме </w:t>
      </w:r>
      <w:r w:rsidR="00A94C7B">
        <w:rPr>
          <w:b/>
          <w:color w:val="000000"/>
          <w:szCs w:val="28"/>
        </w:rPr>
        <w:t>381 699,5</w:t>
      </w:r>
      <w:r w:rsidRPr="006957EE">
        <w:rPr>
          <w:color w:val="000000"/>
          <w:szCs w:val="28"/>
        </w:rPr>
        <w:t xml:space="preserve"> тысяч рублей, в том числе условно утвержденные расходы в сумме </w:t>
      </w:r>
      <w:r>
        <w:rPr>
          <w:color w:val="000000"/>
          <w:szCs w:val="28"/>
        </w:rPr>
        <w:t>6 395,0</w:t>
      </w:r>
      <w:r w:rsidRPr="006957E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тысяч </w:t>
      </w:r>
      <w:r w:rsidRPr="006957EE">
        <w:rPr>
          <w:color w:val="000000"/>
          <w:szCs w:val="28"/>
        </w:rPr>
        <w:t>рублей</w:t>
      </w:r>
      <w:r>
        <w:rPr>
          <w:color w:val="000000"/>
          <w:szCs w:val="28"/>
        </w:rPr>
        <w:t>;</w:t>
      </w:r>
    </w:p>
    <w:p w:rsidR="002F074A" w:rsidRPr="00976C66" w:rsidRDefault="002F074A" w:rsidP="002F074A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r w:rsidRPr="006957EE">
        <w:rPr>
          <w:color w:val="000000"/>
          <w:szCs w:val="28"/>
        </w:rPr>
        <w:t xml:space="preserve">прогнозируемый </w:t>
      </w:r>
      <w:r w:rsidR="00A94C7B">
        <w:rPr>
          <w:color w:val="000000"/>
          <w:szCs w:val="28"/>
        </w:rPr>
        <w:t>профицит</w:t>
      </w:r>
      <w:r w:rsidRPr="006957EE">
        <w:rPr>
          <w:color w:val="000000"/>
          <w:szCs w:val="28"/>
        </w:rPr>
        <w:t xml:space="preserve"> бюджета муниципального образования «</w:t>
      </w:r>
      <w:r>
        <w:rPr>
          <w:color w:val="000000"/>
          <w:szCs w:val="28"/>
        </w:rPr>
        <w:t>Кузьмоловское городское поселение</w:t>
      </w:r>
      <w:r w:rsidRPr="006957EE">
        <w:rPr>
          <w:color w:val="000000"/>
          <w:szCs w:val="28"/>
        </w:rPr>
        <w:t xml:space="preserve">» на </w:t>
      </w:r>
      <w:r>
        <w:rPr>
          <w:color w:val="000000"/>
          <w:szCs w:val="28"/>
        </w:rPr>
        <w:t xml:space="preserve">2021 </w:t>
      </w:r>
      <w:r w:rsidRPr="006957EE">
        <w:rPr>
          <w:color w:val="000000"/>
          <w:szCs w:val="28"/>
        </w:rPr>
        <w:t xml:space="preserve">год в сумме </w:t>
      </w:r>
      <w:r w:rsidR="00A94C7B">
        <w:rPr>
          <w:b/>
          <w:color w:val="000000"/>
          <w:szCs w:val="28"/>
        </w:rPr>
        <w:t>3 721,3</w:t>
      </w:r>
      <w:r w:rsidRPr="006957E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тысяч</w:t>
      </w:r>
      <w:r w:rsidRPr="006957EE">
        <w:rPr>
          <w:color w:val="000000"/>
          <w:szCs w:val="28"/>
        </w:rPr>
        <w:t xml:space="preserve"> рублей и на </w:t>
      </w:r>
      <w:r>
        <w:rPr>
          <w:color w:val="000000"/>
          <w:szCs w:val="28"/>
        </w:rPr>
        <w:t>2022</w:t>
      </w:r>
      <w:r w:rsidRPr="006957EE">
        <w:rPr>
          <w:color w:val="000000"/>
          <w:szCs w:val="28"/>
        </w:rPr>
        <w:t xml:space="preserve"> год</w:t>
      </w:r>
      <w:r w:rsidR="00A94C7B">
        <w:rPr>
          <w:color w:val="000000"/>
          <w:szCs w:val="28"/>
        </w:rPr>
        <w:t xml:space="preserve"> дефицит</w:t>
      </w:r>
      <w:r w:rsidRPr="006957EE">
        <w:rPr>
          <w:color w:val="000000"/>
          <w:szCs w:val="28"/>
        </w:rPr>
        <w:t xml:space="preserve"> в сумме </w:t>
      </w:r>
      <w:r w:rsidR="00A94C7B">
        <w:rPr>
          <w:b/>
          <w:color w:val="000000"/>
          <w:szCs w:val="28"/>
        </w:rPr>
        <w:t>23 521,2</w:t>
      </w:r>
      <w:r w:rsidRPr="006957E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тысяч</w:t>
      </w:r>
      <w:r w:rsidRPr="006957EE">
        <w:rPr>
          <w:color w:val="000000"/>
          <w:szCs w:val="28"/>
        </w:rPr>
        <w:t xml:space="preserve"> рублей.</w:t>
      </w:r>
    </w:p>
    <w:p w:rsidR="002F074A" w:rsidRDefault="002F074A" w:rsidP="002F074A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r w:rsidRPr="00A73324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>2</w:t>
      </w:r>
      <w:r w:rsidRPr="00A73324">
        <w:rPr>
          <w:rFonts w:eastAsia="Times New Roman" w:cs="Times New Roman"/>
          <w:szCs w:val="28"/>
          <w:lang w:eastAsia="ru-RU"/>
        </w:rPr>
        <w:t>.</w:t>
      </w:r>
      <w:r w:rsidRPr="00A73324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bookmarkStart w:id="0" w:name="sub_22"/>
      <w:r w:rsidRPr="00B21B77">
        <w:rPr>
          <w:szCs w:val="28"/>
        </w:rPr>
        <w:t xml:space="preserve">Утвердить в пределах общего объема доходов бюджета </w:t>
      </w:r>
      <w:r>
        <w:rPr>
          <w:szCs w:val="28"/>
        </w:rPr>
        <w:t>муниципального образования «Кузьмоловское городское поселение»</w:t>
      </w:r>
      <w:r w:rsidRPr="00B21B77">
        <w:rPr>
          <w:szCs w:val="28"/>
        </w:rPr>
        <w:t xml:space="preserve">, утвержденного </w:t>
      </w:r>
      <w:hyperlink r:id="rId11" w:history="1">
        <w:r w:rsidRPr="00B21B77">
          <w:rPr>
            <w:szCs w:val="28"/>
          </w:rPr>
          <w:t>статьей 1</w:t>
        </w:r>
      </w:hyperlink>
      <w:r w:rsidRPr="00B21B77">
        <w:rPr>
          <w:szCs w:val="28"/>
        </w:rPr>
        <w:t xml:space="preserve"> настоящего </w:t>
      </w:r>
      <w:r>
        <w:rPr>
          <w:szCs w:val="28"/>
        </w:rPr>
        <w:t>решения:</w:t>
      </w:r>
    </w:p>
    <w:p w:rsidR="002F074A" w:rsidRPr="00B21B77" w:rsidRDefault="002F074A" w:rsidP="002F074A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1.2.1.</w:t>
      </w:r>
      <w:r w:rsidRPr="00B21B77">
        <w:rPr>
          <w:szCs w:val="28"/>
        </w:rPr>
        <w:t xml:space="preserve"> прогнозируемые </w:t>
      </w:r>
      <w:hyperlink r:id="rId12" w:history="1">
        <w:r w:rsidRPr="00B21B77">
          <w:rPr>
            <w:szCs w:val="28"/>
          </w:rPr>
          <w:t>поступления доходов</w:t>
        </w:r>
      </w:hyperlink>
      <w:r w:rsidRPr="00B21B77">
        <w:rPr>
          <w:szCs w:val="28"/>
        </w:rPr>
        <w:t xml:space="preserve"> на </w:t>
      </w:r>
      <w:r>
        <w:rPr>
          <w:szCs w:val="28"/>
        </w:rPr>
        <w:t>2020</w:t>
      </w:r>
      <w:r w:rsidRPr="00B21B77">
        <w:rPr>
          <w:szCs w:val="28"/>
        </w:rPr>
        <w:t xml:space="preserve"> год согласно приложению 3, прогнозируемые </w:t>
      </w:r>
      <w:hyperlink r:id="rId13" w:history="1">
        <w:r w:rsidRPr="00B21B77">
          <w:rPr>
            <w:szCs w:val="28"/>
          </w:rPr>
          <w:t>поступления доходов</w:t>
        </w:r>
      </w:hyperlink>
      <w:r w:rsidRPr="00B21B77">
        <w:rPr>
          <w:szCs w:val="28"/>
        </w:rPr>
        <w:t xml:space="preserve"> на плановый период </w:t>
      </w:r>
      <w:r>
        <w:rPr>
          <w:szCs w:val="28"/>
        </w:rPr>
        <w:t>2021 и 2022</w:t>
      </w:r>
      <w:r w:rsidRPr="00B21B77">
        <w:rPr>
          <w:szCs w:val="28"/>
        </w:rPr>
        <w:t xml:space="preserve"> годов согласно приложению 4.</w:t>
      </w:r>
    </w:p>
    <w:p w:rsidR="002F074A" w:rsidRPr="00B21B77" w:rsidRDefault="002F074A" w:rsidP="002F074A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1.2.2.</w:t>
      </w:r>
      <w:r w:rsidRPr="00B21B77">
        <w:rPr>
          <w:szCs w:val="28"/>
        </w:rPr>
        <w:t xml:space="preserve"> </w:t>
      </w:r>
      <w:hyperlink r:id="rId14" w:history="1">
        <w:r w:rsidRPr="00B21B77">
          <w:rPr>
            <w:szCs w:val="28"/>
          </w:rPr>
          <w:t>безвозмездные поступления</w:t>
        </w:r>
      </w:hyperlink>
      <w:r w:rsidRPr="00B21B77">
        <w:rPr>
          <w:szCs w:val="28"/>
        </w:rPr>
        <w:t xml:space="preserve"> на </w:t>
      </w:r>
      <w:r>
        <w:rPr>
          <w:szCs w:val="28"/>
        </w:rPr>
        <w:t>2020</w:t>
      </w:r>
      <w:r w:rsidRPr="00B21B77">
        <w:rPr>
          <w:szCs w:val="28"/>
        </w:rPr>
        <w:t xml:space="preserve"> год согласно приложению 5, </w:t>
      </w:r>
      <w:hyperlink r:id="rId15" w:history="1">
        <w:r w:rsidRPr="00B21B77">
          <w:rPr>
            <w:szCs w:val="28"/>
          </w:rPr>
          <w:t>безвозмездные поступления</w:t>
        </w:r>
      </w:hyperlink>
      <w:r>
        <w:rPr>
          <w:szCs w:val="28"/>
        </w:rPr>
        <w:t xml:space="preserve"> на плановый период 2021 и 2022</w:t>
      </w:r>
      <w:r w:rsidRPr="00B21B77">
        <w:rPr>
          <w:szCs w:val="28"/>
        </w:rPr>
        <w:t xml:space="preserve"> годов согласно приложению 6.</w:t>
      </w:r>
    </w:p>
    <w:p w:rsidR="002F074A" w:rsidRPr="00A73324" w:rsidRDefault="002F074A" w:rsidP="002F074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bookmarkStart w:id="1" w:name="sub_302"/>
      <w:bookmarkEnd w:id="0"/>
      <w:r>
        <w:rPr>
          <w:rFonts w:eastAsia="Times New Roman" w:cs="Times New Roman"/>
          <w:szCs w:val="28"/>
          <w:lang w:eastAsia="ru-RU"/>
        </w:rPr>
        <w:t>1.3</w:t>
      </w:r>
      <w:r w:rsidRPr="00A73324">
        <w:rPr>
          <w:rFonts w:eastAsia="Times New Roman" w:cs="Times New Roman"/>
          <w:szCs w:val="28"/>
          <w:lang w:eastAsia="ru-RU"/>
        </w:rPr>
        <w:t>. Утвердить в пределах общего объема расходов бюджета муниципального образования «</w:t>
      </w:r>
      <w:r>
        <w:rPr>
          <w:rFonts w:eastAsia="Times New Roman" w:cs="Times New Roman"/>
          <w:szCs w:val="28"/>
          <w:lang w:eastAsia="ru-RU"/>
        </w:rPr>
        <w:t>Кузьмоловское городское поселение</w:t>
      </w:r>
      <w:r w:rsidRPr="00A73324"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 xml:space="preserve"> Всеволожского муниципального района</w:t>
      </w:r>
      <w:r w:rsidRPr="00A73324">
        <w:rPr>
          <w:rFonts w:eastAsia="Times New Roman" w:cs="Times New Roman"/>
          <w:szCs w:val="28"/>
          <w:lang w:eastAsia="ru-RU"/>
        </w:rPr>
        <w:t xml:space="preserve"> Ленинградской области, 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утвержденного </w:t>
      </w:r>
      <w:hyperlink r:id="rId16" w:history="1">
        <w:r w:rsidRPr="00A73324">
          <w:rPr>
            <w:rFonts w:eastAsia="Times New Roman" w:cs="Times New Roman"/>
            <w:color w:val="000000"/>
            <w:szCs w:val="28"/>
            <w:lang w:eastAsia="ru-RU"/>
          </w:rPr>
          <w:t>статьей 1</w:t>
        </w:r>
      </w:hyperlink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настоящего решения:</w:t>
      </w:r>
    </w:p>
    <w:p w:rsidR="002F074A" w:rsidRPr="001B6A19" w:rsidRDefault="002F074A" w:rsidP="002F074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.3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.1. </w:t>
      </w:r>
      <w:r w:rsidRPr="00A73324">
        <w:rPr>
          <w:rFonts w:eastAsia="Times New Roman" w:cs="Times New Roman"/>
          <w:szCs w:val="28"/>
          <w:lang w:eastAsia="ru-RU"/>
        </w:rPr>
        <w:t xml:space="preserve">распределение бюджетных ассигнований по целевым статьям </w:t>
      </w:r>
      <w:r w:rsidRPr="00A73324">
        <w:rPr>
          <w:rFonts w:eastAsia="Times New Roman" w:cs="Times New Roman"/>
          <w:szCs w:val="28"/>
          <w:lang w:eastAsia="ru-RU"/>
        </w:rPr>
        <w:lastRenderedPageBreak/>
        <w:t>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ов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на </w:t>
      </w:r>
      <w:r>
        <w:rPr>
          <w:rFonts w:eastAsia="Times New Roman" w:cs="Times New Roman"/>
          <w:color w:val="000000"/>
          <w:szCs w:val="28"/>
          <w:lang w:eastAsia="ru-RU"/>
        </w:rPr>
        <w:t>2020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год в новой ре</w:t>
      </w:r>
      <w:r>
        <w:rPr>
          <w:rFonts w:eastAsia="Times New Roman" w:cs="Times New Roman"/>
          <w:color w:val="000000"/>
          <w:szCs w:val="28"/>
          <w:lang w:eastAsia="ru-RU"/>
        </w:rPr>
        <w:t>дакции согласно приложению № 9, на плановый период 2021 и 2022 годов в новой редакции согласно приложения № 10;</w:t>
      </w:r>
    </w:p>
    <w:p w:rsidR="002F074A" w:rsidRDefault="002F074A" w:rsidP="002F074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.3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.2. </w:t>
      </w:r>
      <w:r w:rsidRPr="00A73324">
        <w:rPr>
          <w:rFonts w:eastAsia="Times New Roman" w:cs="Times New Roman"/>
          <w:szCs w:val="28"/>
          <w:lang w:eastAsia="ru-RU"/>
        </w:rPr>
        <w:t>ведомственную структуру расходов бюджета муниципального образования «</w:t>
      </w:r>
      <w:r>
        <w:rPr>
          <w:rFonts w:eastAsia="Times New Roman" w:cs="Times New Roman"/>
          <w:szCs w:val="28"/>
          <w:lang w:eastAsia="ru-RU"/>
        </w:rPr>
        <w:t>Кузьмоловское городское поселение</w:t>
      </w:r>
      <w:r w:rsidRPr="00A73324"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 xml:space="preserve"> Всеволожского муниципального района</w:t>
      </w:r>
      <w:r w:rsidRPr="00A73324">
        <w:rPr>
          <w:rFonts w:eastAsia="Times New Roman" w:cs="Times New Roman"/>
          <w:szCs w:val="28"/>
          <w:lang w:eastAsia="ru-RU"/>
        </w:rPr>
        <w:t xml:space="preserve"> Ленинградской области 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на </w:t>
      </w:r>
      <w:r>
        <w:rPr>
          <w:rFonts w:eastAsia="Times New Roman" w:cs="Times New Roman"/>
          <w:color w:val="000000"/>
          <w:szCs w:val="28"/>
          <w:lang w:eastAsia="ru-RU"/>
        </w:rPr>
        <w:t>2020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год в новой ре</w:t>
      </w:r>
      <w:r>
        <w:rPr>
          <w:rFonts w:eastAsia="Times New Roman" w:cs="Times New Roman"/>
          <w:color w:val="000000"/>
          <w:szCs w:val="28"/>
          <w:lang w:eastAsia="ru-RU"/>
        </w:rPr>
        <w:t>дакции согласно приложению № 11, на плановый период 2021 и 2022 годов в новой редакции согласно приложению 12;</w:t>
      </w:r>
    </w:p>
    <w:p w:rsidR="002F074A" w:rsidRDefault="002F074A" w:rsidP="002F074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1.3.3. </w:t>
      </w:r>
      <w:r w:rsidRPr="0004151F">
        <w:rPr>
          <w:szCs w:val="28"/>
        </w:rPr>
        <w:t xml:space="preserve">распределение бюджетных ассигнований по разделам и подразделам классификации расходов бюджетов </w:t>
      </w:r>
      <w:r w:rsidRPr="00A73324">
        <w:rPr>
          <w:rFonts w:eastAsia="Times New Roman" w:cs="Times New Roman"/>
          <w:szCs w:val="28"/>
          <w:lang w:eastAsia="ru-RU"/>
        </w:rPr>
        <w:t>муниципального образования «</w:t>
      </w:r>
      <w:r>
        <w:rPr>
          <w:rFonts w:eastAsia="Times New Roman" w:cs="Times New Roman"/>
          <w:szCs w:val="28"/>
          <w:lang w:eastAsia="ru-RU"/>
        </w:rPr>
        <w:t>Кузьмоловское городское поселение</w:t>
      </w:r>
      <w:r w:rsidRPr="00A73324"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 xml:space="preserve"> Всеволожского муниципального района</w:t>
      </w:r>
      <w:r w:rsidRPr="00A73324">
        <w:rPr>
          <w:rFonts w:eastAsia="Times New Roman" w:cs="Times New Roman"/>
          <w:szCs w:val="28"/>
          <w:lang w:eastAsia="ru-RU"/>
        </w:rPr>
        <w:t xml:space="preserve"> Ленинградской области 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на </w:t>
      </w:r>
      <w:r>
        <w:rPr>
          <w:rFonts w:eastAsia="Times New Roman" w:cs="Times New Roman"/>
          <w:color w:val="000000"/>
          <w:szCs w:val="28"/>
          <w:lang w:eastAsia="ru-RU"/>
        </w:rPr>
        <w:t>2020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год в новой ре</w:t>
      </w:r>
      <w:r>
        <w:rPr>
          <w:rFonts w:eastAsia="Times New Roman" w:cs="Times New Roman"/>
          <w:color w:val="000000"/>
          <w:szCs w:val="28"/>
          <w:lang w:eastAsia="ru-RU"/>
        </w:rPr>
        <w:t>дакции согласно приложению № 13, на плановый период 2021 и 2022 годов в новой редакции согласно приложению 14.</w:t>
      </w:r>
    </w:p>
    <w:p w:rsidR="002F074A" w:rsidRDefault="002F074A" w:rsidP="002F07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.4. Пункт 3 статьи шестой изложить в новой редакции следующего содержания:</w:t>
      </w:r>
    </w:p>
    <w:p w:rsidR="002F074A" w:rsidRPr="00B21B77" w:rsidRDefault="002F074A" w:rsidP="002F074A">
      <w:pPr>
        <w:ind w:firstLine="708"/>
        <w:jc w:val="both"/>
        <w:rPr>
          <w:szCs w:val="28"/>
        </w:rPr>
      </w:pPr>
      <w:r>
        <w:rPr>
          <w:szCs w:val="28"/>
        </w:rPr>
        <w:t>«</w:t>
      </w:r>
      <w:r w:rsidRPr="00B21B77">
        <w:rPr>
          <w:szCs w:val="28"/>
        </w:rPr>
        <w:t xml:space="preserve">Утвердить расходы на обеспечение деятельности </w:t>
      </w:r>
      <w:r>
        <w:rPr>
          <w:szCs w:val="28"/>
        </w:rPr>
        <w:t>совета депутатов муниципального образования «Кузьмоловское городское поселение»</w:t>
      </w:r>
      <w:r w:rsidRPr="00B21B77">
        <w:rPr>
          <w:szCs w:val="28"/>
        </w:rPr>
        <w:t>:</w:t>
      </w:r>
    </w:p>
    <w:p w:rsidR="002F074A" w:rsidRPr="006957EE" w:rsidRDefault="002F074A" w:rsidP="002F074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Cs w:val="28"/>
        </w:rPr>
      </w:pPr>
      <w:r w:rsidRPr="00B21B77">
        <w:rPr>
          <w:szCs w:val="28"/>
        </w:rPr>
        <w:t xml:space="preserve">на </w:t>
      </w:r>
      <w:r>
        <w:rPr>
          <w:szCs w:val="28"/>
        </w:rPr>
        <w:t>2020</w:t>
      </w:r>
      <w:r w:rsidRPr="00B21B77">
        <w:rPr>
          <w:szCs w:val="28"/>
        </w:rPr>
        <w:t xml:space="preserve"> год в сумме </w:t>
      </w:r>
      <w:r>
        <w:rPr>
          <w:color w:val="000000"/>
          <w:szCs w:val="28"/>
        </w:rPr>
        <w:t>5 769,3</w:t>
      </w:r>
      <w:r w:rsidRPr="006957EE">
        <w:rPr>
          <w:color w:val="000000"/>
          <w:szCs w:val="28"/>
        </w:rPr>
        <w:t xml:space="preserve"> тысяч рублей,</w:t>
      </w:r>
    </w:p>
    <w:p w:rsidR="002F074A" w:rsidRPr="006957EE" w:rsidRDefault="002F074A" w:rsidP="002F074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Cs w:val="28"/>
        </w:rPr>
      </w:pPr>
      <w:r w:rsidRPr="006957EE">
        <w:rPr>
          <w:color w:val="000000"/>
          <w:szCs w:val="28"/>
        </w:rPr>
        <w:t xml:space="preserve">на </w:t>
      </w:r>
      <w:r>
        <w:rPr>
          <w:color w:val="000000"/>
          <w:szCs w:val="28"/>
        </w:rPr>
        <w:t>2021</w:t>
      </w:r>
      <w:r w:rsidRPr="006957EE">
        <w:rPr>
          <w:color w:val="000000"/>
          <w:szCs w:val="28"/>
        </w:rPr>
        <w:t xml:space="preserve"> год в сумме </w:t>
      </w:r>
      <w:r>
        <w:rPr>
          <w:color w:val="000000"/>
          <w:szCs w:val="28"/>
        </w:rPr>
        <w:t>2 963,7</w:t>
      </w:r>
      <w:r w:rsidRPr="006957EE">
        <w:rPr>
          <w:color w:val="000000"/>
          <w:szCs w:val="28"/>
        </w:rPr>
        <w:t xml:space="preserve"> тысяч рублей,</w:t>
      </w:r>
    </w:p>
    <w:p w:rsidR="002F074A" w:rsidRPr="00EB405A" w:rsidRDefault="002F074A" w:rsidP="002F074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6957EE">
        <w:rPr>
          <w:color w:val="000000"/>
          <w:szCs w:val="28"/>
        </w:rPr>
        <w:t xml:space="preserve">на </w:t>
      </w:r>
      <w:r>
        <w:rPr>
          <w:color w:val="000000"/>
          <w:szCs w:val="28"/>
        </w:rPr>
        <w:t>2022</w:t>
      </w:r>
      <w:r w:rsidRPr="006957EE">
        <w:rPr>
          <w:color w:val="000000"/>
          <w:szCs w:val="28"/>
        </w:rPr>
        <w:t xml:space="preserve"> год в сумме </w:t>
      </w:r>
      <w:r>
        <w:rPr>
          <w:color w:val="000000"/>
          <w:szCs w:val="28"/>
        </w:rPr>
        <w:t>2 963,7</w:t>
      </w:r>
      <w:r w:rsidRPr="00DC644A">
        <w:rPr>
          <w:szCs w:val="28"/>
        </w:rPr>
        <w:t xml:space="preserve"> </w:t>
      </w:r>
      <w:r w:rsidRPr="00B21B77">
        <w:rPr>
          <w:szCs w:val="28"/>
        </w:rPr>
        <w:t>тысяч рублей.</w:t>
      </w:r>
      <w:r>
        <w:rPr>
          <w:szCs w:val="28"/>
        </w:rPr>
        <w:t>»</w:t>
      </w:r>
    </w:p>
    <w:p w:rsidR="002F074A" w:rsidRDefault="002F074A" w:rsidP="002F074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ункт 4 статьи шестой изложить в новой редакции следующего содержания:</w:t>
      </w:r>
    </w:p>
    <w:p w:rsidR="002F074A" w:rsidRPr="00B21B77" w:rsidRDefault="002F074A" w:rsidP="002F074A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«</w:t>
      </w:r>
      <w:r w:rsidRPr="00B21B77">
        <w:rPr>
          <w:szCs w:val="28"/>
        </w:rPr>
        <w:t xml:space="preserve">Утвердить расходы на обеспечение деятельности </w:t>
      </w:r>
      <w:r>
        <w:rPr>
          <w:szCs w:val="28"/>
        </w:rPr>
        <w:t>администрации муниципального образования «Кузьмоловское городское поселение»</w:t>
      </w:r>
      <w:r w:rsidRPr="00B21B77">
        <w:rPr>
          <w:szCs w:val="28"/>
        </w:rPr>
        <w:t>:</w:t>
      </w:r>
    </w:p>
    <w:p w:rsidR="002F074A" w:rsidRPr="006957EE" w:rsidRDefault="002F074A" w:rsidP="002F074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/>
          <w:szCs w:val="28"/>
        </w:rPr>
      </w:pPr>
      <w:r w:rsidRPr="00B21B77">
        <w:rPr>
          <w:szCs w:val="28"/>
        </w:rPr>
        <w:t xml:space="preserve">на </w:t>
      </w:r>
      <w:r>
        <w:rPr>
          <w:szCs w:val="28"/>
        </w:rPr>
        <w:t>2020</w:t>
      </w:r>
      <w:r w:rsidRPr="00B21B77">
        <w:rPr>
          <w:szCs w:val="28"/>
        </w:rPr>
        <w:t xml:space="preserve"> год в сумме </w:t>
      </w:r>
      <w:r w:rsidR="00A94C7B">
        <w:rPr>
          <w:color w:val="000000"/>
          <w:szCs w:val="28"/>
        </w:rPr>
        <w:t>27 140</w:t>
      </w:r>
      <w:r>
        <w:rPr>
          <w:color w:val="000000"/>
          <w:szCs w:val="28"/>
        </w:rPr>
        <w:t>,0</w:t>
      </w:r>
      <w:r w:rsidRPr="006957EE">
        <w:rPr>
          <w:color w:val="000000"/>
          <w:szCs w:val="28"/>
        </w:rPr>
        <w:t xml:space="preserve"> тысяч рублей,</w:t>
      </w:r>
    </w:p>
    <w:p w:rsidR="002F074A" w:rsidRPr="006957EE" w:rsidRDefault="002F074A" w:rsidP="002F074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/>
          <w:szCs w:val="28"/>
        </w:rPr>
      </w:pPr>
      <w:r w:rsidRPr="006957EE">
        <w:rPr>
          <w:color w:val="000000"/>
          <w:szCs w:val="28"/>
        </w:rPr>
        <w:t xml:space="preserve">на </w:t>
      </w:r>
      <w:r>
        <w:rPr>
          <w:color w:val="000000"/>
          <w:szCs w:val="28"/>
        </w:rPr>
        <w:t>2021</w:t>
      </w:r>
      <w:r w:rsidRPr="006957EE">
        <w:rPr>
          <w:color w:val="000000"/>
          <w:szCs w:val="28"/>
        </w:rPr>
        <w:t xml:space="preserve"> год в сумме </w:t>
      </w:r>
      <w:r>
        <w:rPr>
          <w:color w:val="000000"/>
          <w:szCs w:val="28"/>
        </w:rPr>
        <w:t>25 204,4</w:t>
      </w:r>
      <w:r w:rsidRPr="006957EE">
        <w:rPr>
          <w:color w:val="000000"/>
          <w:szCs w:val="28"/>
        </w:rPr>
        <w:t xml:space="preserve"> тысяч рублей,</w:t>
      </w:r>
    </w:p>
    <w:p w:rsidR="002F074A" w:rsidRPr="00EB405A" w:rsidRDefault="002F074A" w:rsidP="002F074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Cs w:val="28"/>
        </w:rPr>
      </w:pPr>
      <w:r w:rsidRPr="006957EE">
        <w:rPr>
          <w:color w:val="000000"/>
          <w:szCs w:val="28"/>
        </w:rPr>
        <w:t xml:space="preserve">на </w:t>
      </w:r>
      <w:r>
        <w:rPr>
          <w:color w:val="000000"/>
          <w:szCs w:val="28"/>
        </w:rPr>
        <w:t>2022</w:t>
      </w:r>
      <w:r w:rsidRPr="006957EE">
        <w:rPr>
          <w:color w:val="000000"/>
          <w:szCs w:val="28"/>
        </w:rPr>
        <w:t xml:space="preserve"> год в сумме </w:t>
      </w:r>
      <w:r>
        <w:rPr>
          <w:color w:val="000000"/>
          <w:szCs w:val="28"/>
        </w:rPr>
        <w:t>25 204,4</w:t>
      </w:r>
      <w:r w:rsidRPr="00DC644A">
        <w:rPr>
          <w:szCs w:val="28"/>
        </w:rPr>
        <w:t xml:space="preserve"> </w:t>
      </w:r>
      <w:r>
        <w:rPr>
          <w:szCs w:val="28"/>
        </w:rPr>
        <w:t>тысяч рублей.»</w:t>
      </w:r>
    </w:p>
    <w:bookmarkEnd w:id="1"/>
    <w:p w:rsidR="002F074A" w:rsidRPr="00A73324" w:rsidRDefault="002F074A" w:rsidP="002F074A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татья </w:t>
      </w:r>
      <w:r w:rsidRPr="00A73324">
        <w:rPr>
          <w:rFonts w:eastAsia="Times New Roman" w:cs="Times New Roman"/>
          <w:szCs w:val="28"/>
          <w:lang w:eastAsia="ru-RU"/>
        </w:rPr>
        <w:t>2. Настоящее решение подлежит официальному опубликованию и вступает в силу после его официального опубликования.</w:t>
      </w:r>
    </w:p>
    <w:p w:rsidR="002F074A" w:rsidRPr="00A73324" w:rsidRDefault="002F074A" w:rsidP="002F074A">
      <w:pPr>
        <w:spacing w:after="0"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2F074A" w:rsidRPr="00A73324" w:rsidRDefault="002F074A" w:rsidP="002F074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A73324">
        <w:rPr>
          <w:rFonts w:eastAsia="Times New Roman" w:cs="Times New Roman"/>
          <w:szCs w:val="28"/>
          <w:lang w:eastAsia="ru-RU"/>
        </w:rPr>
        <w:t xml:space="preserve">Статья 3. </w:t>
      </w:r>
      <w:r w:rsidRPr="00223FB3">
        <w:rPr>
          <w:rFonts w:eastAsia="Times New Roman" w:cs="Times New Roman"/>
          <w:szCs w:val="28"/>
          <w:lang w:eastAsia="ru-RU"/>
        </w:rPr>
        <w:t xml:space="preserve">Опубликовать настоящее решение в газете «Кузьмоловский вестник» приложение к газете «Всеволожские вести» и разместить на официальном сайте МО «Кузьмоловское ГП» в информационно-телекоммуникационной сети «Интернет» </w:t>
      </w:r>
      <w:hyperlink r:id="rId17" w:history="1">
        <w:r w:rsidRPr="00223FB3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www</w:t>
        </w:r>
        <w:r w:rsidRPr="00223FB3">
          <w:rPr>
            <w:rFonts w:eastAsia="Times New Roman" w:cs="Times New Roman"/>
            <w:color w:val="0000FF"/>
            <w:szCs w:val="28"/>
            <w:u w:val="single"/>
            <w:lang w:eastAsia="ru-RU"/>
          </w:rPr>
          <w:t>.</w:t>
        </w:r>
        <w:proofErr w:type="spellStart"/>
        <w:r w:rsidRPr="00223FB3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kuzmolovskoegp</w:t>
        </w:r>
        <w:proofErr w:type="spellEnd"/>
        <w:r w:rsidRPr="00223FB3">
          <w:rPr>
            <w:rFonts w:eastAsia="Times New Roman" w:cs="Times New Roman"/>
            <w:color w:val="0000FF"/>
            <w:szCs w:val="28"/>
            <w:u w:val="single"/>
            <w:lang w:eastAsia="ru-RU"/>
          </w:rPr>
          <w:t>.</w:t>
        </w:r>
        <w:proofErr w:type="spellStart"/>
        <w:r w:rsidRPr="00223FB3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ru</w:t>
        </w:r>
        <w:proofErr w:type="spellEnd"/>
      </w:hyperlink>
    </w:p>
    <w:p w:rsidR="002F074A" w:rsidRPr="00A73324" w:rsidRDefault="002F074A" w:rsidP="002F074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:rsidR="002F074A" w:rsidRPr="00A73324" w:rsidRDefault="002F074A" w:rsidP="002F074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73324">
        <w:rPr>
          <w:rFonts w:eastAsia="Times New Roman" w:cs="Times New Roman"/>
          <w:snapToGrid w:val="0"/>
          <w:szCs w:val="28"/>
          <w:lang w:eastAsia="ru-RU"/>
        </w:rPr>
        <w:t xml:space="preserve">Статья 4. </w:t>
      </w:r>
      <w:r>
        <w:rPr>
          <w:rFonts w:eastAsia="Times New Roman" w:cs="Times New Roman"/>
          <w:bCs/>
          <w:szCs w:val="28"/>
          <w:lang w:eastAsia="ru-RU"/>
        </w:rPr>
        <w:t xml:space="preserve">Контроль </w:t>
      </w:r>
      <w:r w:rsidRPr="00223FB3">
        <w:rPr>
          <w:rFonts w:eastAsia="Times New Roman" w:cs="Times New Roman"/>
          <w:bCs/>
          <w:szCs w:val="28"/>
          <w:lang w:eastAsia="ru-RU"/>
        </w:rPr>
        <w:t>исполнения настоящего решения возложить на комиссию по бюджету, налогам, собственности, промышленности и инвестициям</w:t>
      </w:r>
      <w:r>
        <w:rPr>
          <w:rFonts w:eastAsia="Times New Roman" w:cs="Times New Roman"/>
          <w:bCs/>
          <w:szCs w:val="28"/>
          <w:lang w:eastAsia="ru-RU"/>
        </w:rPr>
        <w:t>.</w:t>
      </w:r>
    </w:p>
    <w:p w:rsidR="002F074A" w:rsidRPr="00223FB3" w:rsidRDefault="002F074A" w:rsidP="002F074A">
      <w:pPr>
        <w:spacing w:after="0" w:line="276" w:lineRule="auto"/>
        <w:ind w:right="-2"/>
        <w:jc w:val="both"/>
        <w:rPr>
          <w:rFonts w:eastAsia="Times New Roman" w:cs="Times New Roman"/>
          <w:bCs/>
          <w:szCs w:val="28"/>
          <w:lang w:eastAsia="ru-RU"/>
        </w:rPr>
      </w:pPr>
    </w:p>
    <w:p w:rsidR="002F074A" w:rsidRPr="00223FB3" w:rsidRDefault="002F074A" w:rsidP="002F074A">
      <w:pPr>
        <w:spacing w:after="0" w:line="276" w:lineRule="auto"/>
        <w:ind w:right="-2" w:firstLine="709"/>
        <w:jc w:val="both"/>
        <w:rPr>
          <w:rFonts w:eastAsia="Times New Roman" w:cs="Times New Roman"/>
          <w:bCs/>
          <w:szCs w:val="28"/>
          <w:lang w:eastAsia="ru-RU"/>
        </w:rPr>
      </w:pPr>
    </w:p>
    <w:p w:rsidR="002F074A" w:rsidRPr="00223FB3" w:rsidRDefault="002F074A" w:rsidP="002F074A">
      <w:pPr>
        <w:keepNext/>
        <w:widowControl w:val="0"/>
        <w:autoSpaceDE w:val="0"/>
        <w:autoSpaceDN w:val="0"/>
        <w:adjustRightInd w:val="0"/>
        <w:spacing w:after="0" w:line="276" w:lineRule="auto"/>
        <w:ind w:right="-2"/>
        <w:jc w:val="both"/>
        <w:outlineLvl w:val="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</w:t>
      </w:r>
      <w:r w:rsidRPr="00223FB3">
        <w:rPr>
          <w:rFonts w:eastAsia="Times New Roman" w:cs="Times New Roman"/>
          <w:szCs w:val="28"/>
          <w:lang w:eastAsia="ru-RU"/>
        </w:rPr>
        <w:t>лав</w:t>
      </w:r>
      <w:r>
        <w:rPr>
          <w:rFonts w:eastAsia="Times New Roman" w:cs="Times New Roman"/>
          <w:szCs w:val="28"/>
          <w:lang w:eastAsia="ru-RU"/>
        </w:rPr>
        <w:t>а</w:t>
      </w:r>
      <w:r w:rsidRPr="00223FB3">
        <w:rPr>
          <w:rFonts w:eastAsia="Times New Roman" w:cs="Times New Roman"/>
          <w:szCs w:val="28"/>
          <w:lang w:eastAsia="ru-RU"/>
        </w:rPr>
        <w:t xml:space="preserve"> муниципального образования                       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223FB3">
        <w:rPr>
          <w:rFonts w:eastAsia="Times New Roman" w:cs="Times New Roman"/>
          <w:szCs w:val="28"/>
          <w:lang w:eastAsia="ru-RU"/>
        </w:rPr>
        <w:t xml:space="preserve">      </w:t>
      </w:r>
      <w:r>
        <w:rPr>
          <w:rFonts w:eastAsia="Times New Roman" w:cs="Times New Roman"/>
          <w:szCs w:val="28"/>
          <w:lang w:eastAsia="ru-RU"/>
        </w:rPr>
        <w:t>В.В. Воронин</w:t>
      </w:r>
      <w:r w:rsidRPr="00223FB3">
        <w:rPr>
          <w:rFonts w:eastAsia="Times New Roman" w:cs="Times New Roman"/>
          <w:szCs w:val="28"/>
          <w:lang w:eastAsia="ru-RU"/>
        </w:rPr>
        <w:t xml:space="preserve">  </w:t>
      </w:r>
    </w:p>
    <w:p w:rsidR="002F074A" w:rsidRDefault="002F074A" w:rsidP="002F074A">
      <w:pPr>
        <w:spacing w:line="276" w:lineRule="auto"/>
      </w:pPr>
    </w:p>
    <w:p w:rsidR="002F074A" w:rsidRDefault="002F074A" w:rsidP="002F074A"/>
    <w:p w:rsidR="002F074A" w:rsidRDefault="002F074A" w:rsidP="002F074A"/>
    <w:p w:rsidR="002F074A" w:rsidRDefault="002F074A" w:rsidP="002F074A"/>
    <w:p w:rsidR="002F074A" w:rsidRDefault="002F074A" w:rsidP="002F074A"/>
    <w:p w:rsidR="002F074A" w:rsidRDefault="002F074A" w:rsidP="002F074A"/>
    <w:p w:rsidR="002F074A" w:rsidRDefault="002F074A" w:rsidP="002F074A"/>
    <w:p w:rsidR="002F074A" w:rsidRDefault="002F074A" w:rsidP="002F074A"/>
    <w:p w:rsidR="002F074A" w:rsidRDefault="002F074A" w:rsidP="002F074A"/>
    <w:p w:rsidR="002F074A" w:rsidRDefault="002F074A" w:rsidP="002F074A"/>
    <w:p w:rsidR="002F074A" w:rsidRDefault="002F074A" w:rsidP="002F074A"/>
    <w:p w:rsidR="002F074A" w:rsidRDefault="002F074A" w:rsidP="002F074A"/>
    <w:p w:rsidR="002F074A" w:rsidRDefault="002F074A" w:rsidP="002F074A"/>
    <w:p w:rsidR="002F074A" w:rsidRDefault="002F074A" w:rsidP="002F074A"/>
    <w:p w:rsidR="002F074A" w:rsidRDefault="002F074A" w:rsidP="002F074A"/>
    <w:p w:rsidR="002F074A" w:rsidRDefault="002F074A" w:rsidP="002F074A"/>
    <w:p w:rsidR="002F074A" w:rsidRDefault="002F074A" w:rsidP="002F074A"/>
    <w:p w:rsidR="002F074A" w:rsidRDefault="002F074A" w:rsidP="002F074A"/>
    <w:p w:rsidR="002F074A" w:rsidRDefault="002F074A" w:rsidP="002F074A"/>
    <w:p w:rsidR="002F074A" w:rsidRDefault="002F074A" w:rsidP="002F074A"/>
    <w:p w:rsidR="00614A60" w:rsidRDefault="00614A60" w:rsidP="002F074A"/>
    <w:p w:rsidR="00614A60" w:rsidRDefault="00614A60" w:rsidP="002F074A"/>
    <w:p w:rsidR="00614A60" w:rsidRDefault="00614A60" w:rsidP="002F074A"/>
    <w:p w:rsidR="00614A60" w:rsidRDefault="00614A60" w:rsidP="002F074A"/>
    <w:p w:rsidR="00614A60" w:rsidRDefault="00614A60" w:rsidP="002F074A"/>
    <w:p w:rsidR="002F074A" w:rsidRDefault="002F074A" w:rsidP="002F074A"/>
    <w:p w:rsidR="00614A60" w:rsidRDefault="00614A60" w:rsidP="00614A60">
      <w:pPr>
        <w:jc w:val="right"/>
      </w:pPr>
      <w:r>
        <w:lastRenderedPageBreak/>
        <w:t>Приложение № 1</w:t>
      </w:r>
    </w:p>
    <w:p w:rsidR="00614A60" w:rsidRDefault="00614A60" w:rsidP="00614A60">
      <w:pPr>
        <w:jc w:val="right"/>
      </w:pPr>
      <w:r>
        <w:t>к решению совета депутатов</w:t>
      </w:r>
    </w:p>
    <w:p w:rsidR="00614A60" w:rsidRDefault="00614A60" w:rsidP="00614A60">
      <w:pPr>
        <w:jc w:val="right"/>
      </w:pPr>
      <w:r>
        <w:t>от ____________ года №_____</w:t>
      </w:r>
    </w:p>
    <w:p w:rsidR="00614A60" w:rsidRDefault="00614A60"/>
    <w:p w:rsidR="00614A60" w:rsidRDefault="00614A60"/>
    <w:tbl>
      <w:tblPr>
        <w:tblW w:w="10490" w:type="dxa"/>
        <w:tblLook w:val="04A0" w:firstRow="1" w:lastRow="0" w:firstColumn="1" w:lastColumn="0" w:noHBand="0" w:noVBand="1"/>
      </w:tblPr>
      <w:tblGrid>
        <w:gridCol w:w="2835"/>
        <w:gridCol w:w="4253"/>
        <w:gridCol w:w="3402"/>
      </w:tblGrid>
      <w:tr w:rsidR="00666F4E" w:rsidRPr="00666F4E" w:rsidTr="00666F4E">
        <w:trPr>
          <w:trHeight w:val="1830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F4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СТОЧНИКИ</w:t>
            </w:r>
            <w:r w:rsidRPr="00666F4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внутреннего финансирования дефицита бюджета МО «Кузьмоловское городское </w:t>
            </w:r>
            <w:proofErr w:type="gramStart"/>
            <w:r w:rsidRPr="00666F4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селение»</w:t>
            </w:r>
            <w:r w:rsidRPr="00666F4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Всеволожского</w:t>
            </w:r>
            <w:proofErr w:type="gramEnd"/>
            <w:r w:rsidRPr="00666F4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Ленинградской области на 2020 год</w:t>
            </w:r>
            <w:r w:rsidRPr="00666F4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666F4E" w:rsidRPr="00666F4E" w:rsidTr="00666F4E">
        <w:trPr>
          <w:trHeight w:val="6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ind w:firstLineChars="800" w:firstLine="1928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ind w:firstLineChars="300" w:firstLine="723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666F4E" w:rsidRPr="00666F4E" w:rsidTr="00666F4E">
        <w:trPr>
          <w:trHeight w:val="34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6F4E" w:rsidRPr="00666F4E" w:rsidTr="00666F4E">
        <w:trPr>
          <w:trHeight w:val="7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F4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00 01 05 00 00 00 0000</w:t>
            </w:r>
            <w:r w:rsidRPr="00666F4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000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F4E" w:rsidRPr="00666F4E" w:rsidRDefault="00920033" w:rsidP="00666F4E">
            <w:pPr>
              <w:spacing w:after="0" w:line="240" w:lineRule="auto"/>
              <w:ind w:firstLineChars="400" w:firstLine="964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003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119,10</w:t>
            </w:r>
          </w:p>
        </w:tc>
      </w:tr>
      <w:tr w:rsidR="00666F4E" w:rsidRPr="00666F4E" w:rsidTr="00666F4E">
        <w:trPr>
          <w:trHeight w:val="9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000 01 05 00 00 00  0000</w:t>
            </w: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000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Изменение прочих остатков денежных средств бюджетов городских поселений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F4E" w:rsidRPr="00666F4E" w:rsidRDefault="00920033" w:rsidP="00666F4E">
            <w:pPr>
              <w:spacing w:after="0" w:line="240" w:lineRule="auto"/>
              <w:ind w:firstLineChars="400" w:firstLine="96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0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119,10</w:t>
            </w:r>
          </w:p>
        </w:tc>
      </w:tr>
      <w:tr w:rsidR="00666F4E" w:rsidRPr="00666F4E" w:rsidTr="00666F4E">
        <w:trPr>
          <w:trHeight w:val="76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F4E" w:rsidRPr="00666F4E" w:rsidRDefault="00920033" w:rsidP="00666F4E">
            <w:pPr>
              <w:spacing w:after="0" w:line="240" w:lineRule="auto"/>
              <w:ind w:firstLineChars="400" w:firstLine="964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003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119,10</w:t>
            </w:r>
          </w:p>
        </w:tc>
      </w:tr>
    </w:tbl>
    <w:p w:rsidR="00817E65" w:rsidRDefault="00817E65"/>
    <w:p w:rsidR="00614A60" w:rsidRDefault="00614A60" w:rsidP="00614A60"/>
    <w:p w:rsidR="00614A60" w:rsidRDefault="00614A60" w:rsidP="00614A60"/>
    <w:p w:rsidR="00614A60" w:rsidRDefault="00614A60" w:rsidP="00614A60"/>
    <w:p w:rsidR="00614A60" w:rsidRDefault="00614A60" w:rsidP="00614A60"/>
    <w:p w:rsidR="00614A60" w:rsidRDefault="00614A60" w:rsidP="00614A60"/>
    <w:p w:rsidR="00614A60" w:rsidRDefault="00614A60" w:rsidP="00614A60"/>
    <w:p w:rsidR="00614A60" w:rsidRDefault="00614A60" w:rsidP="00614A60"/>
    <w:p w:rsidR="00614A60" w:rsidRDefault="00614A60" w:rsidP="00614A60"/>
    <w:p w:rsidR="00614A60" w:rsidRDefault="00614A60" w:rsidP="00614A60"/>
    <w:p w:rsidR="00614A60" w:rsidRDefault="00614A60" w:rsidP="00614A60"/>
    <w:p w:rsidR="00614A60" w:rsidRDefault="00614A60" w:rsidP="00614A60"/>
    <w:p w:rsidR="00614A60" w:rsidRDefault="00614A60" w:rsidP="00614A60"/>
    <w:p w:rsidR="00614A60" w:rsidRDefault="00614A60" w:rsidP="00614A60">
      <w:pPr>
        <w:jc w:val="right"/>
      </w:pPr>
      <w:r>
        <w:lastRenderedPageBreak/>
        <w:t xml:space="preserve">Приложение № </w:t>
      </w:r>
      <w:r w:rsidR="00666F4E">
        <w:t>2</w:t>
      </w:r>
    </w:p>
    <w:p w:rsidR="00614A60" w:rsidRDefault="00614A60" w:rsidP="00614A60">
      <w:pPr>
        <w:jc w:val="right"/>
      </w:pPr>
      <w:r>
        <w:t>к решению совета депутатов</w:t>
      </w:r>
    </w:p>
    <w:p w:rsidR="00614A60" w:rsidRDefault="00614A60" w:rsidP="00614A60">
      <w:pPr>
        <w:jc w:val="right"/>
      </w:pPr>
      <w:r>
        <w:t>от ____________ года №_____</w:t>
      </w:r>
    </w:p>
    <w:tbl>
      <w:tblPr>
        <w:tblW w:w="10773" w:type="dxa"/>
        <w:tblLayout w:type="fixed"/>
        <w:tblLook w:val="04A0" w:firstRow="1" w:lastRow="0" w:firstColumn="1" w:lastColumn="0" w:noHBand="0" w:noVBand="1"/>
      </w:tblPr>
      <w:tblGrid>
        <w:gridCol w:w="2835"/>
        <w:gridCol w:w="4111"/>
        <w:gridCol w:w="2126"/>
        <w:gridCol w:w="1701"/>
      </w:tblGrid>
      <w:tr w:rsidR="00666F4E" w:rsidRPr="00666F4E" w:rsidTr="00920033">
        <w:trPr>
          <w:trHeight w:val="1992"/>
        </w:trPr>
        <w:tc>
          <w:tcPr>
            <w:tcW w:w="10773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666F4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СТОЧНИКИ</w:t>
            </w:r>
            <w:r w:rsidRPr="00666F4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внутреннего финансирования дефицита бюджета МО «Кузьмоловское городское </w:t>
            </w:r>
            <w:proofErr w:type="gramStart"/>
            <w:r w:rsidRPr="00666F4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селение»</w:t>
            </w:r>
            <w:r w:rsidRPr="00666F4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Всеволожского</w:t>
            </w:r>
            <w:proofErr w:type="gramEnd"/>
            <w:r w:rsidRPr="00666F4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  <w:r w:rsidRPr="00666F4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на 2021 и 2022 годы</w:t>
            </w:r>
          </w:p>
        </w:tc>
      </w:tr>
      <w:tr w:rsidR="00666F4E" w:rsidRPr="00666F4E" w:rsidTr="00920033">
        <w:trPr>
          <w:trHeight w:val="345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666F4E" w:rsidRPr="00666F4E" w:rsidTr="00920033">
        <w:trPr>
          <w:trHeight w:val="9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F4E" w:rsidRPr="00666F4E" w:rsidRDefault="00666F4E" w:rsidP="00666F4E">
            <w:pPr>
              <w:spacing w:after="0" w:line="240" w:lineRule="auto"/>
              <w:ind w:firstLineChars="800" w:firstLine="1928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F4E" w:rsidRPr="00666F4E" w:rsidRDefault="00666F4E" w:rsidP="00666F4E">
            <w:pPr>
              <w:spacing w:after="0" w:line="240" w:lineRule="auto"/>
              <w:ind w:firstLineChars="700" w:firstLine="1687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F4E" w:rsidRPr="00666F4E" w:rsidRDefault="00666F4E" w:rsidP="00666F4E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F4E" w:rsidRPr="00666F4E" w:rsidRDefault="00666F4E" w:rsidP="00666F4E">
            <w:pPr>
              <w:spacing w:after="0" w:line="240" w:lineRule="auto"/>
              <w:ind w:firstLineChars="200" w:firstLine="48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</w:tr>
      <w:tr w:rsidR="00666F4E" w:rsidRPr="00666F4E" w:rsidTr="00920033">
        <w:trPr>
          <w:trHeight w:val="9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F4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00 01 05 00 00 00 0000</w:t>
            </w:r>
            <w:r w:rsidRPr="00666F4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000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F4E" w:rsidRPr="00666F4E" w:rsidRDefault="007A06E4" w:rsidP="00666F4E">
            <w:pPr>
              <w:spacing w:after="0" w:line="240" w:lineRule="auto"/>
              <w:ind w:firstLineChars="400" w:firstLine="964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7A06E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21,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F4E" w:rsidRPr="00666F4E" w:rsidRDefault="007A06E4" w:rsidP="00920033">
            <w:pPr>
              <w:spacing w:after="0" w:line="240" w:lineRule="auto"/>
              <w:ind w:firstLineChars="249" w:firstLine="60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6E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521,2</w:t>
            </w:r>
          </w:p>
        </w:tc>
      </w:tr>
      <w:tr w:rsidR="00666F4E" w:rsidRPr="00666F4E" w:rsidTr="00920033">
        <w:trPr>
          <w:trHeight w:val="93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000 01 05 00 00 00  0000</w:t>
            </w: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000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Изменение прочих остатков денежных средств бюджетов городских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F4E" w:rsidRPr="00666F4E" w:rsidRDefault="007A06E4" w:rsidP="00666F4E">
            <w:pPr>
              <w:spacing w:after="0" w:line="240" w:lineRule="auto"/>
              <w:ind w:firstLineChars="400" w:firstLine="96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A06E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721,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F4E" w:rsidRPr="00666F4E" w:rsidRDefault="007A06E4" w:rsidP="00920033">
            <w:pPr>
              <w:spacing w:after="0" w:line="240" w:lineRule="auto"/>
              <w:ind w:firstLineChars="250" w:firstLine="6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6E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 521,2</w:t>
            </w:r>
          </w:p>
        </w:tc>
      </w:tr>
      <w:tr w:rsidR="00666F4E" w:rsidRPr="00666F4E" w:rsidTr="00920033">
        <w:trPr>
          <w:trHeight w:val="95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F4E" w:rsidRPr="00666F4E" w:rsidRDefault="007A06E4" w:rsidP="00666F4E">
            <w:pPr>
              <w:spacing w:after="0" w:line="240" w:lineRule="auto"/>
              <w:ind w:firstLineChars="400" w:firstLine="964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7A06E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21,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F4E" w:rsidRPr="00666F4E" w:rsidRDefault="007A06E4" w:rsidP="00920033">
            <w:pPr>
              <w:spacing w:after="0" w:line="240" w:lineRule="auto"/>
              <w:ind w:firstLineChars="249" w:firstLine="60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6E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521,2</w:t>
            </w:r>
          </w:p>
        </w:tc>
      </w:tr>
    </w:tbl>
    <w:p w:rsidR="00614A60" w:rsidRDefault="00614A60" w:rsidP="00614A60">
      <w:pPr>
        <w:jc w:val="right"/>
      </w:pPr>
    </w:p>
    <w:p w:rsidR="00614A60" w:rsidRDefault="00614A60" w:rsidP="00614A60">
      <w:pPr>
        <w:jc w:val="right"/>
      </w:pPr>
    </w:p>
    <w:p w:rsidR="00666F4E" w:rsidRDefault="00666F4E" w:rsidP="00614A60">
      <w:pPr>
        <w:jc w:val="right"/>
      </w:pPr>
    </w:p>
    <w:p w:rsidR="00666F4E" w:rsidRDefault="00666F4E" w:rsidP="00614A60">
      <w:pPr>
        <w:jc w:val="right"/>
      </w:pPr>
    </w:p>
    <w:p w:rsidR="00666F4E" w:rsidRDefault="00666F4E" w:rsidP="00614A60">
      <w:pPr>
        <w:jc w:val="right"/>
      </w:pPr>
    </w:p>
    <w:p w:rsidR="00666F4E" w:rsidRDefault="00666F4E" w:rsidP="00614A60">
      <w:pPr>
        <w:jc w:val="right"/>
      </w:pPr>
    </w:p>
    <w:p w:rsidR="00666F4E" w:rsidRDefault="00666F4E" w:rsidP="00614A60">
      <w:pPr>
        <w:jc w:val="right"/>
      </w:pPr>
    </w:p>
    <w:p w:rsidR="00666F4E" w:rsidRDefault="00666F4E" w:rsidP="00614A60">
      <w:pPr>
        <w:jc w:val="right"/>
      </w:pPr>
    </w:p>
    <w:p w:rsidR="00666F4E" w:rsidRDefault="00666F4E" w:rsidP="00614A60">
      <w:pPr>
        <w:jc w:val="right"/>
      </w:pPr>
    </w:p>
    <w:p w:rsidR="00666F4E" w:rsidRDefault="00666F4E" w:rsidP="00614A60">
      <w:pPr>
        <w:jc w:val="right"/>
      </w:pPr>
    </w:p>
    <w:p w:rsidR="00666F4E" w:rsidRDefault="00666F4E" w:rsidP="00614A60">
      <w:pPr>
        <w:jc w:val="right"/>
      </w:pPr>
    </w:p>
    <w:p w:rsidR="00666F4E" w:rsidRDefault="00666F4E" w:rsidP="001C48F5"/>
    <w:p w:rsidR="00666F4E" w:rsidRDefault="00666F4E" w:rsidP="00614A60">
      <w:pPr>
        <w:jc w:val="right"/>
      </w:pPr>
    </w:p>
    <w:p w:rsidR="00666F4E" w:rsidRDefault="00666F4E" w:rsidP="00666F4E">
      <w:pPr>
        <w:jc w:val="right"/>
      </w:pPr>
      <w:r>
        <w:lastRenderedPageBreak/>
        <w:t>Приложение № 3</w:t>
      </w:r>
    </w:p>
    <w:p w:rsidR="00666F4E" w:rsidRDefault="00666F4E" w:rsidP="00666F4E">
      <w:pPr>
        <w:jc w:val="right"/>
      </w:pPr>
      <w:r>
        <w:t>к решению совета депутатов</w:t>
      </w:r>
    </w:p>
    <w:p w:rsidR="00666F4E" w:rsidRDefault="00666F4E" w:rsidP="00666F4E">
      <w:pPr>
        <w:jc w:val="right"/>
      </w:pPr>
      <w:r>
        <w:t>от ____________ года №_____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835"/>
        <w:gridCol w:w="4510"/>
        <w:gridCol w:w="2436"/>
      </w:tblGrid>
      <w:tr w:rsidR="00666F4E" w:rsidRPr="00666F4E" w:rsidTr="00666F4E">
        <w:trPr>
          <w:trHeight w:val="1569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F4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ОХОДЫ</w:t>
            </w:r>
            <w:r w:rsidRPr="00666F4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бюджета МО «Кузьмоловское городское поселение» Всеволожского муниципального района Ленинградской области на 2020 </w:t>
            </w:r>
            <w:proofErr w:type="gramStart"/>
            <w:r w:rsidRPr="00666F4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  <w:r w:rsidRPr="00666F4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тыс. руб.)</w:t>
            </w:r>
          </w:p>
        </w:tc>
      </w:tr>
      <w:tr w:rsidR="00666F4E" w:rsidRPr="00666F4E" w:rsidTr="001C48F5">
        <w:trPr>
          <w:trHeight w:val="68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666F4E">
              <w:rPr>
                <w:rFonts w:eastAsia="Times New Roman" w:cs="Times New Roman"/>
                <w:b/>
                <w:bCs/>
                <w:szCs w:val="28"/>
                <w:lang w:eastAsia="ru-RU"/>
              </w:rPr>
              <w:t>Код</w:t>
            </w:r>
          </w:p>
        </w:tc>
        <w:tc>
          <w:tcPr>
            <w:tcW w:w="4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ind w:firstLineChars="200" w:firstLine="48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лан 2020 года</w:t>
            </w:r>
          </w:p>
        </w:tc>
      </w:tr>
      <w:tr w:rsidR="00666F4E" w:rsidRPr="00666F4E" w:rsidTr="001C48F5">
        <w:trPr>
          <w:trHeight w:val="6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F4E" w:rsidRPr="00666F4E" w:rsidRDefault="00666F4E" w:rsidP="00666F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00 000 000 000 000</w:t>
            </w:r>
          </w:p>
        </w:tc>
        <w:tc>
          <w:tcPr>
            <w:tcW w:w="4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F4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</w:t>
            </w:r>
            <w:r w:rsidRPr="00666F4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ДОХОДЫ</w:t>
            </w:r>
          </w:p>
        </w:tc>
        <w:tc>
          <w:tcPr>
            <w:tcW w:w="2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F4E" w:rsidRPr="00666F4E" w:rsidRDefault="00666F4E" w:rsidP="00666F4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 478,6</w:t>
            </w:r>
          </w:p>
        </w:tc>
      </w:tr>
      <w:tr w:rsidR="00666F4E" w:rsidRPr="00666F4E" w:rsidTr="001C48F5">
        <w:trPr>
          <w:trHeight w:val="4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F4E" w:rsidRPr="00666F4E" w:rsidRDefault="00666F4E" w:rsidP="00666F4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 300,0</w:t>
            </w:r>
          </w:p>
        </w:tc>
      </w:tr>
      <w:tr w:rsidR="00666F4E" w:rsidRPr="00666F4E" w:rsidTr="001C48F5">
        <w:trPr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F4E" w:rsidRPr="00666F4E" w:rsidRDefault="00666F4E" w:rsidP="00666F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100 000 000 000 000</w:t>
            </w:r>
          </w:p>
        </w:tc>
        <w:tc>
          <w:tcPr>
            <w:tcW w:w="4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F4E" w:rsidRPr="00666F4E" w:rsidRDefault="00666F4E" w:rsidP="00666F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 000,0</w:t>
            </w:r>
          </w:p>
        </w:tc>
      </w:tr>
      <w:tr w:rsidR="00666F4E" w:rsidRPr="00666F4E" w:rsidTr="001C48F5">
        <w:trPr>
          <w:trHeight w:val="38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101 02000010000110</w:t>
            </w:r>
          </w:p>
        </w:tc>
        <w:tc>
          <w:tcPr>
            <w:tcW w:w="4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F4E" w:rsidRPr="00666F4E" w:rsidRDefault="00666F4E" w:rsidP="00666F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 000,0</w:t>
            </w:r>
          </w:p>
        </w:tc>
      </w:tr>
      <w:tr w:rsidR="00666F4E" w:rsidRPr="00666F4E" w:rsidTr="001C48F5">
        <w:trPr>
          <w:trHeight w:val="93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F4E" w:rsidRPr="00666F4E" w:rsidRDefault="00666F4E" w:rsidP="00666F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300 000 000 000 000</w:t>
            </w:r>
          </w:p>
        </w:tc>
        <w:tc>
          <w:tcPr>
            <w:tcW w:w="4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НАЛОГИ  НА</w:t>
            </w:r>
            <w:proofErr w:type="gramEnd"/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ТОВАРЫ  (РАБОТЫ,  УСЛУГИ), РЕАЛИЗУЕМЫЕ           НА           ТЕРРИТОРИИ РОССИЙСКОЙ ФЕДЕРАЦИИ</w:t>
            </w:r>
          </w:p>
        </w:tc>
        <w:tc>
          <w:tcPr>
            <w:tcW w:w="2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F4E" w:rsidRPr="00666F4E" w:rsidRDefault="00666F4E" w:rsidP="00666F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666F4E" w:rsidRPr="00666F4E" w:rsidTr="001C48F5">
        <w:trPr>
          <w:trHeight w:val="8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F4E" w:rsidRPr="00666F4E" w:rsidRDefault="00666F4E" w:rsidP="00666F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103 02200010000110</w:t>
            </w:r>
          </w:p>
        </w:tc>
        <w:tc>
          <w:tcPr>
            <w:tcW w:w="4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Акцизы  по</w:t>
            </w:r>
            <w:proofErr w:type="gramEnd"/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подакцизным  товарам  (продукции),</w:t>
            </w: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роизводимым     на     территории     Российской Федерации</w:t>
            </w:r>
          </w:p>
        </w:tc>
        <w:tc>
          <w:tcPr>
            <w:tcW w:w="2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F4E" w:rsidRPr="00666F4E" w:rsidRDefault="00666F4E" w:rsidP="00666F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666F4E" w:rsidRPr="00666F4E" w:rsidTr="001C48F5">
        <w:trPr>
          <w:trHeight w:val="38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F4E" w:rsidRPr="00666F4E" w:rsidRDefault="00666F4E" w:rsidP="00666F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600 000 000 000 000</w:t>
            </w:r>
          </w:p>
        </w:tc>
        <w:tc>
          <w:tcPr>
            <w:tcW w:w="4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2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F4E" w:rsidRPr="00666F4E" w:rsidRDefault="00666F4E" w:rsidP="00666F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 600,0</w:t>
            </w:r>
          </w:p>
        </w:tc>
      </w:tr>
      <w:tr w:rsidR="00666F4E" w:rsidRPr="00666F4E" w:rsidTr="001C48F5">
        <w:trPr>
          <w:trHeight w:val="34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106 01030130000110</w:t>
            </w:r>
          </w:p>
        </w:tc>
        <w:tc>
          <w:tcPr>
            <w:tcW w:w="4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F4E" w:rsidRPr="00666F4E" w:rsidRDefault="00666F4E" w:rsidP="00666F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666F4E" w:rsidRPr="00666F4E" w:rsidTr="001C48F5">
        <w:trPr>
          <w:trHeight w:val="38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106 06000000000110</w:t>
            </w:r>
          </w:p>
        </w:tc>
        <w:tc>
          <w:tcPr>
            <w:tcW w:w="4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F4E" w:rsidRPr="00666F4E" w:rsidRDefault="00666F4E" w:rsidP="00666F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 000,0</w:t>
            </w:r>
          </w:p>
        </w:tc>
      </w:tr>
      <w:tr w:rsidR="00666F4E" w:rsidRPr="00666F4E" w:rsidTr="001C48F5">
        <w:trPr>
          <w:trHeight w:val="44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F4E" w:rsidRPr="00666F4E" w:rsidRDefault="00666F4E" w:rsidP="00666F4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178,6</w:t>
            </w:r>
          </w:p>
        </w:tc>
      </w:tr>
      <w:tr w:rsidR="00666F4E" w:rsidRPr="00666F4E" w:rsidTr="001C48F5">
        <w:trPr>
          <w:trHeight w:val="111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F4E" w:rsidRPr="00666F4E" w:rsidRDefault="00666F4E" w:rsidP="00666F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100 000 000 000 000</w:t>
            </w:r>
          </w:p>
        </w:tc>
        <w:tc>
          <w:tcPr>
            <w:tcW w:w="4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F4E" w:rsidRPr="00666F4E" w:rsidRDefault="00666F4E" w:rsidP="00666F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 759,2</w:t>
            </w:r>
          </w:p>
        </w:tc>
      </w:tr>
      <w:tr w:rsidR="00666F4E" w:rsidRPr="00666F4E" w:rsidTr="001C48F5">
        <w:trPr>
          <w:trHeight w:val="165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F4E" w:rsidRPr="00666F4E" w:rsidRDefault="00666F4E" w:rsidP="00666F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111 05013130000120</w:t>
            </w:r>
          </w:p>
        </w:tc>
        <w:tc>
          <w:tcPr>
            <w:tcW w:w="4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</w:t>
            </w: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участков</w:t>
            </w:r>
          </w:p>
        </w:tc>
        <w:tc>
          <w:tcPr>
            <w:tcW w:w="2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F4E" w:rsidRPr="00666F4E" w:rsidRDefault="00666F4E" w:rsidP="00666F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554,2</w:t>
            </w:r>
          </w:p>
        </w:tc>
      </w:tr>
      <w:tr w:rsidR="00666F4E" w:rsidRPr="00666F4E" w:rsidTr="001C48F5">
        <w:trPr>
          <w:trHeight w:val="129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F4E" w:rsidRPr="00666F4E" w:rsidRDefault="00666F4E" w:rsidP="00666F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111 05075130000120</w:t>
            </w:r>
          </w:p>
        </w:tc>
        <w:tc>
          <w:tcPr>
            <w:tcW w:w="4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</w:t>
            </w: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ую) казну (за исключением земельных участков)</w:t>
            </w:r>
          </w:p>
        </w:tc>
        <w:tc>
          <w:tcPr>
            <w:tcW w:w="2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F4E" w:rsidRPr="00666F4E" w:rsidRDefault="00666F4E" w:rsidP="00666F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205,0</w:t>
            </w:r>
          </w:p>
        </w:tc>
      </w:tr>
      <w:tr w:rsidR="00666F4E" w:rsidRPr="00666F4E" w:rsidTr="001C48F5">
        <w:trPr>
          <w:trHeight w:val="127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11 07010000000120</w:t>
            </w:r>
          </w:p>
        </w:tc>
        <w:tc>
          <w:tcPr>
            <w:tcW w:w="4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ходы     от     перечисления     части     прибыли </w:t>
            </w:r>
            <w:proofErr w:type="gramStart"/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нных  и</w:t>
            </w:r>
            <w:proofErr w:type="gramEnd"/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муниципальных  унитарных предприятий, остающейся после уплаты налогов и обязательных платежей</w:t>
            </w:r>
          </w:p>
        </w:tc>
        <w:tc>
          <w:tcPr>
            <w:tcW w:w="2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F4E" w:rsidRPr="00666F4E" w:rsidRDefault="00666F4E" w:rsidP="00666F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6F4E" w:rsidRPr="00666F4E" w:rsidTr="001C48F5">
        <w:trPr>
          <w:trHeight w:val="8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F4E" w:rsidRPr="00666F4E" w:rsidRDefault="00666F4E" w:rsidP="00666F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300 000 000 000 000</w:t>
            </w:r>
          </w:p>
        </w:tc>
        <w:tc>
          <w:tcPr>
            <w:tcW w:w="4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ОКАЗАНИЯ ПЛАТНЫХ УСЛУГ</w:t>
            </w: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РАБОТ) И КОМПЕНСАЦИИ ЗАТРАТ ГОСУДАРСТВА</w:t>
            </w:r>
          </w:p>
        </w:tc>
        <w:tc>
          <w:tcPr>
            <w:tcW w:w="2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F4E" w:rsidRPr="00666F4E" w:rsidRDefault="00666F4E" w:rsidP="00666F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840,0</w:t>
            </w:r>
          </w:p>
        </w:tc>
      </w:tr>
      <w:tr w:rsidR="00666F4E" w:rsidRPr="00666F4E" w:rsidTr="001C48F5">
        <w:trPr>
          <w:trHeight w:val="6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113 01995130000130</w:t>
            </w:r>
          </w:p>
        </w:tc>
        <w:tc>
          <w:tcPr>
            <w:tcW w:w="4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Прочие   доходы   от   оказания   платных   услуг (работ)</w:t>
            </w:r>
          </w:p>
        </w:tc>
        <w:tc>
          <w:tcPr>
            <w:tcW w:w="2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F4E" w:rsidRPr="00666F4E" w:rsidRDefault="00666F4E" w:rsidP="00666F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840,0</w:t>
            </w:r>
          </w:p>
        </w:tc>
      </w:tr>
      <w:tr w:rsidR="00666F4E" w:rsidRPr="00666F4E" w:rsidTr="001C48F5">
        <w:trPr>
          <w:trHeight w:val="62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F4E" w:rsidRPr="00666F4E" w:rsidRDefault="00666F4E" w:rsidP="00666F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400 000 000 000 000</w:t>
            </w:r>
          </w:p>
        </w:tc>
        <w:tc>
          <w:tcPr>
            <w:tcW w:w="4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F4E" w:rsidRPr="00666F4E" w:rsidRDefault="00666F4E" w:rsidP="00666F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 579,4</w:t>
            </w:r>
          </w:p>
        </w:tc>
      </w:tr>
      <w:tr w:rsidR="00666F4E" w:rsidRPr="00666F4E" w:rsidTr="001C48F5">
        <w:trPr>
          <w:trHeight w:val="224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F4E" w:rsidRPr="00666F4E" w:rsidRDefault="00666F4E" w:rsidP="00666F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114 02050130000410</w:t>
            </w:r>
          </w:p>
        </w:tc>
        <w:tc>
          <w:tcPr>
            <w:tcW w:w="4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</w:t>
            </w: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автономных учреждений, а также имущества муниципальных унитарных предприятий, в том числе казенных), в части реализации основных</w:t>
            </w: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редств по указанному имуществу</w:t>
            </w:r>
          </w:p>
        </w:tc>
        <w:tc>
          <w:tcPr>
            <w:tcW w:w="2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F4E" w:rsidRPr="00666F4E" w:rsidRDefault="00666F4E" w:rsidP="00666F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522,4</w:t>
            </w:r>
          </w:p>
        </w:tc>
      </w:tr>
      <w:tr w:rsidR="00666F4E" w:rsidRPr="00666F4E" w:rsidTr="001C48F5">
        <w:trPr>
          <w:trHeight w:val="97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F4E" w:rsidRPr="00666F4E" w:rsidRDefault="00666F4E" w:rsidP="00666F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114 06013130000430</w:t>
            </w:r>
          </w:p>
        </w:tc>
        <w:tc>
          <w:tcPr>
            <w:tcW w:w="4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</w:t>
            </w: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разграничена</w:t>
            </w:r>
          </w:p>
        </w:tc>
        <w:tc>
          <w:tcPr>
            <w:tcW w:w="2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F4E" w:rsidRPr="00666F4E" w:rsidRDefault="00666F4E" w:rsidP="00666F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857,0</w:t>
            </w:r>
          </w:p>
        </w:tc>
      </w:tr>
      <w:tr w:rsidR="00666F4E" w:rsidRPr="00666F4E" w:rsidTr="001C48F5">
        <w:trPr>
          <w:trHeight w:val="16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F4E" w:rsidRPr="00666F4E" w:rsidRDefault="00666F4E" w:rsidP="00666F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40 631 313 000 430</w:t>
            </w:r>
          </w:p>
        </w:tc>
        <w:tc>
          <w:tcPr>
            <w:tcW w:w="4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та    за    увеличение    площади    земельных участков, находящихся в частной собственности, в результате перераспределения таких земельных </w:t>
            </w:r>
            <w:proofErr w:type="gramStart"/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участков  и</w:t>
            </w:r>
            <w:proofErr w:type="gramEnd"/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земель  (или)  земельных  участков,</w:t>
            </w: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сударственная  собственность  на  которые  не разграничена</w:t>
            </w:r>
          </w:p>
        </w:tc>
        <w:tc>
          <w:tcPr>
            <w:tcW w:w="2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F4E" w:rsidRPr="00666F4E" w:rsidRDefault="00666F4E" w:rsidP="00666F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666F4E" w:rsidRPr="00666F4E" w:rsidTr="001C48F5">
        <w:trPr>
          <w:trHeight w:val="6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F4E" w:rsidRPr="00666F4E" w:rsidRDefault="00666F4E" w:rsidP="00666F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60 000 000 000 000</w:t>
            </w:r>
          </w:p>
        </w:tc>
        <w:tc>
          <w:tcPr>
            <w:tcW w:w="4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ШТРАФЫ, САНКЦИИ, ВОЗМЕЩЕНИЕ</w:t>
            </w: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УЩЕРБА</w:t>
            </w:r>
          </w:p>
        </w:tc>
        <w:tc>
          <w:tcPr>
            <w:tcW w:w="2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F4E" w:rsidRDefault="00666F4E" w:rsidP="00666F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666F4E" w:rsidRPr="00666F4E" w:rsidRDefault="00666F4E" w:rsidP="00666F4E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66F4E" w:rsidRPr="00666F4E" w:rsidTr="001C48F5">
        <w:trPr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F4E" w:rsidRPr="00666F4E" w:rsidRDefault="00666F4E" w:rsidP="00666F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70 000 000 000 000</w:t>
            </w:r>
          </w:p>
        </w:tc>
        <w:tc>
          <w:tcPr>
            <w:tcW w:w="4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F4E" w:rsidRPr="00666F4E" w:rsidRDefault="00666F4E" w:rsidP="00666F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6F4E" w:rsidRPr="00666F4E" w:rsidTr="001C48F5">
        <w:trPr>
          <w:trHeight w:val="50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F4E" w:rsidRPr="00666F4E" w:rsidRDefault="00666F4E" w:rsidP="00666F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000 000 000 000 000</w:t>
            </w:r>
          </w:p>
        </w:tc>
        <w:tc>
          <w:tcPr>
            <w:tcW w:w="4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F4E" w:rsidRPr="00666F4E" w:rsidRDefault="00666F4E" w:rsidP="00666F4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136,0</w:t>
            </w:r>
          </w:p>
        </w:tc>
      </w:tr>
      <w:tr w:rsidR="00666F4E" w:rsidRPr="00666F4E" w:rsidTr="001C48F5">
        <w:trPr>
          <w:trHeight w:val="7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F4E" w:rsidRPr="00666F4E" w:rsidRDefault="00666F4E" w:rsidP="00666F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 200 000 000 000 000</w:t>
            </w:r>
          </w:p>
        </w:tc>
        <w:tc>
          <w:tcPr>
            <w:tcW w:w="4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Безвозмездные поступления от бюджетов других уровней</w:t>
            </w:r>
          </w:p>
        </w:tc>
        <w:tc>
          <w:tcPr>
            <w:tcW w:w="2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F4E" w:rsidRPr="00666F4E" w:rsidRDefault="00666F4E" w:rsidP="00666F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 136,0</w:t>
            </w:r>
          </w:p>
        </w:tc>
      </w:tr>
      <w:tr w:rsidR="00666F4E" w:rsidRPr="00666F4E" w:rsidTr="001C48F5">
        <w:trPr>
          <w:trHeight w:val="93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F4E" w:rsidRPr="00666F4E" w:rsidRDefault="00666F4E" w:rsidP="00666F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2022 0077130000150</w:t>
            </w:r>
          </w:p>
        </w:tc>
        <w:tc>
          <w:tcPr>
            <w:tcW w:w="4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F4E" w:rsidRPr="00666F4E" w:rsidRDefault="00666F4E" w:rsidP="00666F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 818,2</w:t>
            </w:r>
          </w:p>
        </w:tc>
      </w:tr>
      <w:tr w:rsidR="00666F4E" w:rsidRPr="00666F4E" w:rsidTr="001C48F5">
        <w:trPr>
          <w:trHeight w:val="194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F4E" w:rsidRPr="00666F4E" w:rsidRDefault="00666F4E" w:rsidP="00666F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2 021 130 000 150</w:t>
            </w:r>
          </w:p>
        </w:tc>
        <w:tc>
          <w:tcPr>
            <w:tcW w:w="4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</w:t>
            </w: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многоквартирных домов населенных пунктов</w:t>
            </w:r>
          </w:p>
        </w:tc>
        <w:tc>
          <w:tcPr>
            <w:tcW w:w="2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F4E" w:rsidRPr="00666F4E" w:rsidRDefault="00666F4E" w:rsidP="00666F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381,3</w:t>
            </w:r>
          </w:p>
        </w:tc>
      </w:tr>
      <w:tr w:rsidR="00666F4E" w:rsidRPr="00666F4E" w:rsidTr="001C48F5">
        <w:trPr>
          <w:trHeight w:val="63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2022 5519130000150</w:t>
            </w:r>
          </w:p>
        </w:tc>
        <w:tc>
          <w:tcPr>
            <w:tcW w:w="4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поддержку отрасли культуры</w:t>
            </w:r>
          </w:p>
        </w:tc>
        <w:tc>
          <w:tcPr>
            <w:tcW w:w="2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F4E" w:rsidRPr="00666F4E" w:rsidRDefault="00666F4E" w:rsidP="00666F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666F4E" w:rsidRPr="00666F4E" w:rsidTr="001C48F5">
        <w:trPr>
          <w:trHeight w:val="8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F4E" w:rsidRPr="00666F4E" w:rsidRDefault="00666F4E" w:rsidP="00666F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2022 5555130000150</w:t>
            </w:r>
          </w:p>
        </w:tc>
        <w:tc>
          <w:tcPr>
            <w:tcW w:w="4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Субсидии бюджетам городских поселений на</w:t>
            </w: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реализацию программ формирования современной городской среды</w:t>
            </w:r>
          </w:p>
        </w:tc>
        <w:tc>
          <w:tcPr>
            <w:tcW w:w="2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F4E" w:rsidRPr="00666F4E" w:rsidRDefault="00666F4E" w:rsidP="00666F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 083,0</w:t>
            </w:r>
          </w:p>
        </w:tc>
      </w:tr>
      <w:tr w:rsidR="00666F4E" w:rsidRPr="00666F4E" w:rsidTr="001C48F5">
        <w:trPr>
          <w:trHeight w:val="6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2022 9999130000150</w:t>
            </w:r>
          </w:p>
        </w:tc>
        <w:tc>
          <w:tcPr>
            <w:tcW w:w="4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Прочие субсидии бюджетам городских</w:t>
            </w: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оселений</w:t>
            </w:r>
          </w:p>
        </w:tc>
        <w:tc>
          <w:tcPr>
            <w:tcW w:w="2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F4E" w:rsidRPr="00666F4E" w:rsidRDefault="00666F4E" w:rsidP="00666F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545,6</w:t>
            </w:r>
          </w:p>
        </w:tc>
      </w:tr>
      <w:tr w:rsidR="00666F4E" w:rsidRPr="00666F4E" w:rsidTr="001C48F5">
        <w:trPr>
          <w:trHeight w:val="93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F4E" w:rsidRPr="00666F4E" w:rsidRDefault="00666F4E" w:rsidP="00666F4E">
            <w:pPr>
              <w:spacing w:after="0" w:line="240" w:lineRule="auto"/>
              <w:ind w:firstLineChars="200" w:firstLine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2023 0024130000150</w:t>
            </w:r>
          </w:p>
        </w:tc>
        <w:tc>
          <w:tcPr>
            <w:tcW w:w="4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F4E" w:rsidRPr="00666F4E" w:rsidRDefault="00666F4E" w:rsidP="00666F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666F4E" w:rsidRPr="00666F4E" w:rsidTr="001C48F5">
        <w:trPr>
          <w:trHeight w:val="111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F4E" w:rsidRPr="00666F4E" w:rsidRDefault="00666F4E" w:rsidP="00666F4E">
            <w:pPr>
              <w:spacing w:after="0" w:line="240" w:lineRule="auto"/>
              <w:ind w:firstLineChars="200" w:firstLine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2023 5118130000150</w:t>
            </w:r>
          </w:p>
        </w:tc>
        <w:tc>
          <w:tcPr>
            <w:tcW w:w="4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</w:t>
            </w: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омиссариаты</w:t>
            </w:r>
          </w:p>
        </w:tc>
        <w:tc>
          <w:tcPr>
            <w:tcW w:w="2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F4E" w:rsidRPr="00666F4E" w:rsidRDefault="00666F4E" w:rsidP="00666F4E">
            <w:pPr>
              <w:spacing w:after="0" w:line="240" w:lineRule="auto"/>
              <w:ind w:firstLineChars="700" w:firstLine="168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4,3</w:t>
            </w:r>
          </w:p>
        </w:tc>
      </w:tr>
      <w:tr w:rsidR="00666F4E" w:rsidRPr="00666F4E" w:rsidTr="001C48F5">
        <w:trPr>
          <w:trHeight w:val="140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F4E" w:rsidRPr="00666F4E" w:rsidRDefault="00666F4E" w:rsidP="00666F4E">
            <w:pPr>
              <w:spacing w:after="0" w:line="240" w:lineRule="auto"/>
              <w:ind w:firstLineChars="200" w:firstLine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2024 5160130000150</w:t>
            </w:r>
          </w:p>
        </w:tc>
        <w:tc>
          <w:tcPr>
            <w:tcW w:w="4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F4E" w:rsidRPr="00666F4E" w:rsidRDefault="00666F4E" w:rsidP="00666F4E">
            <w:pPr>
              <w:spacing w:after="0" w:line="240" w:lineRule="auto"/>
              <w:ind w:firstLineChars="700" w:firstLine="168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6,5</w:t>
            </w:r>
          </w:p>
        </w:tc>
      </w:tr>
      <w:tr w:rsidR="00666F4E" w:rsidRPr="00666F4E" w:rsidTr="001C48F5">
        <w:trPr>
          <w:trHeight w:val="531"/>
        </w:trPr>
        <w:tc>
          <w:tcPr>
            <w:tcW w:w="7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F4E" w:rsidRPr="00666F4E" w:rsidRDefault="00666F4E" w:rsidP="00666F4E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666F4E">
              <w:rPr>
                <w:rFonts w:eastAsia="Times New Roman" w:cs="Times New Roman"/>
                <w:b/>
                <w:bCs/>
                <w:szCs w:val="28"/>
                <w:lang w:eastAsia="ru-RU"/>
              </w:rPr>
              <w:t>ВСЕГО ДОХОДОВ</w:t>
            </w:r>
          </w:p>
        </w:tc>
        <w:tc>
          <w:tcPr>
            <w:tcW w:w="2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F4E" w:rsidRPr="00666F4E" w:rsidRDefault="00666F4E" w:rsidP="00666F4E">
            <w:pPr>
              <w:spacing w:after="0" w:line="240" w:lineRule="auto"/>
              <w:ind w:firstLineChars="400" w:firstLine="964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6F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 614,6</w:t>
            </w:r>
          </w:p>
        </w:tc>
      </w:tr>
    </w:tbl>
    <w:p w:rsidR="00666F4E" w:rsidRDefault="00666F4E" w:rsidP="00666F4E">
      <w:pPr>
        <w:jc w:val="right"/>
      </w:pPr>
    </w:p>
    <w:p w:rsidR="00666F4E" w:rsidRDefault="00666F4E" w:rsidP="00666F4E">
      <w:pPr>
        <w:jc w:val="right"/>
      </w:pPr>
    </w:p>
    <w:p w:rsidR="00666F4E" w:rsidRDefault="00666F4E" w:rsidP="00666F4E">
      <w:pPr>
        <w:jc w:val="right"/>
      </w:pPr>
    </w:p>
    <w:p w:rsidR="00666F4E" w:rsidRDefault="00666F4E" w:rsidP="00666F4E">
      <w:pPr>
        <w:jc w:val="right"/>
      </w:pPr>
    </w:p>
    <w:p w:rsidR="00666F4E" w:rsidRDefault="00666F4E" w:rsidP="00666F4E">
      <w:pPr>
        <w:jc w:val="right"/>
      </w:pPr>
    </w:p>
    <w:p w:rsidR="00666F4E" w:rsidRDefault="00666F4E" w:rsidP="00666F4E">
      <w:pPr>
        <w:jc w:val="right"/>
      </w:pPr>
    </w:p>
    <w:p w:rsidR="00666F4E" w:rsidRDefault="00666F4E" w:rsidP="00666F4E">
      <w:pPr>
        <w:jc w:val="right"/>
      </w:pPr>
    </w:p>
    <w:p w:rsidR="00666F4E" w:rsidRDefault="00666F4E" w:rsidP="00666F4E">
      <w:pPr>
        <w:jc w:val="right"/>
      </w:pPr>
    </w:p>
    <w:p w:rsidR="00666F4E" w:rsidRDefault="00666F4E" w:rsidP="00666F4E">
      <w:pPr>
        <w:jc w:val="right"/>
      </w:pPr>
    </w:p>
    <w:p w:rsidR="001C48F5" w:rsidRDefault="001C48F5" w:rsidP="001C48F5">
      <w:pPr>
        <w:jc w:val="right"/>
      </w:pPr>
      <w:r>
        <w:lastRenderedPageBreak/>
        <w:t>Приложение № 4</w:t>
      </w:r>
    </w:p>
    <w:p w:rsidR="001C48F5" w:rsidRDefault="001C48F5" w:rsidP="001C48F5">
      <w:pPr>
        <w:jc w:val="right"/>
      </w:pPr>
      <w:r>
        <w:t>к решению совета депутатов</w:t>
      </w:r>
    </w:p>
    <w:p w:rsidR="00666F4E" w:rsidRDefault="001C48F5" w:rsidP="001C48F5">
      <w:pPr>
        <w:jc w:val="right"/>
      </w:pPr>
      <w:r>
        <w:t>от ____________ года №_____</w:t>
      </w:r>
    </w:p>
    <w:tbl>
      <w:tblPr>
        <w:tblW w:w="10849" w:type="dxa"/>
        <w:tblLook w:val="04A0" w:firstRow="1" w:lastRow="0" w:firstColumn="1" w:lastColumn="0" w:noHBand="0" w:noVBand="1"/>
      </w:tblPr>
      <w:tblGrid>
        <w:gridCol w:w="2858"/>
        <w:gridCol w:w="3975"/>
        <w:gridCol w:w="1956"/>
        <w:gridCol w:w="2060"/>
      </w:tblGrid>
      <w:tr w:rsidR="001C48F5" w:rsidRPr="001C48F5" w:rsidTr="001C48F5">
        <w:trPr>
          <w:trHeight w:val="1530"/>
        </w:trPr>
        <w:tc>
          <w:tcPr>
            <w:tcW w:w="1084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ОХОДЫ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бюджета МО «Кузьмоловское городское поселение» Всеволожского муниципального района Ленинградской области на 2021-2022 </w:t>
            </w:r>
            <w:proofErr w:type="gramStart"/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тыс. руб.)</w:t>
            </w:r>
          </w:p>
        </w:tc>
      </w:tr>
      <w:tr w:rsidR="001C48F5" w:rsidRPr="001C48F5" w:rsidTr="001C48F5">
        <w:trPr>
          <w:trHeight w:val="801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лан 2021 года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лан 2022 года</w:t>
            </w:r>
          </w:p>
        </w:tc>
      </w:tr>
      <w:tr w:rsidR="001C48F5" w:rsidRPr="001C48F5" w:rsidTr="001C48F5">
        <w:trPr>
          <w:trHeight w:val="639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00 000 000 000 000</w:t>
            </w:r>
          </w:p>
        </w:tc>
        <w:tc>
          <w:tcPr>
            <w:tcW w:w="3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 000,0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 000,0</w:t>
            </w:r>
          </w:p>
        </w:tc>
      </w:tr>
      <w:tr w:rsidR="001C48F5" w:rsidRPr="001C48F5" w:rsidTr="001C48F5">
        <w:trPr>
          <w:trHeight w:val="360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300" w:firstLine="723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 300,0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 300,0</w:t>
            </w:r>
          </w:p>
        </w:tc>
      </w:tr>
      <w:tr w:rsidR="001C48F5" w:rsidRPr="001C48F5" w:rsidTr="001C48F5">
        <w:trPr>
          <w:trHeight w:val="360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100 000 000 000 000</w:t>
            </w:r>
          </w:p>
        </w:tc>
        <w:tc>
          <w:tcPr>
            <w:tcW w:w="3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300" w:firstLine="7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 000,0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 000,0</w:t>
            </w:r>
          </w:p>
        </w:tc>
      </w:tr>
      <w:tr w:rsidR="001C48F5" w:rsidRPr="001C48F5" w:rsidTr="001C48F5">
        <w:trPr>
          <w:trHeight w:val="381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101 02000010000110</w:t>
            </w:r>
          </w:p>
        </w:tc>
        <w:tc>
          <w:tcPr>
            <w:tcW w:w="3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300" w:firstLine="7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 000,0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 000,0</w:t>
            </w:r>
          </w:p>
        </w:tc>
      </w:tr>
      <w:tr w:rsidR="001C48F5" w:rsidRPr="001C48F5" w:rsidTr="001C48F5">
        <w:trPr>
          <w:trHeight w:val="1260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300 000 000 000 000</w:t>
            </w:r>
          </w:p>
        </w:tc>
        <w:tc>
          <w:tcPr>
            <w:tcW w:w="3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500" w:firstLine="12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1C48F5" w:rsidRPr="001C48F5" w:rsidTr="001C48F5">
        <w:trPr>
          <w:trHeight w:val="939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103 02000010000110</w:t>
            </w:r>
          </w:p>
        </w:tc>
        <w:tc>
          <w:tcPr>
            <w:tcW w:w="3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500" w:firstLine="12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1C48F5" w:rsidRPr="001C48F5" w:rsidTr="001C48F5">
        <w:trPr>
          <w:trHeight w:val="381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600 000 000 000 000</w:t>
            </w:r>
          </w:p>
        </w:tc>
        <w:tc>
          <w:tcPr>
            <w:tcW w:w="3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300" w:firstLine="7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 600,0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 600,0</w:t>
            </w:r>
          </w:p>
        </w:tc>
      </w:tr>
      <w:tr w:rsidR="001C48F5" w:rsidRPr="001C48F5" w:rsidTr="001C48F5">
        <w:trPr>
          <w:trHeight w:val="360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106 01030130000110</w:t>
            </w:r>
          </w:p>
        </w:tc>
        <w:tc>
          <w:tcPr>
            <w:tcW w:w="3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400" w:firstLine="96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1C48F5" w:rsidRPr="001C48F5" w:rsidTr="001C48F5">
        <w:trPr>
          <w:trHeight w:val="381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106 06000000000110</w:t>
            </w:r>
          </w:p>
        </w:tc>
        <w:tc>
          <w:tcPr>
            <w:tcW w:w="3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300" w:firstLine="7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 000,0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 000,0</w:t>
            </w:r>
          </w:p>
        </w:tc>
      </w:tr>
      <w:tr w:rsidR="001C48F5" w:rsidRPr="001C48F5" w:rsidTr="001C48F5">
        <w:trPr>
          <w:trHeight w:val="366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300" w:firstLine="723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700,0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700,0</w:t>
            </w:r>
          </w:p>
        </w:tc>
      </w:tr>
      <w:tr w:rsidR="001C48F5" w:rsidRPr="001C48F5" w:rsidTr="001C48F5">
        <w:trPr>
          <w:trHeight w:val="1560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100 000 000 000 000</w:t>
            </w:r>
          </w:p>
        </w:tc>
        <w:tc>
          <w:tcPr>
            <w:tcW w:w="3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705,0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705,0</w:t>
            </w:r>
          </w:p>
        </w:tc>
      </w:tr>
      <w:tr w:rsidR="001C48F5" w:rsidRPr="001C48F5" w:rsidTr="001C48F5">
        <w:trPr>
          <w:trHeight w:val="2199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111 05013130000120</w:t>
            </w:r>
          </w:p>
        </w:tc>
        <w:tc>
          <w:tcPr>
            <w:tcW w:w="3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1C48F5" w:rsidRPr="001C48F5" w:rsidTr="001C48F5">
        <w:trPr>
          <w:trHeight w:val="1260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11 05075130000120</w:t>
            </w:r>
          </w:p>
        </w:tc>
        <w:tc>
          <w:tcPr>
            <w:tcW w:w="3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205,0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205,0</w:t>
            </w:r>
          </w:p>
        </w:tc>
      </w:tr>
      <w:tr w:rsidR="001C48F5" w:rsidRPr="001C48F5" w:rsidTr="001C48F5">
        <w:trPr>
          <w:trHeight w:val="1881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111 07010000000120</w:t>
            </w:r>
          </w:p>
        </w:tc>
        <w:tc>
          <w:tcPr>
            <w:tcW w:w="3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перечисления части прибыли государственных и муниципальных унитар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редприятий, остающейся после уплаты налогов и обязательных платежей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48F5" w:rsidRPr="001C48F5" w:rsidTr="001C48F5">
        <w:trPr>
          <w:trHeight w:val="960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300 000 000 000 000</w:t>
            </w:r>
          </w:p>
        </w:tc>
        <w:tc>
          <w:tcPr>
            <w:tcW w:w="3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840,0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840,0</w:t>
            </w:r>
          </w:p>
        </w:tc>
      </w:tr>
      <w:tr w:rsidR="001C48F5" w:rsidRPr="001C48F5" w:rsidTr="001C48F5">
        <w:trPr>
          <w:trHeight w:val="621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113 01995130000130</w:t>
            </w:r>
          </w:p>
        </w:tc>
        <w:tc>
          <w:tcPr>
            <w:tcW w:w="3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840,0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840,0</w:t>
            </w:r>
          </w:p>
        </w:tc>
      </w:tr>
      <w:tr w:rsidR="001C48F5" w:rsidRPr="001C48F5" w:rsidTr="001C48F5">
        <w:trPr>
          <w:trHeight w:val="960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400 000 000 000 000</w:t>
            </w:r>
          </w:p>
        </w:tc>
        <w:tc>
          <w:tcPr>
            <w:tcW w:w="3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55,0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55,0</w:t>
            </w:r>
          </w:p>
        </w:tc>
      </w:tr>
      <w:tr w:rsidR="001C48F5" w:rsidRPr="001C48F5" w:rsidTr="001C48F5">
        <w:trPr>
          <w:trHeight w:val="3120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114 02050130000410</w:t>
            </w:r>
          </w:p>
        </w:tc>
        <w:tc>
          <w:tcPr>
            <w:tcW w:w="3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C48F5" w:rsidRPr="001C48F5" w:rsidTr="001C48F5">
        <w:trPr>
          <w:trHeight w:val="1266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114 06013130000430</w:t>
            </w:r>
          </w:p>
        </w:tc>
        <w:tc>
          <w:tcPr>
            <w:tcW w:w="3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5,0</w:t>
            </w:r>
          </w:p>
        </w:tc>
      </w:tr>
      <w:tr w:rsidR="001C48F5" w:rsidRPr="001C48F5" w:rsidTr="001C48F5">
        <w:trPr>
          <w:trHeight w:val="2499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114 06313130000430</w:t>
            </w:r>
          </w:p>
        </w:tc>
        <w:tc>
          <w:tcPr>
            <w:tcW w:w="3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C48F5" w:rsidRPr="001C48F5" w:rsidTr="001C48F5">
        <w:trPr>
          <w:trHeight w:val="639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600 000 000 000 000</w:t>
            </w:r>
          </w:p>
        </w:tc>
        <w:tc>
          <w:tcPr>
            <w:tcW w:w="3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48F5" w:rsidRPr="001C48F5" w:rsidTr="001C48F5">
        <w:trPr>
          <w:trHeight w:val="360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700 000 000 000 000</w:t>
            </w:r>
          </w:p>
        </w:tc>
        <w:tc>
          <w:tcPr>
            <w:tcW w:w="3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48F5" w:rsidRPr="001C48F5" w:rsidTr="001C48F5">
        <w:trPr>
          <w:trHeight w:val="639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0 000 000 000 000 000</w:t>
            </w:r>
          </w:p>
        </w:tc>
        <w:tc>
          <w:tcPr>
            <w:tcW w:w="3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25,2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 178,3</w:t>
            </w:r>
          </w:p>
        </w:tc>
      </w:tr>
      <w:tr w:rsidR="001C48F5" w:rsidRPr="001C48F5" w:rsidTr="001C48F5">
        <w:trPr>
          <w:trHeight w:val="639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 200 000 000 000 000</w:t>
            </w:r>
          </w:p>
        </w:tc>
        <w:tc>
          <w:tcPr>
            <w:tcW w:w="3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Безвозмездные поступления от бюджетов других уровней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25,2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 178,3</w:t>
            </w:r>
          </w:p>
        </w:tc>
      </w:tr>
      <w:tr w:rsidR="001C48F5" w:rsidRPr="001C48F5" w:rsidTr="001C48F5">
        <w:trPr>
          <w:trHeight w:val="1260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2022 0077130000150</w:t>
            </w:r>
          </w:p>
        </w:tc>
        <w:tc>
          <w:tcPr>
            <w:tcW w:w="3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106,0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8 653,3</w:t>
            </w:r>
          </w:p>
        </w:tc>
      </w:tr>
      <w:tr w:rsidR="001C48F5" w:rsidRPr="001C48F5" w:rsidTr="001C48F5">
        <w:trPr>
          <w:trHeight w:val="3141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2 021 130 000 150</w:t>
            </w:r>
          </w:p>
        </w:tc>
        <w:tc>
          <w:tcPr>
            <w:tcW w:w="3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9,0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9,0</w:t>
            </w:r>
          </w:p>
        </w:tc>
      </w:tr>
      <w:tr w:rsidR="001C48F5" w:rsidRPr="001C48F5" w:rsidTr="001C48F5">
        <w:trPr>
          <w:trHeight w:val="621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2022 9999130000150</w:t>
            </w:r>
          </w:p>
        </w:tc>
        <w:tc>
          <w:tcPr>
            <w:tcW w:w="3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 577,5</w:t>
            </w:r>
          </w:p>
        </w:tc>
      </w:tr>
      <w:tr w:rsidR="001C48F5" w:rsidRPr="001C48F5" w:rsidTr="001C48F5">
        <w:trPr>
          <w:trHeight w:val="1260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2023 0024130000150</w:t>
            </w:r>
          </w:p>
        </w:tc>
        <w:tc>
          <w:tcPr>
            <w:tcW w:w="3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1C48F5" w:rsidRPr="001C48F5" w:rsidTr="001C48F5">
        <w:trPr>
          <w:trHeight w:val="1581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2023 5118130000150</w:t>
            </w:r>
          </w:p>
        </w:tc>
        <w:tc>
          <w:tcPr>
            <w:tcW w:w="3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3,2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1,5</w:t>
            </w:r>
          </w:p>
        </w:tc>
      </w:tr>
      <w:tr w:rsidR="001C48F5" w:rsidRPr="001C48F5" w:rsidTr="001C48F5">
        <w:trPr>
          <w:trHeight w:val="351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3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4 025,2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8 178,3</w:t>
            </w:r>
          </w:p>
        </w:tc>
      </w:tr>
    </w:tbl>
    <w:p w:rsidR="00666F4E" w:rsidRDefault="00666F4E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1C48F5">
      <w:pPr>
        <w:jc w:val="right"/>
      </w:pPr>
      <w:r>
        <w:lastRenderedPageBreak/>
        <w:t>Приложение № 5</w:t>
      </w:r>
    </w:p>
    <w:p w:rsidR="001C48F5" w:rsidRDefault="001C48F5" w:rsidP="001C48F5">
      <w:pPr>
        <w:jc w:val="right"/>
      </w:pPr>
      <w:r>
        <w:t>к решению совета депутатов</w:t>
      </w:r>
    </w:p>
    <w:p w:rsidR="001C48F5" w:rsidRDefault="001C48F5" w:rsidP="001C48F5">
      <w:pPr>
        <w:jc w:val="right"/>
      </w:pPr>
      <w:r>
        <w:t>от ____________ года №_____</w:t>
      </w:r>
    </w:p>
    <w:tbl>
      <w:tblPr>
        <w:tblW w:w="10632" w:type="dxa"/>
        <w:tblLook w:val="04A0" w:firstRow="1" w:lastRow="0" w:firstColumn="1" w:lastColumn="0" w:noHBand="0" w:noVBand="1"/>
      </w:tblPr>
      <w:tblGrid>
        <w:gridCol w:w="2731"/>
        <w:gridCol w:w="5774"/>
        <w:gridCol w:w="2127"/>
      </w:tblGrid>
      <w:tr w:rsidR="001C48F5" w:rsidRPr="001C48F5" w:rsidTr="001C48F5">
        <w:trPr>
          <w:trHeight w:val="1230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от других бюджетов бюджетной системы Российской Федерации в 2020 </w:t>
            </w:r>
            <w:proofErr w:type="gramStart"/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оду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тыс. руб.)</w:t>
            </w:r>
          </w:p>
        </w:tc>
      </w:tr>
      <w:tr w:rsidR="001C48F5" w:rsidRPr="001C48F5" w:rsidTr="001C48F5">
        <w:trPr>
          <w:trHeight w:val="621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д бюджетной</w:t>
            </w:r>
          </w:p>
        </w:tc>
        <w:tc>
          <w:tcPr>
            <w:tcW w:w="5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200" w:firstLine="289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сточники доходов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1C48F5" w:rsidRPr="001C48F5" w:rsidTr="001C48F5">
        <w:trPr>
          <w:trHeight w:val="345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C48F5" w:rsidRPr="001C48F5" w:rsidTr="001C48F5">
        <w:trPr>
          <w:trHeight w:val="360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000 000 000 000 000</w:t>
            </w:r>
          </w:p>
        </w:tc>
        <w:tc>
          <w:tcPr>
            <w:tcW w:w="5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136,0</w:t>
            </w:r>
          </w:p>
        </w:tc>
      </w:tr>
      <w:tr w:rsidR="001C48F5" w:rsidRPr="001C48F5" w:rsidTr="001C48F5">
        <w:trPr>
          <w:trHeight w:val="579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 200 000 000 000 000</w:t>
            </w:r>
          </w:p>
        </w:tc>
        <w:tc>
          <w:tcPr>
            <w:tcW w:w="5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Безвозмездные поступления от бюджетов других уровней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 136,0</w:t>
            </w:r>
          </w:p>
        </w:tc>
      </w:tr>
      <w:tr w:rsidR="001C48F5" w:rsidRPr="001C48F5" w:rsidTr="001C48F5">
        <w:trPr>
          <w:trHeight w:val="960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22 0077130000150</w:t>
            </w:r>
          </w:p>
        </w:tc>
        <w:tc>
          <w:tcPr>
            <w:tcW w:w="5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818,2</w:t>
            </w:r>
          </w:p>
        </w:tc>
      </w:tr>
      <w:tr w:rsidR="001C48F5" w:rsidRPr="001C48F5" w:rsidTr="001C48F5">
        <w:trPr>
          <w:trHeight w:val="2220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2022 0077130000150</w:t>
            </w:r>
          </w:p>
        </w:tc>
        <w:tc>
          <w:tcPr>
            <w:tcW w:w="5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бсидия на выполнение работ по подключению (технологическому присоединению) объекта капитального строительства «котельная» к сети газораспределения, принадлежащей исполнителю на праве собственности или ином законном основании, с учетом максимальной нагрузки 3 505,0 м3/час газоиспользующего оборудования, в </w:t>
            </w:r>
            <w:proofErr w:type="spellStart"/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узьмоловский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 818,2</w:t>
            </w:r>
          </w:p>
        </w:tc>
      </w:tr>
      <w:tr w:rsidR="001C48F5" w:rsidRPr="001C48F5" w:rsidTr="001C48F5">
        <w:trPr>
          <w:trHeight w:val="2181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2 021 130 000 150</w:t>
            </w:r>
          </w:p>
        </w:tc>
        <w:tc>
          <w:tcPr>
            <w:tcW w:w="5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81,3</w:t>
            </w:r>
          </w:p>
        </w:tc>
      </w:tr>
      <w:tr w:rsidR="001C48F5" w:rsidRPr="001C48F5" w:rsidTr="001C48F5">
        <w:trPr>
          <w:trHeight w:val="1260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2022 0216130000150</w:t>
            </w:r>
          </w:p>
        </w:tc>
        <w:tc>
          <w:tcPr>
            <w:tcW w:w="5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сидии на ремонт автомобильных дорог общего пользования местного значения на ремонт дорожного покрытия участка автомобильной дороги ул.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Школьная, </w:t>
            </w:r>
            <w:proofErr w:type="spellStart"/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. Кузьмоловский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9,0</w:t>
            </w:r>
          </w:p>
        </w:tc>
      </w:tr>
      <w:tr w:rsidR="001C48F5" w:rsidRPr="001C48F5" w:rsidTr="001C48F5">
        <w:trPr>
          <w:trHeight w:val="1260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2022 0216130000150</w:t>
            </w:r>
          </w:p>
        </w:tc>
        <w:tc>
          <w:tcPr>
            <w:tcW w:w="5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сидии на ремонт дорожного покрытия участка автомобильной дороги ул. Ленинградское шоссе (от автомобильной дороги "Санкт-Петербург-</w:t>
            </w:r>
            <w:proofErr w:type="spellStart"/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Матокса</w:t>
            </w:r>
            <w:proofErr w:type="spellEnd"/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" до ул. Школьная)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12,3</w:t>
            </w:r>
          </w:p>
        </w:tc>
      </w:tr>
      <w:tr w:rsidR="001C48F5" w:rsidRPr="001C48F5" w:rsidTr="001C48F5">
        <w:trPr>
          <w:trHeight w:val="639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22 5519130000150</w:t>
            </w:r>
          </w:p>
        </w:tc>
        <w:tc>
          <w:tcPr>
            <w:tcW w:w="5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городских поселений на поддержку отрасли культуры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1C48F5" w:rsidRPr="001C48F5" w:rsidTr="001C48F5">
        <w:trPr>
          <w:trHeight w:val="1125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2022 5519130000150</w:t>
            </w:r>
          </w:p>
        </w:tc>
        <w:tc>
          <w:tcPr>
            <w:tcW w:w="5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сидия на реализацию социально-культурных проектов в МО Кузьмоловское ГП - для оплаты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ыступления артистов на фестивале "Классная площадь"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1C48F5" w:rsidRPr="001C48F5" w:rsidTr="001C48F5">
        <w:trPr>
          <w:trHeight w:val="939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022 5555130000150</w:t>
            </w:r>
          </w:p>
        </w:tc>
        <w:tc>
          <w:tcPr>
            <w:tcW w:w="5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083,0</w:t>
            </w:r>
          </w:p>
        </w:tc>
      </w:tr>
      <w:tr w:rsidR="001C48F5" w:rsidRPr="001C48F5" w:rsidTr="001C48F5">
        <w:trPr>
          <w:trHeight w:val="639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2022 5555130000150</w:t>
            </w:r>
          </w:p>
        </w:tc>
        <w:tc>
          <w:tcPr>
            <w:tcW w:w="5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сидия на реализацию программ формирования современной городской среды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 083,0</w:t>
            </w:r>
          </w:p>
        </w:tc>
      </w:tr>
      <w:tr w:rsidR="001C48F5" w:rsidRPr="001C48F5" w:rsidTr="001C48F5">
        <w:trPr>
          <w:trHeight w:val="360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2 999 130 000 150</w:t>
            </w:r>
          </w:p>
        </w:tc>
        <w:tc>
          <w:tcPr>
            <w:tcW w:w="5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545,6</w:t>
            </w:r>
          </w:p>
        </w:tc>
      </w:tr>
      <w:tr w:rsidR="001C48F5" w:rsidRPr="001C48F5" w:rsidTr="001C48F5">
        <w:trPr>
          <w:trHeight w:val="1881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2 999 130 000 150</w:t>
            </w:r>
          </w:p>
        </w:tc>
        <w:tc>
          <w:tcPr>
            <w:tcW w:w="5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сидия на завершение работ по замене конвективной части и горелок МГМГ-6 котла ПТВМ- 50 №6 котельной №18 (корпус 163), расположенной по адресу: Ленинградская область, Всеволожский район, ст. Капитолово, территория опытного завода ФГУП "РНЦ Прикладная химия"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794,0</w:t>
            </w:r>
          </w:p>
        </w:tc>
      </w:tr>
      <w:tr w:rsidR="001C48F5" w:rsidRPr="001C48F5" w:rsidTr="001C48F5">
        <w:trPr>
          <w:trHeight w:val="1260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2 999 130 000 150</w:t>
            </w:r>
          </w:p>
        </w:tc>
        <w:tc>
          <w:tcPr>
            <w:tcW w:w="5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бсидии на поддержку развития общественной инфраструктуры муниципального значения на обустройство детской площадки на ул. Юбилейная, </w:t>
            </w:r>
            <w:proofErr w:type="spellStart"/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дд</w:t>
            </w:r>
            <w:proofErr w:type="spellEnd"/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№ 28-30 </w:t>
            </w:r>
            <w:proofErr w:type="spellStart"/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Кузьмоловcкий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1C48F5" w:rsidRPr="001C48F5" w:rsidTr="001C48F5">
        <w:trPr>
          <w:trHeight w:val="939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2 999 130 000 150</w:t>
            </w:r>
          </w:p>
        </w:tc>
        <w:tc>
          <w:tcPr>
            <w:tcW w:w="5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сидия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230,2</w:t>
            </w:r>
          </w:p>
        </w:tc>
      </w:tr>
      <w:tr w:rsidR="001C48F5" w:rsidRPr="001C48F5" w:rsidTr="001C48F5">
        <w:trPr>
          <w:trHeight w:val="2199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2 999 130 000 150</w:t>
            </w:r>
          </w:p>
        </w:tc>
        <w:tc>
          <w:tcPr>
            <w:tcW w:w="5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на выполнение ремонтных работ в здании МКП "Кузьмоловская баня"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136,7</w:t>
            </w:r>
          </w:p>
        </w:tc>
      </w:tr>
      <w:tr w:rsidR="001C48F5" w:rsidRPr="001C48F5" w:rsidTr="001C48F5">
        <w:trPr>
          <w:trHeight w:val="2499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2 999 130 000 150</w:t>
            </w:r>
          </w:p>
        </w:tc>
        <w:tc>
          <w:tcPr>
            <w:tcW w:w="5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сидии на реализацию областного закона от 15.01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на выполнение ремонта дорожного покрытия участка ул. Центральная в д.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уялово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,7</w:t>
            </w:r>
          </w:p>
        </w:tc>
      </w:tr>
      <w:tr w:rsidR="001C48F5" w:rsidRPr="001C48F5" w:rsidTr="001C48F5">
        <w:trPr>
          <w:trHeight w:val="960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23 00241300000150</w:t>
            </w:r>
          </w:p>
        </w:tc>
        <w:tc>
          <w:tcPr>
            <w:tcW w:w="5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1C48F5" w:rsidRPr="001C48F5" w:rsidTr="001C48F5">
        <w:trPr>
          <w:trHeight w:val="690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2023 00241300000150</w:t>
            </w:r>
          </w:p>
        </w:tc>
        <w:tc>
          <w:tcPr>
            <w:tcW w:w="5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венции в сфере административ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равонарушений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1C48F5" w:rsidRPr="001C48F5" w:rsidTr="001C48F5">
        <w:trPr>
          <w:trHeight w:val="1119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23 5118130000150</w:t>
            </w:r>
          </w:p>
        </w:tc>
        <w:tc>
          <w:tcPr>
            <w:tcW w:w="5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комиссариаты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4,3</w:t>
            </w:r>
          </w:p>
        </w:tc>
      </w:tr>
      <w:tr w:rsidR="001C48F5" w:rsidRPr="001C48F5" w:rsidTr="001C48F5">
        <w:trPr>
          <w:trHeight w:val="939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2023 5118130000150</w:t>
            </w:r>
          </w:p>
        </w:tc>
        <w:tc>
          <w:tcPr>
            <w:tcW w:w="5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 (ВУС)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4,3</w:t>
            </w:r>
          </w:p>
        </w:tc>
      </w:tr>
      <w:tr w:rsidR="001C48F5" w:rsidRPr="001C48F5" w:rsidTr="001C48F5">
        <w:trPr>
          <w:trHeight w:val="1389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024 5160130000150</w:t>
            </w:r>
          </w:p>
        </w:tc>
        <w:tc>
          <w:tcPr>
            <w:tcW w:w="5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результате решений, принятых органами власти другого уровня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500" w:firstLine="1205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6,5</w:t>
            </w:r>
          </w:p>
        </w:tc>
      </w:tr>
      <w:tr w:rsidR="001C48F5" w:rsidRPr="001C48F5" w:rsidTr="001C48F5">
        <w:trPr>
          <w:trHeight w:val="1569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24 5160130000150</w:t>
            </w:r>
          </w:p>
        </w:tc>
        <w:tc>
          <w:tcPr>
            <w:tcW w:w="5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городских поселений на выполнение работ по ремонту участка тротуара ул. Ак. В.С. Шпака (в районе территории Кузьмоловской СОШ №1) в </w:t>
            </w:r>
            <w:proofErr w:type="spellStart"/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узьмоловский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500" w:firstLine="12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6,5</w:t>
            </w:r>
          </w:p>
        </w:tc>
      </w:tr>
    </w:tbl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1C48F5">
      <w:pPr>
        <w:jc w:val="right"/>
      </w:pPr>
      <w:r>
        <w:lastRenderedPageBreak/>
        <w:t>Приложение № 6</w:t>
      </w:r>
    </w:p>
    <w:p w:rsidR="001C48F5" w:rsidRDefault="001C48F5" w:rsidP="001C48F5">
      <w:pPr>
        <w:jc w:val="right"/>
      </w:pPr>
      <w:r>
        <w:t>к решению совета депутатов</w:t>
      </w:r>
    </w:p>
    <w:p w:rsidR="001C48F5" w:rsidRDefault="001C48F5" w:rsidP="001C48F5">
      <w:pPr>
        <w:jc w:val="right"/>
      </w:pPr>
      <w:r>
        <w:t>от ____________ года №_____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694"/>
        <w:gridCol w:w="120"/>
        <w:gridCol w:w="4416"/>
        <w:gridCol w:w="1559"/>
        <w:gridCol w:w="1417"/>
      </w:tblGrid>
      <w:tr w:rsidR="001C48F5" w:rsidRPr="001C48F5" w:rsidTr="001C48F5">
        <w:trPr>
          <w:trHeight w:val="1230"/>
        </w:trPr>
        <w:tc>
          <w:tcPr>
            <w:tcW w:w="1020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от других бюджетов бюджетной системы Российской Федерации в 2021-2022 </w:t>
            </w:r>
            <w:proofErr w:type="gramStart"/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одах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тыс. руб.)</w:t>
            </w:r>
          </w:p>
        </w:tc>
      </w:tr>
      <w:tr w:rsidR="001C48F5" w:rsidRPr="001C48F5" w:rsidTr="001C48F5">
        <w:trPr>
          <w:trHeight w:val="63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д бюджетной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800" w:firstLine="1928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сточники д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</w:tr>
      <w:tr w:rsidR="001C48F5" w:rsidRPr="001C48F5" w:rsidTr="001C48F5">
        <w:trPr>
          <w:trHeight w:val="3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C48F5" w:rsidRPr="001C48F5" w:rsidTr="001C48F5">
        <w:trPr>
          <w:trHeight w:val="6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000 000 000 000 000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25,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 108,9</w:t>
            </w:r>
          </w:p>
        </w:tc>
      </w:tr>
      <w:tr w:rsidR="001C48F5" w:rsidRPr="001C48F5" w:rsidTr="001C48F5">
        <w:trPr>
          <w:trHeight w:val="63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 200 000 000 000 000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Безвозмездные поступления от бюджетов других уровней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25,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2 108,9</w:t>
            </w:r>
          </w:p>
        </w:tc>
      </w:tr>
      <w:tr w:rsidR="001C48F5" w:rsidRPr="001C48F5" w:rsidTr="001C48F5">
        <w:trPr>
          <w:trHeight w:val="12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22 0077130000150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106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8 653,3</w:t>
            </w:r>
          </w:p>
        </w:tc>
      </w:tr>
      <w:tr w:rsidR="001C48F5" w:rsidRPr="001C48F5" w:rsidTr="001C48F5">
        <w:trPr>
          <w:trHeight w:val="294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2022 0077130000150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бсидия на выполнение работ по подключению (технологическому присоединению) объекта капитального строительства «котельная» к сети газораспределения, принадлежащей исполнителю на праве собственности или ином законном основании, с учетом максимальной нагрузки 3 505,0 м3/час газоиспользующего оборудования, в </w:t>
            </w:r>
            <w:proofErr w:type="spellStart"/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. Кузьмоловский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106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8 653,3</w:t>
            </w:r>
          </w:p>
        </w:tc>
      </w:tr>
      <w:tr w:rsidR="001C48F5" w:rsidRPr="001C48F5" w:rsidTr="001C48F5">
        <w:trPr>
          <w:trHeight w:val="2760"/>
        </w:trPr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2 021 130 000 150</w:t>
            </w:r>
          </w:p>
        </w:tc>
        <w:tc>
          <w:tcPr>
            <w:tcW w:w="4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пункт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9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9,0</w:t>
            </w:r>
          </w:p>
        </w:tc>
      </w:tr>
      <w:tr w:rsidR="001C48F5" w:rsidRPr="001C48F5" w:rsidTr="001C48F5">
        <w:trPr>
          <w:trHeight w:val="639"/>
        </w:trPr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2022 0216130000150</w:t>
            </w:r>
          </w:p>
        </w:tc>
        <w:tc>
          <w:tcPr>
            <w:tcW w:w="4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сидии на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9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9,0</w:t>
            </w:r>
          </w:p>
        </w:tc>
      </w:tr>
      <w:tr w:rsidR="001C48F5" w:rsidRPr="001C48F5" w:rsidTr="001C48F5">
        <w:trPr>
          <w:trHeight w:val="639"/>
        </w:trPr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22 9991300000150</w:t>
            </w:r>
          </w:p>
        </w:tc>
        <w:tc>
          <w:tcPr>
            <w:tcW w:w="4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8,1</w:t>
            </w:r>
          </w:p>
        </w:tc>
      </w:tr>
      <w:tr w:rsidR="001C48F5" w:rsidRPr="001C48F5" w:rsidTr="001C48F5">
        <w:trPr>
          <w:trHeight w:val="840"/>
        </w:trPr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2022 9991300000150</w:t>
            </w:r>
          </w:p>
        </w:tc>
        <w:tc>
          <w:tcPr>
            <w:tcW w:w="4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сидии на мероприятия по созданию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мест (площадок) накопления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508,1</w:t>
            </w:r>
          </w:p>
        </w:tc>
      </w:tr>
      <w:tr w:rsidR="001C48F5" w:rsidRPr="001C48F5" w:rsidTr="001C48F5">
        <w:trPr>
          <w:trHeight w:val="1260"/>
        </w:trPr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023 00241300000150</w:t>
            </w:r>
          </w:p>
        </w:tc>
        <w:tc>
          <w:tcPr>
            <w:tcW w:w="4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1C48F5" w:rsidRPr="001C48F5" w:rsidTr="001C48F5">
        <w:trPr>
          <w:trHeight w:val="720"/>
        </w:trPr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2023 00241300000150</w:t>
            </w:r>
          </w:p>
        </w:tc>
        <w:tc>
          <w:tcPr>
            <w:tcW w:w="4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венции в сфере административных правонарушений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1C48F5" w:rsidRPr="001C48F5" w:rsidTr="001C48F5">
        <w:trPr>
          <w:trHeight w:val="1539"/>
        </w:trPr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23 5118130000150</w:t>
            </w:r>
          </w:p>
        </w:tc>
        <w:tc>
          <w:tcPr>
            <w:tcW w:w="4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3,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,5</w:t>
            </w:r>
          </w:p>
        </w:tc>
      </w:tr>
      <w:tr w:rsidR="001C48F5" w:rsidRPr="001C48F5" w:rsidTr="001C48F5">
        <w:trPr>
          <w:trHeight w:val="1266"/>
        </w:trPr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2023 5118130000150</w:t>
            </w:r>
          </w:p>
        </w:tc>
        <w:tc>
          <w:tcPr>
            <w:tcW w:w="4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 (ВУС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3,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1,5</w:t>
            </w:r>
          </w:p>
        </w:tc>
      </w:tr>
    </w:tbl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666F4E">
      <w:pPr>
        <w:jc w:val="right"/>
      </w:pPr>
    </w:p>
    <w:p w:rsidR="001C48F5" w:rsidRDefault="001C48F5" w:rsidP="001C48F5">
      <w:pPr>
        <w:jc w:val="right"/>
      </w:pPr>
      <w:r>
        <w:lastRenderedPageBreak/>
        <w:t>Приложение № 9</w:t>
      </w:r>
    </w:p>
    <w:p w:rsidR="001C48F5" w:rsidRDefault="001C48F5" w:rsidP="001C48F5">
      <w:pPr>
        <w:jc w:val="right"/>
      </w:pPr>
      <w:r>
        <w:t>к решению совета депутатов</w:t>
      </w:r>
    </w:p>
    <w:p w:rsidR="001C48F5" w:rsidRDefault="001C48F5" w:rsidP="001C48F5">
      <w:pPr>
        <w:jc w:val="right"/>
      </w:pPr>
      <w:r>
        <w:t>от ____________ года №_____</w:t>
      </w:r>
    </w:p>
    <w:tbl>
      <w:tblPr>
        <w:tblW w:w="10773" w:type="dxa"/>
        <w:tblLook w:val="04A0" w:firstRow="1" w:lastRow="0" w:firstColumn="1" w:lastColumn="0" w:noHBand="0" w:noVBand="1"/>
      </w:tblPr>
      <w:tblGrid>
        <w:gridCol w:w="3969"/>
        <w:gridCol w:w="2268"/>
        <w:gridCol w:w="993"/>
        <w:gridCol w:w="992"/>
        <w:gridCol w:w="2551"/>
      </w:tblGrid>
      <w:tr w:rsidR="001C48F5" w:rsidRPr="001C48F5" w:rsidTr="001C48F5">
        <w:trPr>
          <w:trHeight w:val="2100"/>
        </w:trPr>
        <w:tc>
          <w:tcPr>
            <w:tcW w:w="10773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РАСПРЕДЕЛЕНИЕ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</w:t>
            </w:r>
            <w:proofErr w:type="gramStart"/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юджетов,  а</w:t>
            </w:r>
            <w:proofErr w:type="gramEnd"/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также по разделам и подразделам классификации расходов бюджета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МО «Кузьмоловское городское поселение» на 2020 год</w:t>
            </w:r>
          </w:p>
        </w:tc>
      </w:tr>
      <w:tr w:rsidR="001C48F5" w:rsidRPr="001C48F5" w:rsidTr="001C48F5">
        <w:trPr>
          <w:trHeight w:val="690"/>
        </w:trPr>
        <w:tc>
          <w:tcPr>
            <w:tcW w:w="1077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1C48F5" w:rsidRPr="001C48F5" w:rsidTr="001C48F5">
        <w:trPr>
          <w:trHeight w:val="6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1C48F5" w:rsidRPr="001C48F5" w:rsidTr="001C48F5">
        <w:trPr>
          <w:trHeight w:val="39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1EEDA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EDA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EDA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EDA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EDA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 102,8</w:t>
            </w:r>
          </w:p>
        </w:tc>
      </w:tr>
      <w:tr w:rsidR="001C48F5" w:rsidRPr="001C48F5" w:rsidTr="001C48F5">
        <w:trPr>
          <w:trHeight w:val="63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0 00 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 102,8</w:t>
            </w:r>
          </w:p>
        </w:tc>
      </w:tr>
      <w:tr w:rsidR="001C48F5" w:rsidRPr="001C48F5" w:rsidTr="001C48F5">
        <w:trPr>
          <w:trHeight w:val="31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депутатов представительного органа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47,5</w:t>
            </w:r>
          </w:p>
        </w:tc>
      </w:tr>
      <w:tr w:rsidR="001C48F5" w:rsidRPr="001C48F5" w:rsidTr="001C48F5">
        <w:trPr>
          <w:trHeight w:val="93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47,5</w:t>
            </w:r>
          </w:p>
        </w:tc>
      </w:tr>
      <w:tr w:rsidR="001C48F5" w:rsidRPr="001C48F5" w:rsidTr="001C48F5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862,0</w:t>
            </w:r>
          </w:p>
        </w:tc>
      </w:tr>
      <w:tr w:rsidR="001C48F5" w:rsidRPr="001C48F5" w:rsidTr="001C48F5">
        <w:trPr>
          <w:trHeight w:val="3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6</w:t>
            </w:r>
          </w:p>
        </w:tc>
      </w:tr>
      <w:tr w:rsidR="001C48F5" w:rsidRPr="001C48F5" w:rsidTr="001C48F5">
        <w:trPr>
          <w:trHeight w:val="3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9</w:t>
            </w:r>
          </w:p>
        </w:tc>
      </w:tr>
      <w:tr w:rsidR="001C48F5" w:rsidRPr="001C48F5" w:rsidTr="001C48F5">
        <w:trPr>
          <w:trHeight w:val="3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,5</w:t>
            </w:r>
          </w:p>
        </w:tc>
      </w:tr>
      <w:tr w:rsidR="001C48F5" w:rsidRPr="001C48F5" w:rsidTr="001C48F5">
        <w:trPr>
          <w:trHeight w:val="31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МО в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части закупок прочих товаров, работ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2 01 000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,5</w:t>
            </w:r>
          </w:p>
        </w:tc>
      </w:tr>
      <w:tr w:rsidR="001C48F5" w:rsidRPr="001C48F5" w:rsidTr="001C48F5">
        <w:trPr>
          <w:trHeight w:val="31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ие других обязательств МО в части закупок прочих товаров, работ и услуг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2 01 000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</w:tr>
      <w:tr w:rsidR="001C48F5" w:rsidRPr="001C48F5" w:rsidTr="001C48F5">
        <w:trPr>
          <w:trHeight w:val="3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2 01 000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1C48F5" w:rsidRPr="001C48F5" w:rsidTr="001C48F5">
        <w:trPr>
          <w:trHeight w:val="31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деятельности главы местной администрации 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(исполнительно- распорядительного органа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муниципального образования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2 3 00 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34,91</w:t>
            </w:r>
          </w:p>
        </w:tc>
      </w:tr>
      <w:tr w:rsidR="001C48F5" w:rsidRPr="001C48F5" w:rsidTr="001C48F5">
        <w:trPr>
          <w:trHeight w:val="141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я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деятельности главы местной администраци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34,91</w:t>
            </w:r>
          </w:p>
        </w:tc>
      </w:tr>
      <w:tr w:rsidR="001C48F5" w:rsidRPr="001C48F5" w:rsidTr="001C48F5">
        <w:trPr>
          <w:trHeight w:val="63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34,7</w:t>
            </w:r>
          </w:p>
        </w:tc>
      </w:tr>
      <w:tr w:rsidR="001C48F5" w:rsidRPr="001C48F5" w:rsidTr="001C48F5">
        <w:trPr>
          <w:trHeight w:val="75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</w:tr>
      <w:tr w:rsidR="001C48F5" w:rsidRPr="001C48F5" w:rsidTr="001C48F5">
        <w:trPr>
          <w:trHeight w:val="63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075,7</w:t>
            </w:r>
          </w:p>
        </w:tc>
      </w:tr>
      <w:tr w:rsidR="001C48F5" w:rsidRPr="001C48F5" w:rsidTr="001C48F5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о оплате труда работников ОМСУ в рамках обеспечения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деятельности администрации МО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982,8</w:t>
            </w:r>
          </w:p>
        </w:tc>
      </w:tr>
      <w:tr w:rsidR="001C48F5" w:rsidRPr="001C48F5" w:rsidTr="001C48F5">
        <w:trPr>
          <w:trHeight w:val="63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982,1</w:t>
            </w:r>
          </w:p>
        </w:tc>
      </w:tr>
      <w:tr w:rsidR="001C48F5" w:rsidRPr="001C48F5" w:rsidTr="001C48F5">
        <w:trPr>
          <w:trHeight w:val="75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1C48F5" w:rsidRPr="001C48F5" w:rsidTr="001C48F5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ходы на обеспечение функций ОМСУ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в рамках обеспечения деятельности администрации МО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41,7</w:t>
            </w:r>
          </w:p>
        </w:tc>
      </w:tr>
      <w:tr w:rsidR="001C48F5" w:rsidRPr="001C48F5" w:rsidTr="001C48F5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941,7</w:t>
            </w:r>
          </w:p>
        </w:tc>
      </w:tr>
      <w:tr w:rsidR="001C48F5" w:rsidRPr="001C48F5" w:rsidTr="001C48F5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сполнение судебных актов по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обращению взысканию на средства бюджета МО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3,6</w:t>
            </w:r>
          </w:p>
        </w:tc>
      </w:tr>
      <w:tr w:rsidR="001C48F5" w:rsidRPr="001C48F5" w:rsidTr="001C48F5">
        <w:trPr>
          <w:trHeight w:val="3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3,6</w:t>
            </w:r>
          </w:p>
        </w:tc>
      </w:tr>
      <w:tr w:rsidR="001C48F5" w:rsidRPr="001C48F5" w:rsidTr="001C48F5">
        <w:trPr>
          <w:trHeight w:val="24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соответствии с заключенными соглашениям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89,5</w:t>
            </w:r>
          </w:p>
        </w:tc>
      </w:tr>
      <w:tr w:rsidR="001C48F5" w:rsidRPr="001C48F5" w:rsidTr="001C48F5">
        <w:trPr>
          <w:trHeight w:val="3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89,5</w:t>
            </w:r>
          </w:p>
        </w:tc>
      </w:tr>
      <w:tr w:rsidR="001C48F5" w:rsidRPr="001C48F5" w:rsidTr="001C48F5">
        <w:trPr>
          <w:trHeight w:val="63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выплаты по оплате труда немуниципальных работников ОМСУ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91,1</w:t>
            </w:r>
          </w:p>
        </w:tc>
      </w:tr>
      <w:tr w:rsidR="001C48F5" w:rsidRPr="001C48F5" w:rsidTr="001C48F5">
        <w:trPr>
          <w:trHeight w:val="63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890,7</w:t>
            </w:r>
          </w:p>
        </w:tc>
      </w:tr>
      <w:tr w:rsidR="001C48F5" w:rsidRPr="001C48F5" w:rsidTr="001C48F5">
        <w:trPr>
          <w:trHeight w:val="73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1C48F5" w:rsidRPr="001C48F5" w:rsidTr="001C48F5">
        <w:trPr>
          <w:trHeight w:val="111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сфере административных правоотношени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1C48F5" w:rsidRPr="001C48F5" w:rsidTr="001C48F5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1C48F5" w:rsidRPr="001C48F5" w:rsidTr="001C48F5">
        <w:trPr>
          <w:trHeight w:val="3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C48F5" w:rsidRPr="001C48F5" w:rsidTr="001C48F5">
        <w:trPr>
          <w:trHeight w:val="138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езервный фонд администрации муниципального образования "Кузьмоловское городское поселение"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Всеволожского муниципального района Ленинград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C48F5" w:rsidRPr="001C48F5" w:rsidTr="001C48F5">
        <w:trPr>
          <w:trHeight w:val="3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C48F5" w:rsidRPr="001C48F5" w:rsidTr="001C48F5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отсутствуют военные комиссариат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3,4</w:t>
            </w:r>
          </w:p>
        </w:tc>
      </w:tr>
      <w:tr w:rsidR="001C48F5" w:rsidRPr="001C48F5" w:rsidTr="001C48F5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3,4</w:t>
            </w:r>
          </w:p>
        </w:tc>
      </w:tr>
      <w:tr w:rsidR="001C48F5" w:rsidRPr="001C48F5" w:rsidTr="001C48F5">
        <w:trPr>
          <w:trHeight w:val="63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3,4</w:t>
            </w:r>
          </w:p>
        </w:tc>
      </w:tr>
      <w:tr w:rsidR="001C48F5" w:rsidRPr="001C48F5" w:rsidTr="001C48F5">
        <w:trPr>
          <w:trHeight w:val="3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21,8</w:t>
            </w:r>
          </w:p>
        </w:tc>
      </w:tr>
      <w:tr w:rsidR="001C48F5" w:rsidRPr="001C48F5" w:rsidTr="001C48F5">
        <w:trPr>
          <w:trHeight w:val="110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еятельности Совета депутатов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821,8</w:t>
            </w:r>
          </w:p>
        </w:tc>
      </w:tr>
      <w:tr w:rsidR="001C48F5" w:rsidRPr="001C48F5" w:rsidTr="001C48F5">
        <w:trPr>
          <w:trHeight w:val="63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821,8</w:t>
            </w:r>
          </w:p>
        </w:tc>
      </w:tr>
      <w:tr w:rsidR="001C48F5" w:rsidRPr="001C48F5" w:rsidTr="001C48F5">
        <w:trPr>
          <w:trHeight w:val="44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1EEDA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Cs w:val="28"/>
                <w:lang w:eastAsia="ru-RU"/>
              </w:rPr>
              <w:t>Программные расход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EDA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EDA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EDA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EDA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 630,9</w:t>
            </w:r>
          </w:p>
        </w:tc>
      </w:tr>
      <w:tr w:rsidR="001C48F5" w:rsidRPr="001C48F5" w:rsidTr="001C48F5">
        <w:trPr>
          <w:trHeight w:val="31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Формирование комфортной городской среды в МО 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"Кузьмоловское городское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поселение" на 2018-2024 годы"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7 1 01 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152,8</w:t>
            </w:r>
          </w:p>
        </w:tc>
      </w:tr>
      <w:tr w:rsidR="001C48F5" w:rsidRPr="001C48F5" w:rsidTr="001C48F5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держка муниципальных программ формирования современной городской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сред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7 1 F2 555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152,8</w:t>
            </w:r>
          </w:p>
        </w:tc>
      </w:tr>
      <w:tr w:rsidR="001C48F5" w:rsidRPr="001C48F5" w:rsidTr="001C48F5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Поддержка муниципальных программ формирования современной городской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ред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57 1 F2 555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152,8</w:t>
            </w:r>
          </w:p>
        </w:tc>
      </w:tr>
      <w:tr w:rsidR="001C48F5" w:rsidRPr="001C48F5" w:rsidTr="001C48F5">
        <w:trPr>
          <w:trHeight w:val="111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бсидия на выполнение работ по благоустройству общественной территории вдоль домов 7-9-11 по ул. Строителей, </w:t>
            </w:r>
            <w:proofErr w:type="spellStart"/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узьмоловски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57 1 F2 555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 083,0</w:t>
            </w:r>
          </w:p>
        </w:tc>
      </w:tr>
      <w:tr w:rsidR="001C48F5" w:rsidRPr="001C48F5" w:rsidTr="001C48F5">
        <w:trPr>
          <w:trHeight w:val="3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офинансирование из местного бюджет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57 1 F2 555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69,8</w:t>
            </w:r>
          </w:p>
        </w:tc>
      </w:tr>
      <w:tr w:rsidR="001C48F5" w:rsidRPr="001C48F5" w:rsidTr="001C48F5">
        <w:trPr>
          <w:trHeight w:val="31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правление имущественными и земельными отношениями на территории МО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"Кузьмоловское городское поселение"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46,0</w:t>
            </w:r>
          </w:p>
        </w:tc>
      </w:tr>
      <w:tr w:rsidR="001C48F5" w:rsidRPr="001C48F5" w:rsidTr="001C48F5">
        <w:trPr>
          <w:trHeight w:val="108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дпрограмма: "</w:t>
            </w:r>
            <w:proofErr w:type="gramStart"/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рхитектура,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градостроительство</w:t>
            </w:r>
            <w:proofErr w:type="gramEnd"/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и земельно- имущественные отношения"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5 0 01 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6,2</w:t>
            </w:r>
          </w:p>
        </w:tc>
      </w:tr>
      <w:tr w:rsidR="001C48F5" w:rsidRPr="001C48F5" w:rsidTr="001C48F5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архитектуры, градостроительства и земельно-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имущественных отношениях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5 0 01 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6,2</w:t>
            </w:r>
          </w:p>
        </w:tc>
      </w:tr>
      <w:tr w:rsidR="001C48F5" w:rsidRPr="001C48F5" w:rsidTr="001C48F5">
        <w:trPr>
          <w:trHeight w:val="8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5 0 01 101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36,2</w:t>
            </w:r>
          </w:p>
        </w:tc>
      </w:tr>
      <w:tr w:rsidR="001C48F5" w:rsidRPr="001C48F5" w:rsidTr="001C48F5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дпрограмма: "Содержание имущества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казн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5 0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9,8</w:t>
            </w:r>
          </w:p>
        </w:tc>
      </w:tr>
      <w:tr w:rsidR="001C48F5" w:rsidRPr="001C48F5" w:rsidTr="001C48F5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5 0 03 101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9,8</w:t>
            </w:r>
          </w:p>
        </w:tc>
      </w:tr>
      <w:tr w:rsidR="001C48F5" w:rsidRPr="001C48F5" w:rsidTr="001C48F5">
        <w:trPr>
          <w:trHeight w:val="3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5 0 03 101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C48F5" w:rsidRPr="001C48F5" w:rsidTr="001C48F5">
        <w:trPr>
          <w:trHeight w:val="6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дпрограмма: "Ремонт объектов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5 0 04 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1C48F5" w:rsidRPr="001C48F5" w:rsidTr="001C48F5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5 0 04 000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1C48F5" w:rsidRPr="001C48F5" w:rsidTr="001C48F5">
        <w:trPr>
          <w:trHeight w:val="39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Cs w:val="28"/>
                <w:lang w:eastAsia="ru-RU"/>
              </w:rPr>
              <w:t>Социальная сфер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 392,1</w:t>
            </w:r>
          </w:p>
        </w:tc>
      </w:tr>
      <w:tr w:rsidR="001C48F5" w:rsidRPr="001C48F5" w:rsidTr="001C48F5">
        <w:trPr>
          <w:trHeight w:val="111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Развитие культуры на территории муниципального образования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"Кузьмоловское городское поселение"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1 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771,7</w:t>
            </w:r>
          </w:p>
        </w:tc>
      </w:tr>
      <w:tr w:rsidR="001C48F5" w:rsidRPr="001C48F5" w:rsidTr="001C48F5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муниципальных казенных учреждени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534,5</w:t>
            </w:r>
          </w:p>
        </w:tc>
      </w:tr>
      <w:tr w:rsidR="001C48F5" w:rsidRPr="001C48F5" w:rsidTr="001C48F5">
        <w:trPr>
          <w:trHeight w:val="165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небюджетными фондам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539,8</w:t>
            </w:r>
          </w:p>
        </w:tc>
      </w:tr>
      <w:tr w:rsidR="001C48F5" w:rsidRPr="001C48F5" w:rsidTr="001C48F5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891,6</w:t>
            </w:r>
          </w:p>
        </w:tc>
      </w:tr>
      <w:tr w:rsidR="001C48F5" w:rsidRPr="001C48F5" w:rsidTr="001C48F5">
        <w:trPr>
          <w:trHeight w:val="3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3,1</w:t>
            </w:r>
          </w:p>
        </w:tc>
      </w:tr>
      <w:tr w:rsidR="001C48F5" w:rsidRPr="001C48F5" w:rsidTr="001C48F5">
        <w:trPr>
          <w:trHeight w:val="56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апитальный ремонт объектов культуры МО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1 0017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50,0</w:t>
            </w:r>
          </w:p>
        </w:tc>
      </w:tr>
      <w:tr w:rsidR="001C48F5" w:rsidRPr="001C48F5" w:rsidTr="001C48F5">
        <w:trPr>
          <w:trHeight w:val="56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Капитальный ремонт объектов культуры МО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1 0017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950,0</w:t>
            </w:r>
          </w:p>
        </w:tc>
      </w:tr>
      <w:tr w:rsidR="001C48F5" w:rsidRPr="001C48F5" w:rsidTr="001C48F5">
        <w:trPr>
          <w:trHeight w:val="194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заключенными соглашениями.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Библиотечный фонд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1 06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4,0</w:t>
            </w:r>
          </w:p>
        </w:tc>
      </w:tr>
      <w:tr w:rsidR="001C48F5" w:rsidRPr="001C48F5" w:rsidTr="001C48F5">
        <w:trPr>
          <w:trHeight w:val="3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1 06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4,0</w:t>
            </w:r>
          </w:p>
        </w:tc>
      </w:tr>
      <w:tr w:rsidR="001C48F5" w:rsidRPr="001C48F5" w:rsidTr="001C48F5">
        <w:trPr>
          <w:trHeight w:val="6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318,0</w:t>
            </w:r>
          </w:p>
        </w:tc>
      </w:tr>
      <w:tr w:rsidR="001C48F5" w:rsidRPr="001C48F5" w:rsidTr="001C48F5">
        <w:trPr>
          <w:trHeight w:val="167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gramStart"/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учреждениями,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рганами</w:t>
            </w:r>
            <w:proofErr w:type="gramEnd"/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318,0</w:t>
            </w:r>
          </w:p>
        </w:tc>
      </w:tr>
      <w:tr w:rsidR="001C48F5" w:rsidRPr="001C48F5" w:rsidTr="001C48F5">
        <w:trPr>
          <w:trHeight w:val="819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сидия на обеспечение выплат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тимулирующего характера работникам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545,9</w:t>
            </w:r>
          </w:p>
        </w:tc>
      </w:tr>
      <w:tr w:rsidR="001C48F5" w:rsidRPr="001C48F5" w:rsidTr="001C48F5">
        <w:trPr>
          <w:trHeight w:val="3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офинансирование из местного бюджет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772,1</w:t>
            </w:r>
          </w:p>
        </w:tc>
      </w:tr>
      <w:tr w:rsidR="001C48F5" w:rsidRPr="001C48F5" w:rsidTr="001C48F5">
        <w:trPr>
          <w:trHeight w:val="6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еализация социально-культурных проектов в МО Кузьмоловское ГП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1 S519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5,2</w:t>
            </w:r>
          </w:p>
        </w:tc>
      </w:tr>
      <w:tr w:rsidR="001C48F5" w:rsidRPr="001C48F5" w:rsidTr="001C48F5">
        <w:trPr>
          <w:trHeight w:val="111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сидия на реализацию социально- культурных проектов в МО Кузьмоловское ГП - для оплаты выступления артистов на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фестивале "Классная площадь"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1 S519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1C48F5" w:rsidRPr="001C48F5" w:rsidTr="001C48F5">
        <w:trPr>
          <w:trHeight w:val="3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офинансирование из местного бюджет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1 S519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</w:tr>
      <w:tr w:rsidR="001C48F5" w:rsidRPr="001C48F5" w:rsidTr="001C48F5">
        <w:trPr>
          <w:trHeight w:val="93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Социальное развитие в муниципальном образовании "Кузьмоловское городское поселение"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620,4</w:t>
            </w:r>
          </w:p>
        </w:tc>
      </w:tr>
      <w:tr w:rsidR="001C48F5" w:rsidRPr="001C48F5" w:rsidTr="001C48F5">
        <w:trPr>
          <w:trHeight w:val="56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в области социальной помощ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2 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C48F5" w:rsidRPr="001C48F5" w:rsidTr="001C48F5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казание социальной помощи жителям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МО "Кузьмоловское городское поселение"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2 103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C48F5" w:rsidRPr="001C48F5" w:rsidTr="001C48F5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ыплат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2 103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C48F5" w:rsidRPr="001C48F5" w:rsidTr="001C48F5">
        <w:trPr>
          <w:trHeight w:val="56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3 000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2,7</w:t>
            </w:r>
          </w:p>
        </w:tc>
      </w:tr>
      <w:tr w:rsidR="001C48F5" w:rsidRPr="001C48F5" w:rsidTr="001C48F5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3 000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2,7</w:t>
            </w:r>
          </w:p>
        </w:tc>
      </w:tr>
      <w:tr w:rsidR="001C48F5" w:rsidRPr="001C48F5" w:rsidTr="001C48F5">
        <w:trPr>
          <w:trHeight w:val="56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5 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C48F5" w:rsidRPr="001C48F5" w:rsidTr="001C48F5">
        <w:trPr>
          <w:trHeight w:val="63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5 1707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C48F5" w:rsidRPr="001C48F5" w:rsidTr="001C48F5">
        <w:trPr>
          <w:trHeight w:val="165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небюджетными фондам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5 1707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5,3</w:t>
            </w:r>
          </w:p>
        </w:tc>
      </w:tr>
      <w:tr w:rsidR="001C48F5" w:rsidRPr="001C48F5" w:rsidTr="001C48F5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5 1707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4,7</w:t>
            </w:r>
          </w:p>
        </w:tc>
      </w:tr>
      <w:tr w:rsidR="001C48F5" w:rsidRPr="001C48F5" w:rsidTr="001C48F5">
        <w:trPr>
          <w:trHeight w:val="31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ведение общегосударственных праздников на территории МО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Кузьмоловское ГП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6 000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2,1</w:t>
            </w:r>
          </w:p>
        </w:tc>
      </w:tr>
      <w:tr w:rsidR="001C48F5" w:rsidRPr="001C48F5" w:rsidTr="001C48F5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6 000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532,0</w:t>
            </w:r>
          </w:p>
        </w:tc>
      </w:tr>
      <w:tr w:rsidR="001C48F5" w:rsidRPr="001C48F5" w:rsidTr="001C48F5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 - ДК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6 000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,1</w:t>
            </w:r>
          </w:p>
        </w:tc>
      </w:tr>
      <w:tr w:rsidR="001C48F5" w:rsidRPr="001C48F5" w:rsidTr="001C48F5">
        <w:trPr>
          <w:trHeight w:val="63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7 0007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C48F5" w:rsidRPr="001C48F5" w:rsidTr="001C48F5">
        <w:trPr>
          <w:trHeight w:val="819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7 0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C48F5" w:rsidRPr="001C48F5" w:rsidTr="001C48F5">
        <w:trPr>
          <w:trHeight w:val="63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8 113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9,7</w:t>
            </w:r>
          </w:p>
        </w:tc>
      </w:tr>
      <w:tr w:rsidR="001C48F5" w:rsidRPr="001C48F5" w:rsidTr="001C48F5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8 113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9,7</w:t>
            </w:r>
          </w:p>
        </w:tc>
      </w:tr>
      <w:tr w:rsidR="001C48F5" w:rsidRPr="001C48F5" w:rsidTr="001C48F5">
        <w:trPr>
          <w:trHeight w:val="63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убсидия на возмещение выпадающих доходов МКП «Кузьмоловская баня»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9 060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00,0</w:t>
            </w:r>
          </w:p>
        </w:tc>
      </w:tr>
      <w:tr w:rsidR="001C48F5" w:rsidRPr="001C48F5" w:rsidTr="001C48F5">
        <w:trPr>
          <w:trHeight w:val="138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товаров, работ,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9 060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100,0</w:t>
            </w:r>
          </w:p>
        </w:tc>
      </w:tr>
      <w:tr w:rsidR="001C48F5" w:rsidRPr="001C48F5" w:rsidTr="001C48F5">
        <w:trPr>
          <w:trHeight w:val="111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муниципальных служащих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10 103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05,9</w:t>
            </w:r>
          </w:p>
        </w:tc>
      </w:tr>
      <w:tr w:rsidR="001C48F5" w:rsidRPr="001C48F5" w:rsidTr="001C48F5">
        <w:trPr>
          <w:trHeight w:val="69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Публичные нормативные социальные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ыплаты гражданам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10 103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05,9</w:t>
            </w:r>
          </w:p>
        </w:tc>
      </w:tr>
      <w:tr w:rsidR="001C48F5" w:rsidRPr="001C48F5" w:rsidTr="001C48F5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"Дорожное </w:t>
            </w:r>
            <w:proofErr w:type="gramStart"/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хозяйство,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объекты</w:t>
            </w:r>
            <w:proofErr w:type="gramEnd"/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ЖКХ, благоустройство территории"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 774,1</w:t>
            </w:r>
          </w:p>
        </w:tc>
      </w:tr>
      <w:tr w:rsidR="001C48F5" w:rsidRPr="001C48F5" w:rsidTr="001C48F5">
        <w:trPr>
          <w:trHeight w:val="138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Комплексное развитие транспортной инфраструктуры муниципального образования "Кузьмоловское городское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поселение"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1 00 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84,9</w:t>
            </w:r>
          </w:p>
        </w:tc>
      </w:tr>
      <w:tr w:rsidR="001C48F5" w:rsidRPr="001C48F5" w:rsidTr="001C48F5">
        <w:trPr>
          <w:trHeight w:val="63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1 01 201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1,1</w:t>
            </w:r>
          </w:p>
        </w:tc>
      </w:tr>
      <w:tr w:rsidR="001C48F5" w:rsidRPr="001C48F5" w:rsidTr="001C48F5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1 01 201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1,1</w:t>
            </w:r>
          </w:p>
        </w:tc>
      </w:tr>
      <w:tr w:rsidR="001C48F5" w:rsidRPr="001C48F5" w:rsidTr="001C48F5">
        <w:trPr>
          <w:trHeight w:val="63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монт автомобильных дорог общего пользования местного значени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74,8</w:t>
            </w:r>
          </w:p>
        </w:tc>
      </w:tr>
      <w:tr w:rsidR="001C48F5" w:rsidRPr="001C48F5" w:rsidTr="001C48F5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9,2</w:t>
            </w:r>
          </w:p>
        </w:tc>
      </w:tr>
      <w:tr w:rsidR="001C48F5" w:rsidRPr="001C48F5" w:rsidTr="001C48F5">
        <w:trPr>
          <w:trHeight w:val="111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бсидия на выполнение работ по ремонту дорожного покрытия участка автомобильной дороги ул. Школьная, </w:t>
            </w:r>
            <w:proofErr w:type="spellStart"/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узьмоловски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9,0</w:t>
            </w:r>
          </w:p>
        </w:tc>
      </w:tr>
      <w:tr w:rsidR="001C48F5" w:rsidRPr="001C48F5" w:rsidTr="001C48F5">
        <w:trPr>
          <w:trHeight w:val="3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офинансирование из местного бюджет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0,2</w:t>
            </w:r>
          </w:p>
        </w:tc>
      </w:tr>
      <w:tr w:rsidR="001C48F5" w:rsidRPr="001C48F5" w:rsidTr="001C48F5">
        <w:trPr>
          <w:trHeight w:val="81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75,6</w:t>
            </w:r>
          </w:p>
        </w:tc>
      </w:tr>
      <w:tr w:rsidR="001C48F5" w:rsidRPr="001C48F5" w:rsidTr="001C48F5">
        <w:trPr>
          <w:trHeight w:val="111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сидия на выполнение работ по ремонту дорожного покрытия участка автомобильной дороги ул. Ленинградское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шоссе, </w:t>
            </w:r>
            <w:proofErr w:type="spellStart"/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. Кузьмоловски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12,3</w:t>
            </w:r>
          </w:p>
        </w:tc>
      </w:tr>
      <w:tr w:rsidR="001C48F5" w:rsidRPr="001C48F5" w:rsidTr="001C48F5">
        <w:trPr>
          <w:trHeight w:val="34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офинансирование из мест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3,3</w:t>
            </w:r>
          </w:p>
        </w:tc>
      </w:tr>
      <w:tr w:rsidR="001C48F5" w:rsidRPr="001C48F5" w:rsidTr="001C48F5">
        <w:trPr>
          <w:trHeight w:val="21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убсидия на реализацию областного закона № 147-оз "О «О старостах сельских населенных пунктов Ленинградской области и содействии участию населения в осуществлении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местного самоуправления в иных формах на частях территорий муниципальных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образований Ленинградской области»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1 01 S477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9,0</w:t>
            </w:r>
          </w:p>
        </w:tc>
      </w:tr>
      <w:tr w:rsidR="001C48F5" w:rsidRPr="001C48F5" w:rsidTr="001C48F5">
        <w:trPr>
          <w:trHeight w:val="86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1 01 S477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9,0</w:t>
            </w:r>
          </w:p>
        </w:tc>
      </w:tr>
      <w:tr w:rsidR="001C48F5" w:rsidRPr="001C48F5" w:rsidTr="001C48F5">
        <w:trPr>
          <w:trHeight w:val="110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сидия на выполнение ремонта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орожного покрытия участка ул.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Центральная (от д. №18. Протяженностью 120 метров) в деревне Куялово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1 01 S477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,7</w:t>
            </w:r>
          </w:p>
        </w:tc>
      </w:tr>
      <w:tr w:rsidR="001C48F5" w:rsidRPr="001C48F5" w:rsidTr="001C48F5">
        <w:trPr>
          <w:trHeight w:val="3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офинансирование из местного бюджет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1 01 S477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4,3</w:t>
            </w:r>
          </w:p>
        </w:tc>
      </w:tr>
      <w:tr w:rsidR="001C48F5" w:rsidRPr="001C48F5" w:rsidTr="001C48F5">
        <w:trPr>
          <w:trHeight w:val="168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, ремонт объектов жилищно- коммунального комплекса и благоустройство территории муниципального образования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"Кузьмоловское городское поселение"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7 2 01 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415,7</w:t>
            </w:r>
          </w:p>
        </w:tc>
      </w:tr>
      <w:tr w:rsidR="001C48F5" w:rsidRPr="001C48F5" w:rsidTr="001C48F5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"Развитие и ремонт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объектов жилищно-коммунального комплекса"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415,7</w:t>
            </w:r>
          </w:p>
        </w:tc>
      </w:tr>
      <w:tr w:rsidR="001C48F5" w:rsidRPr="001C48F5" w:rsidTr="001C48F5">
        <w:trPr>
          <w:trHeight w:val="69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имущества в области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2 01 002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86,2</w:t>
            </w:r>
          </w:p>
        </w:tc>
      </w:tr>
      <w:tr w:rsidR="001C48F5" w:rsidRPr="001C48F5" w:rsidTr="001C48F5">
        <w:trPr>
          <w:trHeight w:val="81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2 01 002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486,2</w:t>
            </w:r>
          </w:p>
        </w:tc>
      </w:tr>
      <w:tr w:rsidR="001C48F5" w:rsidRPr="001C48F5" w:rsidTr="001C48F5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хозяйства по строительству инженерных сете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2 01 002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7,4</w:t>
            </w:r>
          </w:p>
        </w:tc>
      </w:tr>
      <w:tr w:rsidR="001C48F5" w:rsidRPr="001C48F5" w:rsidTr="001C48F5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2 01 002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27,4</w:t>
            </w:r>
          </w:p>
        </w:tc>
      </w:tr>
      <w:tr w:rsidR="001C48F5" w:rsidRPr="001C48F5" w:rsidTr="001C48F5">
        <w:trPr>
          <w:trHeight w:val="63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полнение работ по замене конвективной части и горелок котл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2 01 S01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84,7</w:t>
            </w:r>
          </w:p>
        </w:tc>
      </w:tr>
      <w:tr w:rsidR="001C48F5" w:rsidRPr="001C48F5" w:rsidTr="001C48F5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2 01 S01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684,7</w:t>
            </w:r>
          </w:p>
        </w:tc>
      </w:tr>
      <w:tr w:rsidR="001C48F5" w:rsidRPr="001C48F5" w:rsidTr="001C48F5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сидия на выполнение работ замене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конвективной части и горелок котла в </w:t>
            </w:r>
            <w:proofErr w:type="spellStart"/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. Кузьмоловски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2 01 S01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794,0</w:t>
            </w:r>
          </w:p>
        </w:tc>
      </w:tr>
      <w:tr w:rsidR="001C48F5" w:rsidRPr="001C48F5" w:rsidTr="001C48F5">
        <w:trPr>
          <w:trHeight w:val="3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офинансирование из местного бюджет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2 01 S01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0,7</w:t>
            </w:r>
          </w:p>
        </w:tc>
      </w:tr>
      <w:tr w:rsidR="001C48F5" w:rsidRPr="001C48F5" w:rsidTr="001C48F5">
        <w:trPr>
          <w:trHeight w:val="56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полнение ремонтных работ МКП Кузьмоловская бан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2 01 S46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74,2</w:t>
            </w:r>
          </w:p>
        </w:tc>
      </w:tr>
      <w:tr w:rsidR="001C48F5" w:rsidRPr="001C48F5" w:rsidTr="001C48F5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2 01 S46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674,2</w:t>
            </w:r>
          </w:p>
        </w:tc>
      </w:tr>
      <w:tr w:rsidR="001C48F5" w:rsidRPr="001C48F5" w:rsidTr="001C48F5">
        <w:trPr>
          <w:trHeight w:val="621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сидия на выполнение ремонтных работ в МКП Кузьмоловская баня (2 этап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2 01 S4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136,7</w:t>
            </w:r>
          </w:p>
        </w:tc>
      </w:tr>
      <w:tr w:rsidR="001C48F5" w:rsidRPr="001C48F5" w:rsidTr="001C48F5">
        <w:trPr>
          <w:trHeight w:val="3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офинансирование из местного бюджет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2 01 S46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7,5</w:t>
            </w:r>
          </w:p>
        </w:tc>
      </w:tr>
      <w:tr w:rsidR="001C48F5" w:rsidRPr="001C48F5" w:rsidTr="001C48F5">
        <w:trPr>
          <w:trHeight w:val="140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троительство новой (газовой) котельной, с сетями инженерно- технического обеспечения в </w:t>
            </w:r>
            <w:proofErr w:type="spellStart"/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п</w:t>
            </w:r>
            <w:proofErr w:type="spellEnd"/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Кузьмоловский, включая проектно- изыскательские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201 S473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 343,2</w:t>
            </w:r>
          </w:p>
        </w:tc>
      </w:tr>
      <w:tr w:rsidR="001C48F5" w:rsidRPr="001C48F5" w:rsidTr="001C48F5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201 S473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 343,2</w:t>
            </w:r>
          </w:p>
        </w:tc>
      </w:tr>
      <w:tr w:rsidR="001C48F5" w:rsidRPr="001C48F5" w:rsidTr="001C48F5">
        <w:trPr>
          <w:trHeight w:val="111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: "Благоустройство территории муниципального образования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"Кузьмоловское городское поселение"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3 00 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887,2</w:t>
            </w:r>
          </w:p>
        </w:tc>
      </w:tr>
      <w:tr w:rsidR="001C48F5" w:rsidRPr="001C48F5" w:rsidTr="001C48F5">
        <w:trPr>
          <w:trHeight w:val="69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благоустройству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территори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3 01 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887,2</w:t>
            </w:r>
          </w:p>
        </w:tc>
      </w:tr>
      <w:tr w:rsidR="001C48F5" w:rsidRPr="001C48F5" w:rsidTr="001C48F5">
        <w:trPr>
          <w:trHeight w:val="105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муниципальных казенных учреждений в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сфере погребения и похоронного дел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544,8</w:t>
            </w:r>
          </w:p>
        </w:tc>
      </w:tr>
      <w:tr w:rsidR="001C48F5" w:rsidRPr="001C48F5" w:rsidTr="001C48F5">
        <w:trPr>
          <w:trHeight w:val="168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небюджетными фондам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 295,3</w:t>
            </w:r>
          </w:p>
        </w:tc>
      </w:tr>
      <w:tr w:rsidR="001C48F5" w:rsidRPr="001C48F5" w:rsidTr="001C48F5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212,0</w:t>
            </w:r>
          </w:p>
        </w:tc>
      </w:tr>
      <w:tr w:rsidR="001C48F5" w:rsidRPr="001C48F5" w:rsidTr="001C48F5">
        <w:trPr>
          <w:trHeight w:val="3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</w:tr>
      <w:tr w:rsidR="001C48F5" w:rsidRPr="001C48F5" w:rsidTr="001C48F5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муниципальных казенных учреждений в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сфере благоустройств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291,9</w:t>
            </w:r>
          </w:p>
        </w:tc>
      </w:tr>
      <w:tr w:rsidR="001C48F5" w:rsidRPr="001C48F5" w:rsidTr="001C48F5">
        <w:trPr>
          <w:trHeight w:val="165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небюджетными фондам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 172,7</w:t>
            </w:r>
          </w:p>
        </w:tc>
      </w:tr>
      <w:tr w:rsidR="001C48F5" w:rsidRPr="001C48F5" w:rsidTr="001C48F5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69,2</w:t>
            </w:r>
          </w:p>
        </w:tc>
      </w:tr>
      <w:tr w:rsidR="001C48F5" w:rsidRPr="001C48F5" w:rsidTr="001C48F5">
        <w:trPr>
          <w:trHeight w:val="3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C48F5" w:rsidRPr="001C48F5" w:rsidTr="001C48F5">
        <w:trPr>
          <w:trHeight w:val="69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 городских округов и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поселени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3 01 003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77,5</w:t>
            </w:r>
          </w:p>
        </w:tc>
      </w:tr>
      <w:tr w:rsidR="001C48F5" w:rsidRPr="001C48F5" w:rsidTr="001C48F5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3 01 003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977,5</w:t>
            </w:r>
          </w:p>
        </w:tc>
      </w:tr>
      <w:tr w:rsidR="001C48F5" w:rsidRPr="001C48F5" w:rsidTr="001C48F5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 на поддержку развития общественной инфраструктуры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муниципального значени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3 01 S48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73,0</w:t>
            </w:r>
          </w:p>
        </w:tc>
      </w:tr>
      <w:tr w:rsidR="001C48F5" w:rsidRPr="001C48F5" w:rsidTr="001C48F5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3 01 S48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73,0</w:t>
            </w:r>
          </w:p>
        </w:tc>
      </w:tr>
      <w:tr w:rsidR="001C48F5" w:rsidRPr="001C48F5" w:rsidTr="001C48F5">
        <w:trPr>
          <w:trHeight w:val="138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сидия на выполнение работ по обустройству детской площадки, расположенной на территории между многоквартирными домами №№28,30 по ул.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Юбилейная, </w:t>
            </w:r>
            <w:proofErr w:type="spellStart"/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. Кузьмоловски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3 01 S48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1C48F5" w:rsidRPr="001C48F5" w:rsidTr="001C48F5">
        <w:trPr>
          <w:trHeight w:val="3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офинансирование из местного бюджет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3 01 S48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</w:tr>
      <w:tr w:rsidR="001C48F5" w:rsidRPr="001C48F5" w:rsidTr="001C48F5">
        <w:trPr>
          <w:trHeight w:val="63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"Содержание объектов </w:t>
            </w:r>
            <w:proofErr w:type="spellStart"/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жилищно</w:t>
            </w:r>
            <w:proofErr w:type="spellEnd"/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- коммунального комплекса"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5 00 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286,3</w:t>
            </w:r>
          </w:p>
        </w:tc>
      </w:tr>
      <w:tr w:rsidR="001C48F5" w:rsidRPr="001C48F5" w:rsidTr="001C48F5">
        <w:trPr>
          <w:trHeight w:val="56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5 01 000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9,0</w:t>
            </w:r>
          </w:p>
        </w:tc>
      </w:tr>
      <w:tr w:rsidR="001C48F5" w:rsidRPr="001C48F5" w:rsidTr="001C48F5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5 01 000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549,0</w:t>
            </w:r>
          </w:p>
        </w:tc>
      </w:tr>
      <w:tr w:rsidR="001C48F5" w:rsidRPr="001C48F5" w:rsidTr="001C48F5">
        <w:trPr>
          <w:trHeight w:val="56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5 02 000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17,3</w:t>
            </w:r>
          </w:p>
        </w:tc>
      </w:tr>
      <w:tr w:rsidR="001C48F5" w:rsidRPr="001C48F5" w:rsidTr="001C48F5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5 02 000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017,3</w:t>
            </w:r>
          </w:p>
        </w:tc>
      </w:tr>
      <w:tr w:rsidR="001C48F5" w:rsidRPr="001C48F5" w:rsidTr="001C48F5">
        <w:trPr>
          <w:trHeight w:val="56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5 03 0003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1C48F5" w:rsidRPr="001C48F5" w:rsidTr="001C48F5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5 03 0003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1C48F5" w:rsidRPr="001C48F5" w:rsidTr="001C48F5">
        <w:trPr>
          <w:trHeight w:val="3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П "Безопасность"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65,9</w:t>
            </w:r>
          </w:p>
        </w:tc>
      </w:tr>
      <w:tr w:rsidR="001C48F5" w:rsidRPr="001C48F5" w:rsidTr="001C48F5">
        <w:trPr>
          <w:trHeight w:val="165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Защита населения и территории от последствий чрезвычайных ситуаций природного и техногенного характера, гражданская оборона территории МО "Кузьмоловское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городское поселение"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8 0 01 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5,9</w:t>
            </w:r>
          </w:p>
        </w:tc>
      </w:tr>
      <w:tr w:rsidR="001C48F5" w:rsidRPr="001C48F5" w:rsidTr="001C48F5">
        <w:trPr>
          <w:trHeight w:val="63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8 0 01 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5,9</w:t>
            </w:r>
          </w:p>
        </w:tc>
      </w:tr>
      <w:tr w:rsidR="001C48F5" w:rsidRPr="001C48F5" w:rsidTr="001C48F5">
        <w:trPr>
          <w:trHeight w:val="69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й от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чрезвычайных ситуаци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8 0 01 000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5,9</w:t>
            </w:r>
          </w:p>
        </w:tc>
      </w:tr>
      <w:tr w:rsidR="001C48F5" w:rsidRPr="001C48F5" w:rsidTr="001C48F5">
        <w:trPr>
          <w:trHeight w:val="81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8 0 01 000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5,9</w:t>
            </w:r>
          </w:p>
        </w:tc>
      </w:tr>
      <w:tr w:rsidR="001C48F5" w:rsidRPr="001C48F5" w:rsidTr="001C48F5">
        <w:trPr>
          <w:trHeight w:val="111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"Обеспечение пожарной безопасности" на территории МО "Кузьмоловское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городское поселение"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8 0 02 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1C48F5" w:rsidRPr="001C48F5" w:rsidTr="001C48F5">
        <w:trPr>
          <w:trHeight w:val="3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8 0 02 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1C48F5" w:rsidRPr="001C48F5" w:rsidTr="001C48F5">
        <w:trPr>
          <w:trHeight w:val="3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8 0 02 000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1C48F5" w:rsidRPr="001C48F5" w:rsidTr="001C48F5">
        <w:trPr>
          <w:trHeight w:val="8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8 0 02 000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1C48F5" w:rsidRPr="001C48F5" w:rsidTr="001C48F5">
        <w:trPr>
          <w:trHeight w:val="1371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"Противодействие экстремизму и профилактика терроризма на территории МО "Кузьмоловское городское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поселени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8 0 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300" w:firstLine="723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1C48F5" w:rsidRPr="001C48F5" w:rsidTr="001C48F5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по "Противодействию экстремизму и профилактика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терроризма"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8 0 04 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300" w:firstLine="723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1C48F5" w:rsidRPr="001C48F5" w:rsidTr="001C48F5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8 0 04 000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300" w:firstLine="7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1C48F5" w:rsidRPr="001C48F5" w:rsidTr="001C48F5">
        <w:trPr>
          <w:trHeight w:val="3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4 733,8</w:t>
            </w:r>
          </w:p>
        </w:tc>
      </w:tr>
    </w:tbl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  <w:r>
        <w:lastRenderedPageBreak/>
        <w:t>Приложение № 10</w:t>
      </w:r>
    </w:p>
    <w:p w:rsidR="001C48F5" w:rsidRDefault="001C48F5" w:rsidP="001C48F5">
      <w:pPr>
        <w:jc w:val="right"/>
      </w:pPr>
      <w:r>
        <w:t>к решению совета депутатов</w:t>
      </w:r>
    </w:p>
    <w:p w:rsidR="001C48F5" w:rsidRDefault="001C48F5" w:rsidP="001C48F5">
      <w:pPr>
        <w:jc w:val="right"/>
      </w:pPr>
      <w:r>
        <w:t>от ____________ года №_____</w:t>
      </w:r>
    </w:p>
    <w:tbl>
      <w:tblPr>
        <w:tblW w:w="10915" w:type="dxa"/>
        <w:tblLook w:val="04A0" w:firstRow="1" w:lastRow="0" w:firstColumn="1" w:lastColumn="0" w:noHBand="0" w:noVBand="1"/>
      </w:tblPr>
      <w:tblGrid>
        <w:gridCol w:w="3347"/>
        <w:gridCol w:w="1845"/>
        <w:gridCol w:w="816"/>
        <w:gridCol w:w="938"/>
        <w:gridCol w:w="1985"/>
        <w:gridCol w:w="1984"/>
      </w:tblGrid>
      <w:tr w:rsidR="001C48F5" w:rsidRPr="001C48F5" w:rsidTr="001C48F5">
        <w:trPr>
          <w:trHeight w:val="1932"/>
        </w:trPr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РАСПРЕДЕЛЕНИЕ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</w:t>
            </w:r>
            <w:proofErr w:type="gramStart"/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юджетов,  а</w:t>
            </w:r>
            <w:proofErr w:type="gramEnd"/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также по разделам и подразделам классификации расходов бюджета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МО «Кузьмоловское городское поселение» в 2021-2022 годах</w:t>
            </w:r>
          </w:p>
        </w:tc>
      </w:tr>
      <w:tr w:rsidR="001C48F5" w:rsidRPr="001C48F5" w:rsidTr="001C48F5">
        <w:trPr>
          <w:trHeight w:val="690"/>
        </w:trPr>
        <w:tc>
          <w:tcPr>
            <w:tcW w:w="1091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1C48F5" w:rsidRPr="001C48F5" w:rsidTr="001C48F5">
        <w:trPr>
          <w:trHeight w:val="741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1C48F5" w:rsidRPr="001C48F5" w:rsidTr="001C48F5">
        <w:trPr>
          <w:trHeight w:val="390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1EEDA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EDA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EDA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EDA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EDA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177,8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EDA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206,1</w:t>
            </w:r>
          </w:p>
        </w:tc>
      </w:tr>
      <w:tr w:rsidR="001C48F5" w:rsidRPr="001C48F5" w:rsidTr="001C48F5">
        <w:trPr>
          <w:trHeight w:val="840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самоуправления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0 00 00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177,8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206,1</w:t>
            </w:r>
          </w:p>
        </w:tc>
      </w:tr>
      <w:tr w:rsidR="001C48F5" w:rsidRPr="001C48F5" w:rsidTr="001C48F5">
        <w:trPr>
          <w:trHeight w:val="1101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депутатов представительного органа муниципального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образования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5,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300" w:firstLine="723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5,5</w:t>
            </w:r>
          </w:p>
        </w:tc>
      </w:tr>
      <w:tr w:rsidR="001C48F5" w:rsidRPr="001C48F5" w:rsidTr="001C48F5">
        <w:trPr>
          <w:trHeight w:val="1401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обеспечения деятельности. Совет депутатов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5,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300" w:firstLine="723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5,5</w:t>
            </w:r>
          </w:p>
        </w:tc>
      </w:tr>
      <w:tr w:rsidR="001C48F5" w:rsidRPr="001C48F5" w:rsidTr="001C48F5">
        <w:trPr>
          <w:trHeight w:val="111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9,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300" w:firstLine="7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9,6</w:t>
            </w:r>
          </w:p>
        </w:tc>
      </w:tr>
      <w:tr w:rsidR="001C48F5" w:rsidRPr="001C48F5" w:rsidTr="001C48F5">
        <w:trPr>
          <w:trHeight w:val="690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латежей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9</w:t>
            </w:r>
          </w:p>
        </w:tc>
      </w:tr>
      <w:tr w:rsidR="001C48F5" w:rsidRPr="001C48F5" w:rsidTr="001C48F5">
        <w:trPr>
          <w:trHeight w:val="1941"/>
        </w:trPr>
        <w:tc>
          <w:tcPr>
            <w:tcW w:w="3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главы местной администрации (исполнительно- распорядительного органа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муниципального образования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7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76,8</w:t>
            </w:r>
          </w:p>
        </w:tc>
      </w:tr>
      <w:tr w:rsidR="001C48F5" w:rsidRPr="001C48F5" w:rsidTr="001C48F5">
        <w:trPr>
          <w:trHeight w:val="1941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главы местной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администрации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76,8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76,8</w:t>
            </w:r>
          </w:p>
        </w:tc>
      </w:tr>
      <w:tr w:rsidR="001C48F5" w:rsidRPr="001C48F5" w:rsidTr="001C48F5">
        <w:trPr>
          <w:trHeight w:val="93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органов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176,8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176,8</w:t>
            </w:r>
          </w:p>
        </w:tc>
      </w:tr>
      <w:tr w:rsidR="001C48F5" w:rsidRPr="001C48F5" w:rsidTr="001C48F5">
        <w:trPr>
          <w:trHeight w:val="111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функций органов местного самоуправления -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администрации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034,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034,6</w:t>
            </w:r>
          </w:p>
        </w:tc>
      </w:tr>
      <w:tr w:rsidR="001C48F5" w:rsidRPr="001C48F5" w:rsidTr="001C48F5">
        <w:trPr>
          <w:trHeight w:val="1380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о оплате труда работников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ОМСУ в рамках обеспечения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деятельности администрации МО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687,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687,6</w:t>
            </w:r>
          </w:p>
        </w:tc>
      </w:tr>
      <w:tr w:rsidR="001C48F5" w:rsidRPr="001C48F5" w:rsidTr="001C48F5">
        <w:trPr>
          <w:trHeight w:val="960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органов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687,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687,6</w:t>
            </w:r>
          </w:p>
        </w:tc>
      </w:tr>
      <w:tr w:rsidR="001C48F5" w:rsidRPr="001C48F5" w:rsidTr="001C48F5">
        <w:trPr>
          <w:trHeight w:val="1101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ходы на обеспечение функций ОМСУ в рамках обеспечения деятельности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администрации МО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88,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88,5</w:t>
            </w:r>
          </w:p>
        </w:tc>
      </w:tr>
      <w:tr w:rsidR="001C48F5" w:rsidRPr="001C48F5" w:rsidTr="001C48F5">
        <w:trPr>
          <w:trHeight w:val="111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3 4 01 0015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688,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688,5</w:t>
            </w:r>
          </w:p>
        </w:tc>
      </w:tr>
      <w:tr w:rsidR="001C48F5" w:rsidRPr="001C48F5" w:rsidTr="001C48F5">
        <w:trPr>
          <w:trHeight w:val="93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сполнение судебных актов по обращению взысканию на средства бюджета МО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C48F5" w:rsidRPr="001C48F5" w:rsidTr="001C48F5">
        <w:trPr>
          <w:trHeight w:val="63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C48F5" w:rsidRPr="001C48F5" w:rsidTr="001C48F5">
        <w:trPr>
          <w:trHeight w:val="111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о оплате труда немуниципальных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работников ОМСУ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631,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631,5</w:t>
            </w:r>
          </w:p>
        </w:tc>
      </w:tr>
      <w:tr w:rsidR="001C48F5" w:rsidRPr="001C48F5" w:rsidTr="001C48F5">
        <w:trPr>
          <w:trHeight w:val="945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ерсоналу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сударственных (муниципальных) органов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631,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631,5</w:t>
            </w:r>
          </w:p>
        </w:tc>
      </w:tr>
      <w:tr w:rsidR="001C48F5" w:rsidRPr="001C48F5" w:rsidTr="001C48F5">
        <w:trPr>
          <w:trHeight w:val="1380"/>
        </w:trPr>
        <w:tc>
          <w:tcPr>
            <w:tcW w:w="3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сфере административных правоотношени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1C48F5" w:rsidRPr="001C48F5" w:rsidTr="001C48F5">
        <w:trPr>
          <w:trHeight w:val="111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1C48F5" w:rsidRPr="001C48F5" w:rsidTr="001C48F5">
        <w:trPr>
          <w:trHeight w:val="345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C48F5" w:rsidRPr="001C48F5" w:rsidTr="001C48F5">
        <w:trPr>
          <w:trHeight w:val="1941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езервный фонд администрации муниципального образования "Кузьмоловское городское поселение" Всеволожского муниципального района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Ленинградской области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C48F5" w:rsidRPr="001C48F5" w:rsidTr="001C48F5">
        <w:trPr>
          <w:trHeight w:val="345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C48F5" w:rsidRPr="001C48F5" w:rsidTr="001C48F5">
        <w:trPr>
          <w:trHeight w:val="1401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комиссариаты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3,2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,5</w:t>
            </w:r>
          </w:p>
        </w:tc>
      </w:tr>
      <w:tr w:rsidR="001C48F5" w:rsidRPr="001C48F5" w:rsidTr="001C48F5">
        <w:trPr>
          <w:trHeight w:val="1101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военные комиссариаты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3,2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,5</w:t>
            </w:r>
          </w:p>
        </w:tc>
      </w:tr>
      <w:tr w:rsidR="001C48F5" w:rsidRPr="001C48F5" w:rsidTr="001C48F5">
        <w:trPr>
          <w:trHeight w:val="960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органов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3,2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1,5</w:t>
            </w:r>
          </w:p>
        </w:tc>
      </w:tr>
      <w:tr w:rsidR="001C48F5" w:rsidRPr="001C48F5" w:rsidTr="001C48F5">
        <w:trPr>
          <w:trHeight w:val="621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37,7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37,7</w:t>
            </w:r>
          </w:p>
        </w:tc>
      </w:tr>
      <w:tr w:rsidR="001C48F5" w:rsidRPr="001C48F5" w:rsidTr="001C48F5">
        <w:trPr>
          <w:trHeight w:val="1680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обеспечения деятельности Совета депутатов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37,7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37,7</w:t>
            </w:r>
          </w:p>
        </w:tc>
      </w:tr>
      <w:tr w:rsidR="001C48F5" w:rsidRPr="001C48F5" w:rsidTr="001C48F5">
        <w:trPr>
          <w:trHeight w:val="93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органов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337,7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337,7</w:t>
            </w:r>
          </w:p>
        </w:tc>
      </w:tr>
      <w:tr w:rsidR="001C48F5" w:rsidRPr="001C48F5" w:rsidTr="001C48F5">
        <w:trPr>
          <w:trHeight w:val="390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1EEDA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Cs w:val="28"/>
                <w:lang w:eastAsia="ru-RU"/>
              </w:rPr>
              <w:t>Программные расходы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EDA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EDA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EDA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EDA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1 126,1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EDA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2 493,4</w:t>
            </w:r>
          </w:p>
        </w:tc>
      </w:tr>
      <w:tr w:rsidR="001C48F5" w:rsidRPr="001C48F5" w:rsidTr="001C48F5">
        <w:trPr>
          <w:trHeight w:val="1941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правление имущественными и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земельными отношениями на территории МО "Кузьмоловское городское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поселение"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05,9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70,3</w:t>
            </w:r>
          </w:p>
        </w:tc>
      </w:tr>
      <w:tr w:rsidR="001C48F5" w:rsidRPr="001C48F5" w:rsidTr="001C48F5">
        <w:trPr>
          <w:trHeight w:val="1380"/>
        </w:trPr>
        <w:tc>
          <w:tcPr>
            <w:tcW w:w="3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 в области архитектуры, градостроительства и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земельно-имущественных отношениях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5 0 01 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,0</w:t>
            </w:r>
          </w:p>
        </w:tc>
      </w:tr>
      <w:tr w:rsidR="001C48F5" w:rsidRPr="001C48F5" w:rsidTr="001C48F5">
        <w:trPr>
          <w:trHeight w:val="1380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дпрограмма: "Архитектура, градостроительство и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земельно-имущественные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отношения"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5 0 01 1012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,0</w:t>
            </w:r>
          </w:p>
        </w:tc>
      </w:tr>
      <w:tr w:rsidR="001C48F5" w:rsidRPr="001C48F5" w:rsidTr="001C48F5">
        <w:trPr>
          <w:trHeight w:val="111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5 0 01 1012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0,0</w:t>
            </w:r>
          </w:p>
        </w:tc>
      </w:tr>
      <w:tr w:rsidR="001C48F5" w:rsidRPr="001C48F5" w:rsidTr="001C48F5">
        <w:trPr>
          <w:trHeight w:val="63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дпрограмма: "Содержание имущества казны"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5 0 03 00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8,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8,6</w:t>
            </w:r>
          </w:p>
        </w:tc>
      </w:tr>
      <w:tr w:rsidR="001C48F5" w:rsidRPr="001C48F5" w:rsidTr="001C48F5">
        <w:trPr>
          <w:trHeight w:val="111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5 0 03 101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8,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8,6</w:t>
            </w:r>
          </w:p>
        </w:tc>
      </w:tr>
      <w:tr w:rsidR="001C48F5" w:rsidRPr="001C48F5" w:rsidTr="001C48F5">
        <w:trPr>
          <w:trHeight w:val="63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5 0 03 101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1C48F5" w:rsidRPr="001C48F5" w:rsidTr="001C48F5">
        <w:trPr>
          <w:trHeight w:val="390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Cs w:val="28"/>
                <w:lang w:eastAsia="ru-RU"/>
              </w:rPr>
              <w:t>Социальная сфера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819,9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819,9</w:t>
            </w:r>
          </w:p>
        </w:tc>
      </w:tr>
      <w:tr w:rsidR="001C48F5" w:rsidRPr="001C48F5" w:rsidTr="001C48F5">
        <w:trPr>
          <w:trHeight w:val="1581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а на территории муниципального образования "Кузьмоловское городское поселение"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1 00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042,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042,5</w:t>
            </w:r>
          </w:p>
        </w:tc>
      </w:tr>
      <w:tr w:rsidR="001C48F5" w:rsidRPr="001C48F5" w:rsidTr="001C48F5">
        <w:trPr>
          <w:trHeight w:val="93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962,4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962,4</w:t>
            </w:r>
          </w:p>
        </w:tc>
      </w:tr>
      <w:tr w:rsidR="001C48F5" w:rsidRPr="001C48F5" w:rsidTr="001C48F5">
        <w:trPr>
          <w:trHeight w:val="249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540,9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540,9</w:t>
            </w:r>
          </w:p>
        </w:tc>
      </w:tr>
      <w:tr w:rsidR="001C48F5" w:rsidRPr="001C48F5" w:rsidTr="001C48F5">
        <w:trPr>
          <w:trHeight w:val="111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396,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396,5</w:t>
            </w:r>
          </w:p>
        </w:tc>
      </w:tr>
      <w:tr w:rsidR="001C48F5" w:rsidRPr="001C48F5" w:rsidTr="001C48F5">
        <w:trPr>
          <w:trHeight w:val="621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1C48F5" w:rsidRPr="001C48F5" w:rsidTr="001C48F5">
        <w:trPr>
          <w:trHeight w:val="111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финансирование на обеспечение выплат стимулирующего характера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работникам культуры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80,1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80,1</w:t>
            </w:r>
          </w:p>
        </w:tc>
      </w:tr>
      <w:tr w:rsidR="001C48F5" w:rsidRPr="001C48F5" w:rsidTr="001C48F5">
        <w:trPr>
          <w:trHeight w:val="2481"/>
        </w:trPr>
        <w:tc>
          <w:tcPr>
            <w:tcW w:w="3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08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080,1</w:t>
            </w:r>
          </w:p>
        </w:tc>
      </w:tr>
      <w:tr w:rsidR="001C48F5" w:rsidRPr="001C48F5" w:rsidTr="001C48F5">
        <w:trPr>
          <w:trHeight w:val="1581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</w:t>
            </w:r>
            <w:proofErr w:type="gramStart"/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«</w:t>
            </w:r>
            <w:proofErr w:type="gramEnd"/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циальное развитие в муниципальном образовании "Кузьмоловское городское поселение"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777,4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777,4</w:t>
            </w:r>
          </w:p>
        </w:tc>
      </w:tr>
      <w:tr w:rsidR="001C48F5" w:rsidRPr="001C48F5" w:rsidTr="001C48F5">
        <w:trPr>
          <w:trHeight w:val="63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в области социальной помощи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2 00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C48F5" w:rsidRPr="001C48F5" w:rsidTr="001C48F5">
        <w:trPr>
          <w:trHeight w:val="1101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казание социальной помощи жителям МО "Кузьмоловское городское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поселение"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2 1035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C48F5" w:rsidRPr="001C48F5" w:rsidTr="001C48F5">
        <w:trPr>
          <w:trHeight w:val="111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ыплат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2 1035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C48F5" w:rsidRPr="001C48F5" w:rsidTr="001C48F5">
        <w:trPr>
          <w:trHeight w:val="63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3 000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0,0</w:t>
            </w:r>
          </w:p>
        </w:tc>
      </w:tr>
      <w:tr w:rsidR="001C48F5" w:rsidRPr="001C48F5" w:rsidTr="001C48F5">
        <w:trPr>
          <w:trHeight w:val="1101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3 000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0,0</w:t>
            </w:r>
          </w:p>
        </w:tc>
      </w:tr>
      <w:tr w:rsidR="001C48F5" w:rsidRPr="001C48F5" w:rsidTr="001C48F5">
        <w:trPr>
          <w:trHeight w:val="840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в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области молодежной политики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5 00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C48F5" w:rsidRPr="001C48F5" w:rsidTr="001C48F5">
        <w:trPr>
          <w:trHeight w:val="840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витие молодежной политики на территории МО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"Кузьмоловское ГП"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5 1707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C48F5" w:rsidRPr="001C48F5" w:rsidTr="001C48F5">
        <w:trPr>
          <w:trHeight w:val="249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5 1707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5,3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5,3</w:t>
            </w:r>
          </w:p>
        </w:tc>
      </w:tr>
      <w:tr w:rsidR="001C48F5" w:rsidRPr="001C48F5" w:rsidTr="001C48F5">
        <w:trPr>
          <w:trHeight w:val="1110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5 1707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4,7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4,7</w:t>
            </w:r>
          </w:p>
        </w:tc>
      </w:tr>
      <w:tr w:rsidR="001C48F5" w:rsidRPr="001C48F5" w:rsidTr="001C48F5">
        <w:trPr>
          <w:trHeight w:val="1101"/>
        </w:trPr>
        <w:tc>
          <w:tcPr>
            <w:tcW w:w="3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ведение общегосударственных праздников на территории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МО Кузьмоловское ГП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6 000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24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241,5</w:t>
            </w:r>
          </w:p>
        </w:tc>
      </w:tr>
      <w:tr w:rsidR="001C48F5" w:rsidRPr="001C48F5" w:rsidTr="001C48F5">
        <w:trPr>
          <w:trHeight w:val="111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6 0006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1C48F5" w:rsidRPr="001C48F5" w:rsidTr="001C48F5">
        <w:trPr>
          <w:trHeight w:val="111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6 0006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741,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741,5</w:t>
            </w:r>
          </w:p>
        </w:tc>
      </w:tr>
      <w:tr w:rsidR="001C48F5" w:rsidRPr="001C48F5" w:rsidTr="001C48F5">
        <w:trPr>
          <w:trHeight w:val="840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рганизация работы с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людьми с ограниченными возможностями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7 0007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C48F5" w:rsidRPr="001C48F5" w:rsidTr="001C48F5">
        <w:trPr>
          <w:trHeight w:val="1101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7 0007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C48F5" w:rsidRPr="001C48F5" w:rsidTr="001C48F5">
        <w:trPr>
          <w:trHeight w:val="840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витие физкультуры и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спорта на территории МО Кузьмоловское ГП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8 1136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1C48F5" w:rsidRPr="001C48F5" w:rsidTr="001C48F5">
        <w:trPr>
          <w:trHeight w:val="111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8 1136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1C48F5" w:rsidRPr="001C48F5" w:rsidTr="001C48F5">
        <w:trPr>
          <w:trHeight w:val="93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убсидия на возмещение выпадающих доходов </w:t>
            </w:r>
            <w:proofErr w:type="gramStart"/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КП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«</w:t>
            </w:r>
            <w:proofErr w:type="gramEnd"/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узьмоловская баня»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9 0602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1C48F5" w:rsidRPr="001C48F5" w:rsidTr="001C48F5">
        <w:trPr>
          <w:trHeight w:val="1680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оизводителям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товаров, работ, услуг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86 0 09 0602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1C48F5" w:rsidRPr="001C48F5" w:rsidTr="001C48F5">
        <w:trPr>
          <w:trHeight w:val="165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енсионное обеспечение. Доплаты к пенсиям государственных служащих субъектов Российской Федерации и муниципальных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служащих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10 103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05,9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05,9</w:t>
            </w:r>
          </w:p>
        </w:tc>
      </w:tr>
      <w:tr w:rsidR="001C48F5" w:rsidRPr="001C48F5" w:rsidTr="001C48F5">
        <w:trPr>
          <w:trHeight w:val="840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ражданам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10 103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05,9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05,9</w:t>
            </w:r>
          </w:p>
        </w:tc>
      </w:tr>
      <w:tr w:rsidR="001C48F5" w:rsidRPr="001C48F5" w:rsidTr="001C48F5">
        <w:trPr>
          <w:trHeight w:val="945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"Дорожное хозяйство, объекты ЖКХ, благоустройство территории"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 486,7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 489,6</w:t>
            </w:r>
          </w:p>
        </w:tc>
      </w:tr>
      <w:tr w:rsidR="001C48F5" w:rsidRPr="001C48F5" w:rsidTr="001C48F5">
        <w:trPr>
          <w:trHeight w:val="1941"/>
        </w:trPr>
        <w:tc>
          <w:tcPr>
            <w:tcW w:w="3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Комплексное развитие транспортной инфраструктуры муниципального образования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"Кузьмоловское городское поселение"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1 00 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6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69,0</w:t>
            </w:r>
          </w:p>
        </w:tc>
      </w:tr>
      <w:tr w:rsidR="001C48F5" w:rsidRPr="001C48F5" w:rsidTr="001C48F5">
        <w:trPr>
          <w:trHeight w:val="93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1 01 201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1C48F5" w:rsidRPr="001C48F5" w:rsidTr="001C48F5">
        <w:trPr>
          <w:trHeight w:val="111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1 01 201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1C48F5" w:rsidRPr="001C48F5" w:rsidTr="001C48F5">
        <w:trPr>
          <w:trHeight w:val="1380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на осуществление дорожной деятельности в отношении автомобильных дорог общего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пользования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9,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9,0</w:t>
            </w:r>
          </w:p>
        </w:tc>
      </w:tr>
      <w:tr w:rsidR="001C48F5" w:rsidRPr="001C48F5" w:rsidTr="001C48F5">
        <w:trPr>
          <w:trHeight w:val="111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9,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9,0</w:t>
            </w:r>
          </w:p>
        </w:tc>
      </w:tr>
      <w:tr w:rsidR="001C48F5" w:rsidRPr="001C48F5" w:rsidTr="001C48F5">
        <w:trPr>
          <w:trHeight w:val="1380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сидия бюджетам городских поселений на осуществление дорожной деятельности в отношении автомобиль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орог общего пользования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9,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9,0</w:t>
            </w:r>
          </w:p>
        </w:tc>
      </w:tr>
      <w:tr w:rsidR="001C48F5" w:rsidRPr="001C48F5" w:rsidTr="001C48F5">
        <w:trPr>
          <w:trHeight w:val="219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Развитие, ремонт объектов жилищно-коммунального комплекса и благоустройство территории муниципального образования "Кузьмоловское городское поселение"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2 00 00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 637,8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9 143,1</w:t>
            </w:r>
          </w:p>
        </w:tc>
      </w:tr>
      <w:tr w:rsidR="001C48F5" w:rsidRPr="001C48F5" w:rsidTr="001C48F5">
        <w:trPr>
          <w:trHeight w:val="93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и ремонт объектов жилищно- коммунального комплекса"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 637,8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9 143,1</w:t>
            </w:r>
          </w:p>
        </w:tc>
      </w:tr>
      <w:tr w:rsidR="001C48F5" w:rsidRPr="001C48F5" w:rsidTr="001C48F5">
        <w:trPr>
          <w:trHeight w:val="840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имущества в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области коммунального хозяйства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2 01 0021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3,7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3,7</w:t>
            </w:r>
          </w:p>
        </w:tc>
      </w:tr>
      <w:tr w:rsidR="001C48F5" w:rsidRPr="001C48F5" w:rsidTr="001C48F5">
        <w:trPr>
          <w:trHeight w:val="111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2 01 0021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3,7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3,7</w:t>
            </w:r>
          </w:p>
        </w:tc>
      </w:tr>
      <w:tr w:rsidR="001C48F5" w:rsidRPr="001C48F5" w:rsidTr="001C48F5">
        <w:trPr>
          <w:trHeight w:val="1116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 по строительству инженерных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сетей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2 01 0022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32,8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7,2</w:t>
            </w:r>
          </w:p>
        </w:tc>
      </w:tr>
      <w:tr w:rsidR="001C48F5" w:rsidRPr="001C48F5" w:rsidTr="001C48F5">
        <w:trPr>
          <w:trHeight w:val="1101"/>
        </w:trPr>
        <w:tc>
          <w:tcPr>
            <w:tcW w:w="3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2 01 002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3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300" w:firstLine="7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7,2</w:t>
            </w:r>
          </w:p>
        </w:tc>
      </w:tr>
      <w:tr w:rsidR="001C48F5" w:rsidRPr="001C48F5" w:rsidTr="001C48F5">
        <w:trPr>
          <w:trHeight w:val="1941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троительство новой (газовой) котельной, с сетями инженерно-технического обеспечения в </w:t>
            </w:r>
            <w:proofErr w:type="spellStart"/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п</w:t>
            </w:r>
            <w:proofErr w:type="spellEnd"/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Кузьмоловский, включая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проектно-изыскательские работы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2 01 S473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 711,3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 015,1</w:t>
            </w:r>
          </w:p>
        </w:tc>
      </w:tr>
      <w:tr w:rsidR="001C48F5" w:rsidRPr="001C48F5" w:rsidTr="001C48F5">
        <w:trPr>
          <w:trHeight w:val="1401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муниципальной собственности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2 01 S473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105,9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8 653,3</w:t>
            </w:r>
          </w:p>
        </w:tc>
      </w:tr>
      <w:tr w:rsidR="001C48F5" w:rsidRPr="001C48F5" w:rsidTr="001C48F5">
        <w:trPr>
          <w:trHeight w:val="621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офинансирование из местного бюджета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2 01 S473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605,4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 361,8</w:t>
            </w:r>
          </w:p>
        </w:tc>
      </w:tr>
      <w:tr w:rsidR="001C48F5" w:rsidRPr="001C48F5" w:rsidTr="001C48F5">
        <w:trPr>
          <w:trHeight w:val="111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созданию мест (площадок) накопления твердых бытовых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коммунальных отходов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2 02 S479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96,5</w:t>
            </w:r>
          </w:p>
        </w:tc>
      </w:tr>
      <w:tr w:rsidR="001C48F5" w:rsidRPr="001C48F5" w:rsidTr="001C48F5">
        <w:trPr>
          <w:trHeight w:val="111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2 02 S479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96,5</w:t>
            </w:r>
          </w:p>
        </w:tc>
      </w:tr>
      <w:tr w:rsidR="001C48F5" w:rsidRPr="001C48F5" w:rsidTr="001C48F5">
        <w:trPr>
          <w:trHeight w:val="111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сидия на выполнение работ по созданию мест (площадок) накопления твердых бытов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оммунальных отходов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2 02 S479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508,1</w:t>
            </w:r>
          </w:p>
        </w:tc>
      </w:tr>
      <w:tr w:rsidR="001C48F5" w:rsidRPr="001C48F5" w:rsidTr="001C48F5">
        <w:trPr>
          <w:trHeight w:val="621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офинансирование из местного бюджета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2 02 S479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300" w:firstLine="7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8,4</w:t>
            </w:r>
          </w:p>
        </w:tc>
      </w:tr>
      <w:tr w:rsidR="001C48F5" w:rsidRPr="001C48F5" w:rsidTr="001C48F5">
        <w:trPr>
          <w:trHeight w:val="312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ликвидации несанкционированных свалок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2 02 S488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 690,6</w:t>
            </w:r>
          </w:p>
        </w:tc>
      </w:tr>
      <w:tr w:rsidR="001C48F5" w:rsidRPr="001C48F5" w:rsidTr="001C48F5">
        <w:trPr>
          <w:trHeight w:val="111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2 02 S488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 690,6</w:t>
            </w:r>
          </w:p>
        </w:tc>
      </w:tr>
      <w:tr w:rsidR="001C48F5" w:rsidRPr="001C48F5" w:rsidTr="001C48F5">
        <w:trPr>
          <w:trHeight w:val="312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сидия на мероприятия по ликвидации несанкционированных свалок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2 02 S488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 069,4</w:t>
            </w:r>
          </w:p>
        </w:tc>
      </w:tr>
      <w:tr w:rsidR="001C48F5" w:rsidRPr="001C48F5" w:rsidTr="001C48F5">
        <w:trPr>
          <w:trHeight w:val="621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офинансирование из местного бюджета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2 02 S488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300" w:firstLine="7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621,2</w:t>
            </w:r>
          </w:p>
        </w:tc>
      </w:tr>
      <w:tr w:rsidR="001C48F5" w:rsidRPr="001C48F5" w:rsidTr="001C48F5">
        <w:trPr>
          <w:trHeight w:val="1581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: "Благоустройство территории муниципального образования "Кузьмоловское городское поселение"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3 00 00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984,8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846,8</w:t>
            </w:r>
          </w:p>
        </w:tc>
      </w:tr>
      <w:tr w:rsidR="001C48F5" w:rsidRPr="001C48F5" w:rsidTr="001C48F5">
        <w:trPr>
          <w:trHeight w:val="63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благоустройству территории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3 01 00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984,8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846,8</w:t>
            </w:r>
          </w:p>
        </w:tc>
      </w:tr>
      <w:tr w:rsidR="001C48F5" w:rsidRPr="001C48F5" w:rsidTr="001C48F5">
        <w:trPr>
          <w:trHeight w:val="1380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дела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221,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221,5</w:t>
            </w:r>
          </w:p>
        </w:tc>
      </w:tr>
      <w:tr w:rsidR="001C48F5" w:rsidRPr="001C48F5" w:rsidTr="001C48F5">
        <w:trPr>
          <w:trHeight w:val="1944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gramStart"/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учреждениями,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рганами</w:t>
            </w:r>
            <w:proofErr w:type="gramEnd"/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221,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221,5</w:t>
            </w:r>
          </w:p>
        </w:tc>
      </w:tr>
      <w:tr w:rsidR="001C48F5" w:rsidRPr="001C48F5" w:rsidTr="001C48F5">
        <w:trPr>
          <w:trHeight w:val="111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950,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950,0</w:t>
            </w:r>
          </w:p>
        </w:tc>
      </w:tr>
      <w:tr w:rsidR="001C48F5" w:rsidRPr="001C48F5" w:rsidTr="001C48F5">
        <w:trPr>
          <w:trHeight w:val="621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C48F5" w:rsidRPr="001C48F5" w:rsidTr="001C48F5">
        <w:trPr>
          <w:trHeight w:val="111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благоустройства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63,3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25,3</w:t>
            </w:r>
          </w:p>
        </w:tc>
      </w:tr>
      <w:tr w:rsidR="001C48F5" w:rsidRPr="001C48F5" w:rsidTr="001C48F5">
        <w:trPr>
          <w:trHeight w:val="249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небюджетными фондами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533,3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395,3</w:t>
            </w:r>
          </w:p>
        </w:tc>
      </w:tr>
      <w:tr w:rsidR="001C48F5" w:rsidRPr="001C48F5" w:rsidTr="001C48F5">
        <w:trPr>
          <w:trHeight w:val="111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1C48F5" w:rsidRPr="001C48F5" w:rsidTr="001C48F5">
        <w:trPr>
          <w:trHeight w:val="621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C48F5" w:rsidRPr="001C48F5" w:rsidTr="001C48F5">
        <w:trPr>
          <w:trHeight w:val="63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3 01 0031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48F5" w:rsidRPr="001C48F5" w:rsidTr="001C48F5">
        <w:trPr>
          <w:trHeight w:val="111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3 01 0031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48F5" w:rsidRPr="001C48F5" w:rsidTr="001C48F5">
        <w:trPr>
          <w:trHeight w:val="93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: "Содержание объектов </w:t>
            </w:r>
            <w:proofErr w:type="spellStart"/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жилищно</w:t>
            </w:r>
            <w:proofErr w:type="spellEnd"/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- коммунального комплекса"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5 00 00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595,1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230,7</w:t>
            </w:r>
          </w:p>
        </w:tc>
      </w:tr>
      <w:tr w:rsidR="001C48F5" w:rsidRPr="001C48F5" w:rsidTr="001C48F5">
        <w:trPr>
          <w:trHeight w:val="63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5 01 0001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49,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49,0</w:t>
            </w:r>
          </w:p>
        </w:tc>
      </w:tr>
      <w:tr w:rsidR="001C48F5" w:rsidRPr="001C48F5" w:rsidTr="001C48F5">
        <w:trPr>
          <w:trHeight w:val="111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5 01 0001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49,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49,0</w:t>
            </w:r>
          </w:p>
        </w:tc>
      </w:tr>
      <w:tr w:rsidR="001C48F5" w:rsidRPr="001C48F5" w:rsidTr="001C48F5">
        <w:trPr>
          <w:trHeight w:val="630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5 02 0002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83,4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83,4</w:t>
            </w:r>
          </w:p>
        </w:tc>
      </w:tr>
      <w:tr w:rsidR="001C48F5" w:rsidRPr="001C48F5" w:rsidTr="001C48F5">
        <w:trPr>
          <w:trHeight w:val="1101"/>
        </w:trPr>
        <w:tc>
          <w:tcPr>
            <w:tcW w:w="3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5 02 0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8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83,4</w:t>
            </w:r>
          </w:p>
        </w:tc>
      </w:tr>
      <w:tr w:rsidR="001C48F5" w:rsidRPr="001C48F5" w:rsidTr="001C48F5">
        <w:trPr>
          <w:trHeight w:val="63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5 03 0003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1C48F5" w:rsidRPr="001C48F5" w:rsidTr="001C48F5">
        <w:trPr>
          <w:trHeight w:val="111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5 03 0003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1C48F5" w:rsidRPr="001C48F5" w:rsidTr="001C48F5">
        <w:trPr>
          <w:trHeight w:val="441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Cs w:val="28"/>
                <w:lang w:eastAsia="ru-RU"/>
              </w:rPr>
              <w:t>Безопасность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13,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13,6</w:t>
            </w:r>
          </w:p>
        </w:tc>
      </w:tr>
      <w:tr w:rsidR="001C48F5" w:rsidRPr="001C48F5" w:rsidTr="001C48F5">
        <w:trPr>
          <w:trHeight w:val="249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Защита населения и территории от последствий чрезвычайных ситуаций природного и техногенного характера, гражданская оборона территории МО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"Кузьмоловское городское поселение"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8 0 01 00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3,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3,6</w:t>
            </w:r>
          </w:p>
        </w:tc>
      </w:tr>
      <w:tr w:rsidR="001C48F5" w:rsidRPr="001C48F5" w:rsidTr="001C48F5">
        <w:trPr>
          <w:trHeight w:val="960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8 0 01 00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3,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3,6</w:t>
            </w:r>
          </w:p>
        </w:tc>
      </w:tr>
      <w:tr w:rsidR="001C48F5" w:rsidRPr="001C48F5" w:rsidTr="001C48F5">
        <w:trPr>
          <w:trHeight w:val="81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й от чрезвычайных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ситуаций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8 0 01 0001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3,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3,6</w:t>
            </w:r>
          </w:p>
        </w:tc>
      </w:tr>
      <w:tr w:rsidR="001C48F5" w:rsidRPr="001C48F5" w:rsidTr="001C48F5">
        <w:trPr>
          <w:trHeight w:val="111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8 0 01 0001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3,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3,6</w:t>
            </w:r>
          </w:p>
        </w:tc>
      </w:tr>
      <w:tr w:rsidR="001C48F5" w:rsidRPr="001C48F5" w:rsidTr="001C48F5">
        <w:trPr>
          <w:trHeight w:val="1401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пожарной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безопасности" на территории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МО "Кузьмоловское городское поселение"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8 0 02 00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1C48F5" w:rsidRPr="001C48F5" w:rsidTr="001C48F5">
        <w:trPr>
          <w:trHeight w:val="621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8 0 02 00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1C48F5" w:rsidRPr="001C48F5" w:rsidTr="001C48F5">
        <w:trPr>
          <w:trHeight w:val="345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8 0 02 0002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1C48F5" w:rsidRPr="001C48F5" w:rsidTr="001C48F5">
        <w:trPr>
          <w:trHeight w:val="111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8 0 02 0002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1C48F5" w:rsidRPr="001C48F5" w:rsidTr="001C48F5">
        <w:trPr>
          <w:trHeight w:val="1671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тиводействие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экстремизму и профилактика терроризма на территории МО "Кузьмоловское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городское поселение"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8 0 04 00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48F5" w:rsidRPr="001C48F5" w:rsidTr="001C48F5">
        <w:trPr>
          <w:trHeight w:val="1110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по "Противодействию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экстремизму и профилактика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терроризма"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8 0 04 00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48F5" w:rsidRPr="001C48F5" w:rsidTr="001C48F5">
        <w:trPr>
          <w:trHeight w:val="1101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8 0 04 000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48F5" w:rsidRPr="001C48F5" w:rsidTr="001C48F5">
        <w:trPr>
          <w:trHeight w:val="345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 303,9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1 699,5</w:t>
            </w:r>
          </w:p>
        </w:tc>
      </w:tr>
    </w:tbl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  <w:r>
        <w:lastRenderedPageBreak/>
        <w:t>Приложение № 11</w:t>
      </w:r>
    </w:p>
    <w:p w:rsidR="001C48F5" w:rsidRDefault="001C48F5" w:rsidP="001C48F5">
      <w:pPr>
        <w:jc w:val="right"/>
      </w:pPr>
      <w:r>
        <w:t>к решению совета депутатов</w:t>
      </w:r>
    </w:p>
    <w:p w:rsidR="001C48F5" w:rsidRDefault="001C48F5" w:rsidP="001C48F5">
      <w:pPr>
        <w:jc w:val="right"/>
      </w:pPr>
      <w:r>
        <w:t>от ____________ года №_____</w:t>
      </w:r>
    </w:p>
    <w:p w:rsidR="001C48F5" w:rsidRDefault="001C48F5" w:rsidP="001C48F5">
      <w:pPr>
        <w:jc w:val="right"/>
      </w:pP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4072"/>
        <w:gridCol w:w="992"/>
        <w:gridCol w:w="1134"/>
        <w:gridCol w:w="1816"/>
        <w:gridCol w:w="816"/>
        <w:gridCol w:w="1518"/>
      </w:tblGrid>
      <w:tr w:rsidR="001C48F5" w:rsidRPr="001C48F5" w:rsidTr="001C48F5">
        <w:trPr>
          <w:trHeight w:val="1320"/>
        </w:trPr>
        <w:tc>
          <w:tcPr>
            <w:tcW w:w="10348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бюджетных ассигнований по ведомственной структуре расходов бюджета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МО «Кузьмоловское городское </w:t>
            </w:r>
            <w:proofErr w:type="spellStart"/>
            <w:proofErr w:type="gramStart"/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селение»на</w:t>
            </w:r>
            <w:proofErr w:type="spellEnd"/>
            <w:proofErr w:type="gramEnd"/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2020 год</w:t>
            </w:r>
          </w:p>
        </w:tc>
      </w:tr>
      <w:tr w:rsidR="001C48F5" w:rsidRPr="001C48F5" w:rsidTr="001C48F5">
        <w:trPr>
          <w:trHeight w:val="690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1C48F5" w:rsidRPr="001C48F5" w:rsidTr="001C48F5">
        <w:trPr>
          <w:trHeight w:val="621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1C48F5" w:rsidRPr="001C48F5" w:rsidTr="001C48F5">
        <w:trPr>
          <w:trHeight w:val="9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1CC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вет Депутатов муниципального образования "Кузьмоловское городское поселение"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1CC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1CC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1CC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1CC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1CC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69,3</w:t>
            </w:r>
          </w:p>
        </w:tc>
      </w:tr>
      <w:tr w:rsidR="001C48F5" w:rsidRPr="001C48F5" w:rsidTr="001C48F5">
        <w:trPr>
          <w:trHeight w:val="1581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69,3</w:t>
            </w:r>
          </w:p>
        </w:tc>
      </w:tr>
      <w:tr w:rsidR="001C48F5" w:rsidRPr="001C48F5" w:rsidTr="001C48F5">
        <w:trPr>
          <w:trHeight w:val="6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0 00 00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69,3</w:t>
            </w:r>
          </w:p>
        </w:tc>
      </w:tr>
      <w:tr w:rsidR="001C48F5" w:rsidRPr="001C48F5" w:rsidTr="001C48F5">
        <w:trPr>
          <w:trHeight w:val="9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депутатов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представительного орган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47,5</w:t>
            </w:r>
          </w:p>
        </w:tc>
      </w:tr>
      <w:tr w:rsidR="001C48F5" w:rsidRPr="001C48F5" w:rsidTr="001C48F5">
        <w:trPr>
          <w:trHeight w:val="126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47,5</w:t>
            </w:r>
          </w:p>
        </w:tc>
      </w:tr>
      <w:tr w:rsidR="001C48F5" w:rsidRPr="001C48F5" w:rsidTr="001C48F5">
        <w:trPr>
          <w:trHeight w:val="9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62,0</w:t>
            </w:r>
          </w:p>
        </w:tc>
      </w:tr>
      <w:tr w:rsidR="001C48F5" w:rsidRPr="001C48F5" w:rsidTr="001C48F5">
        <w:trPr>
          <w:trHeight w:val="345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6</w:t>
            </w:r>
          </w:p>
        </w:tc>
      </w:tr>
      <w:tr w:rsidR="001C48F5" w:rsidRPr="001C48F5" w:rsidTr="001C48F5">
        <w:trPr>
          <w:trHeight w:val="69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9</w:t>
            </w:r>
          </w:p>
        </w:tc>
      </w:tr>
      <w:tr w:rsidR="001C48F5" w:rsidRPr="001C48F5" w:rsidTr="001C48F5">
        <w:trPr>
          <w:trHeight w:val="69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аппарата Совета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депутат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21,8</w:t>
            </w:r>
          </w:p>
        </w:tc>
      </w:tr>
      <w:tr w:rsidR="001C48F5" w:rsidRPr="001C48F5" w:rsidTr="001C48F5">
        <w:trPr>
          <w:trHeight w:val="126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беспечения деятельности Совета депутат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821,8</w:t>
            </w:r>
          </w:p>
        </w:tc>
      </w:tr>
      <w:tr w:rsidR="001C48F5" w:rsidRPr="001C48F5" w:rsidTr="001C48F5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821,8</w:t>
            </w:r>
          </w:p>
        </w:tc>
      </w:tr>
      <w:tr w:rsidR="001C48F5" w:rsidRPr="001C48F5" w:rsidTr="001C48F5">
        <w:trPr>
          <w:trHeight w:val="9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1CC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"Кузьмоловское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городское поселение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1CC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1CC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1CC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1CC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1CC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8 964,5</w:t>
            </w:r>
          </w:p>
        </w:tc>
      </w:tr>
      <w:tr w:rsidR="001C48F5" w:rsidRPr="001C48F5" w:rsidTr="001C48F5">
        <w:trPr>
          <w:trHeight w:val="168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140,0</w:t>
            </w:r>
          </w:p>
        </w:tc>
      </w:tr>
      <w:tr w:rsidR="001C48F5" w:rsidRPr="001C48F5" w:rsidTr="001C48F5">
        <w:trPr>
          <w:trHeight w:val="126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главы местной администрации (исполнительно-распорядительного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органа муниципального образования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34,91</w:t>
            </w:r>
          </w:p>
        </w:tc>
      </w:tr>
      <w:tr w:rsidR="001C48F5" w:rsidRPr="001C48F5" w:rsidTr="001C48F5">
        <w:trPr>
          <w:trHeight w:val="138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о оплате труда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работников органов местного самоуправления в рамках обеспечени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еятельности главы местной администраци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34,91</w:t>
            </w:r>
          </w:p>
        </w:tc>
      </w:tr>
      <w:tr w:rsidR="001C48F5" w:rsidRPr="001C48F5" w:rsidTr="001C48F5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34,7</w:t>
            </w:r>
          </w:p>
        </w:tc>
      </w:tr>
      <w:tr w:rsidR="001C48F5" w:rsidRPr="001C48F5" w:rsidTr="001C48F5">
        <w:trPr>
          <w:trHeight w:val="6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3 01 0014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</w:tr>
      <w:tr w:rsidR="001C48F5" w:rsidRPr="001C48F5" w:rsidTr="001C48F5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функций органов местного самоуправления -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администраци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905,1</w:t>
            </w:r>
          </w:p>
        </w:tc>
      </w:tr>
      <w:tr w:rsidR="001C48F5" w:rsidRPr="001C48F5" w:rsidTr="001C48F5">
        <w:trPr>
          <w:trHeight w:val="1101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о оплате труда работников ОМСУ в рамках обеспечения деятельности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администрации МО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982,8</w:t>
            </w:r>
          </w:p>
        </w:tc>
      </w:tr>
      <w:tr w:rsidR="001C48F5" w:rsidRPr="001C48F5" w:rsidTr="001C48F5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ерсоналу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982,1</w:t>
            </w:r>
          </w:p>
        </w:tc>
      </w:tr>
      <w:tr w:rsidR="001C48F5" w:rsidRPr="001C48F5" w:rsidTr="001C48F5">
        <w:trPr>
          <w:trHeight w:val="6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4 01 0014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1C48F5" w:rsidRPr="001C48F5" w:rsidTr="001C48F5">
        <w:trPr>
          <w:trHeight w:val="945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ходы на обеспечение функций ОМСУ в рамках обеспечения деятельности администрации МО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41,7</w:t>
            </w:r>
          </w:p>
        </w:tc>
      </w:tr>
      <w:tr w:rsidR="001C48F5" w:rsidRPr="001C48F5" w:rsidTr="001C48F5">
        <w:trPr>
          <w:trHeight w:val="9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941,7</w:t>
            </w:r>
          </w:p>
        </w:tc>
      </w:tr>
      <w:tr w:rsidR="001C48F5" w:rsidRPr="001C48F5" w:rsidTr="001C48F5">
        <w:trPr>
          <w:trHeight w:val="282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89,5</w:t>
            </w:r>
          </w:p>
        </w:tc>
      </w:tr>
      <w:tr w:rsidR="001C48F5" w:rsidRPr="001C48F5" w:rsidTr="001C48F5">
        <w:trPr>
          <w:trHeight w:val="345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89,5</w:t>
            </w:r>
          </w:p>
        </w:tc>
      </w:tr>
      <w:tr w:rsidR="001C48F5" w:rsidRPr="001C48F5" w:rsidTr="001C48F5">
        <w:trPr>
          <w:trHeight w:val="81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о оплате труда немуниципальных работников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ОМСУ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91,1</w:t>
            </w:r>
          </w:p>
        </w:tc>
      </w:tr>
      <w:tr w:rsidR="001C48F5" w:rsidRPr="001C48F5" w:rsidTr="001C48F5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ерсоналу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890,7</w:t>
            </w:r>
          </w:p>
        </w:tc>
      </w:tr>
      <w:tr w:rsidR="001C48F5" w:rsidRPr="001C48F5" w:rsidTr="001C48F5">
        <w:trPr>
          <w:trHeight w:val="6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1C48F5" w:rsidRPr="001C48F5" w:rsidTr="001C48F5">
        <w:trPr>
          <w:trHeight w:val="345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C48F5" w:rsidRPr="001C48F5" w:rsidTr="001C48F5">
        <w:trPr>
          <w:trHeight w:val="345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C48F5" w:rsidRPr="001C48F5" w:rsidTr="001C48F5">
        <w:trPr>
          <w:trHeight w:val="1581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C48F5" w:rsidRPr="001C48F5" w:rsidTr="001C48F5">
        <w:trPr>
          <w:trHeight w:val="345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C48F5" w:rsidRPr="001C48F5" w:rsidTr="001C48F5">
        <w:trPr>
          <w:trHeight w:val="69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37,6</w:t>
            </w:r>
          </w:p>
        </w:tc>
      </w:tr>
      <w:tr w:rsidR="001C48F5" w:rsidRPr="001C48F5" w:rsidTr="001C48F5">
        <w:trPr>
          <w:trHeight w:val="111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МО в части закупок прочих товаров, работ и услуг для муниципальных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нуж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2 01 000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,5</w:t>
            </w:r>
          </w:p>
        </w:tc>
      </w:tr>
      <w:tr w:rsidR="001C48F5" w:rsidRPr="001C48F5" w:rsidTr="001C48F5">
        <w:trPr>
          <w:trHeight w:val="9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ие других обязательств МО в части закупок прочих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2 01 000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</w:tr>
      <w:tr w:rsidR="001C48F5" w:rsidRPr="001C48F5" w:rsidTr="001C48F5">
        <w:trPr>
          <w:trHeight w:val="9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</w:t>
            </w: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 01 000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1C48F5" w:rsidRPr="001C48F5" w:rsidTr="001C48F5">
        <w:trPr>
          <w:trHeight w:val="9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сполнение судебных актов по обращению взыскания на средства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бюджета МО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3,6</w:t>
            </w:r>
          </w:p>
        </w:tc>
      </w:tr>
      <w:tr w:rsidR="001C48F5" w:rsidRPr="001C48F5" w:rsidTr="001C48F5">
        <w:trPr>
          <w:trHeight w:val="345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3,6</w:t>
            </w:r>
          </w:p>
        </w:tc>
      </w:tr>
      <w:tr w:rsidR="001C48F5" w:rsidRPr="001C48F5" w:rsidTr="001C48F5">
        <w:trPr>
          <w:trHeight w:val="6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дпрограмма: "Содержание имущества казны"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5 0 03 00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9,8</w:t>
            </w:r>
          </w:p>
        </w:tc>
      </w:tr>
      <w:tr w:rsidR="001C48F5" w:rsidRPr="001C48F5" w:rsidTr="001C48F5">
        <w:trPr>
          <w:trHeight w:val="951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5 0 03 101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9,8</w:t>
            </w:r>
          </w:p>
        </w:tc>
      </w:tr>
      <w:tr w:rsidR="001C48F5" w:rsidRPr="001C48F5" w:rsidTr="001C48F5">
        <w:trPr>
          <w:trHeight w:val="69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5 0 03 101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C48F5" w:rsidRPr="001C48F5" w:rsidTr="001C48F5">
        <w:trPr>
          <w:trHeight w:val="6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3 000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2,7</w:t>
            </w:r>
          </w:p>
        </w:tc>
      </w:tr>
      <w:tr w:rsidR="001C48F5" w:rsidRPr="001C48F5" w:rsidTr="001C48F5">
        <w:trPr>
          <w:trHeight w:val="9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3 000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2,7</w:t>
            </w:r>
          </w:p>
        </w:tc>
      </w:tr>
      <w:tr w:rsidR="001C48F5" w:rsidRPr="001C48F5" w:rsidTr="001C48F5">
        <w:trPr>
          <w:trHeight w:val="96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6 0006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32,0</w:t>
            </w:r>
          </w:p>
        </w:tc>
      </w:tr>
      <w:tr w:rsidR="001C48F5" w:rsidRPr="001C48F5" w:rsidTr="001C48F5">
        <w:trPr>
          <w:trHeight w:val="9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6 0006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532,0</w:t>
            </w:r>
          </w:p>
        </w:tc>
      </w:tr>
      <w:tr w:rsidR="001C48F5" w:rsidRPr="001C48F5" w:rsidTr="001C48F5">
        <w:trPr>
          <w:trHeight w:val="6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7 0007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C48F5" w:rsidRPr="001C48F5" w:rsidTr="001C48F5">
        <w:trPr>
          <w:trHeight w:val="9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7 0007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C48F5" w:rsidRPr="001C48F5" w:rsidTr="001C48F5">
        <w:trPr>
          <w:trHeight w:val="6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3,4</w:t>
            </w:r>
          </w:p>
        </w:tc>
      </w:tr>
      <w:tr w:rsidR="001C48F5" w:rsidRPr="001C48F5" w:rsidTr="001C48F5">
        <w:trPr>
          <w:trHeight w:val="1101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военные комиссариат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3,4</w:t>
            </w:r>
          </w:p>
        </w:tc>
      </w:tr>
      <w:tr w:rsidR="001C48F5" w:rsidRPr="001C48F5" w:rsidTr="001C48F5">
        <w:trPr>
          <w:trHeight w:val="96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3,4</w:t>
            </w:r>
          </w:p>
        </w:tc>
      </w:tr>
      <w:tr w:rsidR="001C48F5" w:rsidRPr="001C48F5" w:rsidTr="001C48F5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ерсоналу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3,4</w:t>
            </w:r>
          </w:p>
        </w:tc>
      </w:tr>
      <w:tr w:rsidR="001C48F5" w:rsidRPr="001C48F5" w:rsidTr="001C48F5">
        <w:trPr>
          <w:trHeight w:val="12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45,9</w:t>
            </w:r>
          </w:p>
        </w:tc>
      </w:tr>
      <w:tr w:rsidR="001C48F5" w:rsidRPr="001C48F5" w:rsidTr="001C48F5">
        <w:trPr>
          <w:trHeight w:val="1941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"Кузьмоловское городское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оселение"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45,9</w:t>
            </w:r>
          </w:p>
        </w:tc>
      </w:tr>
      <w:tr w:rsidR="001C48F5" w:rsidRPr="001C48F5" w:rsidTr="001C48F5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защите населения и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территорий от чрезвычайных ситуаци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8 0 01 00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5,9</w:t>
            </w:r>
          </w:p>
        </w:tc>
      </w:tr>
      <w:tr w:rsidR="001C48F5" w:rsidRPr="001C48F5" w:rsidTr="001C48F5">
        <w:trPr>
          <w:trHeight w:val="954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8 0 01 0001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5,9</w:t>
            </w:r>
          </w:p>
        </w:tc>
      </w:tr>
      <w:tr w:rsidR="001C48F5" w:rsidRPr="001C48F5" w:rsidTr="001C48F5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по "Противодействию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экстремизму и профилактика терроризма"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8 0 04 00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1C48F5" w:rsidRPr="001C48F5" w:rsidTr="001C48F5">
        <w:trPr>
          <w:trHeight w:val="9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8 0 04 000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1C48F5" w:rsidRPr="001C48F5" w:rsidTr="001C48F5">
        <w:trPr>
          <w:trHeight w:val="345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1C48F5" w:rsidRPr="001C48F5" w:rsidTr="001C48F5">
        <w:trPr>
          <w:trHeight w:val="195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"Кузьмоловское городское поселение"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1C48F5" w:rsidRPr="001C48F5" w:rsidTr="001C48F5">
        <w:trPr>
          <w:trHeight w:val="69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пожарной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без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8 0 02 00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1C48F5" w:rsidRPr="001C48F5" w:rsidTr="001C48F5">
        <w:trPr>
          <w:trHeight w:val="9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8 0 02 0002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1C48F5" w:rsidRPr="001C48F5" w:rsidTr="001C48F5">
        <w:trPr>
          <w:trHeight w:val="9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1C48F5" w:rsidRPr="001C48F5" w:rsidTr="001C48F5">
        <w:trPr>
          <w:trHeight w:val="126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1C48F5" w:rsidRPr="001C48F5" w:rsidTr="001C48F5">
        <w:trPr>
          <w:trHeight w:val="9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1C48F5" w:rsidRPr="001C48F5" w:rsidTr="001C48F5">
        <w:trPr>
          <w:trHeight w:val="57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84,9</w:t>
            </w:r>
          </w:p>
        </w:tc>
      </w:tr>
      <w:tr w:rsidR="001C48F5" w:rsidRPr="001C48F5" w:rsidTr="001C48F5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я "Дорожное </w:t>
            </w:r>
            <w:proofErr w:type="gramStart"/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хозяйство,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ъекты</w:t>
            </w:r>
            <w:proofErr w:type="gramEnd"/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ЖКХ, благоустройство территории"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184,9</w:t>
            </w:r>
          </w:p>
        </w:tc>
      </w:tr>
      <w:tr w:rsidR="001C48F5" w:rsidRPr="001C48F5" w:rsidTr="001C48F5">
        <w:trPr>
          <w:trHeight w:val="138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Дорожное хозяйство муниципального образования "Кузьмоловское городское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поселение"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1 00 00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84,9</w:t>
            </w:r>
          </w:p>
        </w:tc>
      </w:tr>
      <w:tr w:rsidR="001C48F5" w:rsidRPr="001C48F5" w:rsidTr="001C48F5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общего пользования местного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1 01 201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1,1</w:t>
            </w:r>
          </w:p>
        </w:tc>
      </w:tr>
      <w:tr w:rsidR="001C48F5" w:rsidRPr="001C48F5" w:rsidTr="001C48F5">
        <w:trPr>
          <w:trHeight w:val="9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1 01 201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1,1</w:t>
            </w:r>
          </w:p>
        </w:tc>
      </w:tr>
      <w:tr w:rsidR="001C48F5" w:rsidRPr="001C48F5" w:rsidTr="001C48F5">
        <w:trPr>
          <w:trHeight w:val="6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74,8</w:t>
            </w:r>
          </w:p>
        </w:tc>
      </w:tr>
      <w:tr w:rsidR="001C48F5" w:rsidRPr="001C48F5" w:rsidTr="001C48F5">
        <w:trPr>
          <w:trHeight w:val="9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9,2</w:t>
            </w:r>
          </w:p>
        </w:tc>
      </w:tr>
      <w:tr w:rsidR="001C48F5" w:rsidRPr="001C48F5" w:rsidTr="001C48F5">
        <w:trPr>
          <w:trHeight w:val="111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бсидия на выполнение работ по ремонту дорожного покрытия участка автомобильной дороги ул. Школьная, </w:t>
            </w:r>
            <w:proofErr w:type="spellStart"/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узьмоловски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9,0</w:t>
            </w:r>
          </w:p>
        </w:tc>
      </w:tr>
      <w:tr w:rsidR="001C48F5" w:rsidRPr="001C48F5" w:rsidTr="001C48F5">
        <w:trPr>
          <w:trHeight w:val="69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офинансирование из местного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0,2</w:t>
            </w:r>
          </w:p>
        </w:tc>
      </w:tr>
      <w:tr w:rsidR="001C48F5" w:rsidRPr="001C48F5" w:rsidTr="001C48F5">
        <w:trPr>
          <w:trHeight w:val="96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75,6</w:t>
            </w:r>
          </w:p>
        </w:tc>
      </w:tr>
      <w:tr w:rsidR="001C48F5" w:rsidRPr="001C48F5" w:rsidTr="001C48F5">
        <w:trPr>
          <w:trHeight w:val="138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сидия на выполнение работ по ремонту дорожного покрытия участка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автомобильной дороги ул. Ленинградское шоссе, </w:t>
            </w:r>
            <w:proofErr w:type="spellStart"/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узьмоловски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8 1 01 S01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12,3</w:t>
            </w:r>
          </w:p>
        </w:tc>
      </w:tr>
      <w:tr w:rsidR="001C48F5" w:rsidRPr="001C48F5" w:rsidTr="001C48F5">
        <w:trPr>
          <w:trHeight w:val="69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офинансирование из местного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9 1 01 S01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3,3</w:t>
            </w:r>
          </w:p>
        </w:tc>
      </w:tr>
      <w:tr w:rsidR="001C48F5" w:rsidRPr="001C48F5" w:rsidTr="001C48F5">
        <w:trPr>
          <w:trHeight w:val="249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убсидия на реализацию областного закона № 147-оз "О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ых образований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Ленинградской области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1 01 S477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9,0</w:t>
            </w:r>
          </w:p>
        </w:tc>
      </w:tr>
      <w:tr w:rsidR="001C48F5" w:rsidRPr="001C48F5" w:rsidTr="001C48F5">
        <w:trPr>
          <w:trHeight w:val="96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1 01 S477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9,0</w:t>
            </w:r>
          </w:p>
        </w:tc>
      </w:tr>
      <w:tr w:rsidR="001C48F5" w:rsidRPr="001C48F5" w:rsidTr="001C48F5">
        <w:trPr>
          <w:trHeight w:val="138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сидия на выполнение ремонта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орожного покрытия участка ул. Центральная (от д. №18.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ротяженностью 120 метров) в деревне Куялово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1 01 S477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,7</w:t>
            </w:r>
          </w:p>
        </w:tc>
      </w:tr>
      <w:tr w:rsidR="001C48F5" w:rsidRPr="001C48F5" w:rsidTr="001C48F5">
        <w:trPr>
          <w:trHeight w:val="561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офинансирование из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1 01 S477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4,3</w:t>
            </w:r>
          </w:p>
        </w:tc>
      </w:tr>
      <w:tr w:rsidR="001C48F5" w:rsidRPr="001C48F5" w:rsidTr="001C48F5">
        <w:trPr>
          <w:trHeight w:val="6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6,2</w:t>
            </w:r>
          </w:p>
        </w:tc>
      </w:tr>
      <w:tr w:rsidR="001C48F5" w:rsidRPr="001C48F5" w:rsidTr="001C48F5">
        <w:trPr>
          <w:trHeight w:val="1401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правление имущественными и земельными отношениями на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территории МО "Кузьмоловское городское поселение"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6,2</w:t>
            </w:r>
          </w:p>
        </w:tc>
      </w:tr>
      <w:tr w:rsidR="001C48F5" w:rsidRPr="001C48F5" w:rsidTr="001C48F5">
        <w:trPr>
          <w:trHeight w:val="9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дпрограмма: "Архитектура, градостроительство и земельно- имущественные отношения"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5 0 01 1012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6,2</w:t>
            </w:r>
          </w:p>
        </w:tc>
      </w:tr>
      <w:tr w:rsidR="001C48F5" w:rsidRPr="001C48F5" w:rsidTr="001C48F5">
        <w:trPr>
          <w:trHeight w:val="9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5 0 01 1012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36,2</w:t>
            </w:r>
          </w:p>
        </w:tc>
      </w:tr>
      <w:tr w:rsidR="001C48F5" w:rsidRPr="001C48F5" w:rsidTr="001C48F5">
        <w:trPr>
          <w:trHeight w:val="345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1C48F5" w:rsidRPr="001C48F5" w:rsidTr="001C48F5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: "Содержание объектов </w:t>
            </w:r>
            <w:proofErr w:type="spellStart"/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жилищно</w:t>
            </w:r>
            <w:proofErr w:type="spellEnd"/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- коммунального комплекса"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5 00 00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1C48F5" w:rsidRPr="001C48F5" w:rsidTr="001C48F5">
        <w:trPr>
          <w:trHeight w:val="6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5 03 0003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1C48F5" w:rsidRPr="001C48F5" w:rsidTr="001C48F5">
        <w:trPr>
          <w:trHeight w:val="9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5 03 0003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1C48F5" w:rsidRPr="001C48F5" w:rsidTr="001C48F5">
        <w:trPr>
          <w:trHeight w:val="345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515,7</w:t>
            </w:r>
          </w:p>
        </w:tc>
      </w:tr>
      <w:tr w:rsidR="001C48F5" w:rsidRPr="001C48F5" w:rsidTr="001C48F5">
        <w:trPr>
          <w:trHeight w:val="1401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</w:t>
            </w:r>
            <w:proofErr w:type="gramStart"/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«</w:t>
            </w:r>
            <w:proofErr w:type="gramEnd"/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циальное развитие в муниципальном образовании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"Кузьмоловское городское поселение"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00,0</w:t>
            </w:r>
          </w:p>
        </w:tc>
      </w:tr>
      <w:tr w:rsidR="001C48F5" w:rsidRPr="001C48F5" w:rsidTr="001C48F5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убсидия на возмещение выпадающих доходов </w:t>
            </w:r>
            <w:proofErr w:type="gramStart"/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КП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«</w:t>
            </w:r>
            <w:proofErr w:type="gramEnd"/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узьмоловская баня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9 0602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00,0</w:t>
            </w:r>
          </w:p>
        </w:tc>
      </w:tr>
      <w:tr w:rsidR="001C48F5" w:rsidRPr="001C48F5" w:rsidTr="001C48F5">
        <w:trPr>
          <w:trHeight w:val="156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товаров, работ, услуг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9 0602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100,00</w:t>
            </w:r>
          </w:p>
        </w:tc>
      </w:tr>
      <w:tr w:rsidR="001C48F5" w:rsidRPr="001C48F5" w:rsidTr="001C48F5">
        <w:trPr>
          <w:trHeight w:val="195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, ремонт объектов жилищно-коммунального комплекса и благоустройство территории муниципального образования "Кузьмоловское городское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поселение"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2 01 00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415,7</w:t>
            </w:r>
          </w:p>
        </w:tc>
      </w:tr>
      <w:tr w:rsidR="001C48F5" w:rsidRPr="001C48F5" w:rsidTr="001C48F5">
        <w:trPr>
          <w:trHeight w:val="9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и ремонт объектов жилищно-коммунального комплекса"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415,7</w:t>
            </w:r>
          </w:p>
        </w:tc>
      </w:tr>
      <w:tr w:rsidR="001C48F5" w:rsidRPr="001C48F5" w:rsidTr="001C48F5">
        <w:trPr>
          <w:trHeight w:val="6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2 01 0021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86,2</w:t>
            </w:r>
          </w:p>
        </w:tc>
      </w:tr>
      <w:tr w:rsidR="001C48F5" w:rsidRPr="001C48F5" w:rsidTr="001C48F5">
        <w:trPr>
          <w:trHeight w:val="9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2 01 0021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486,2</w:t>
            </w:r>
          </w:p>
        </w:tc>
      </w:tr>
      <w:tr w:rsidR="001C48F5" w:rsidRPr="001C48F5" w:rsidTr="001C48F5">
        <w:trPr>
          <w:trHeight w:val="9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 по строительству инженерных сете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2 01 0022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7,4</w:t>
            </w:r>
          </w:p>
        </w:tc>
      </w:tr>
      <w:tr w:rsidR="001C48F5" w:rsidRPr="001C48F5" w:rsidTr="001C48F5">
        <w:trPr>
          <w:trHeight w:val="951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2 01 0022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27,4</w:t>
            </w:r>
          </w:p>
        </w:tc>
      </w:tr>
      <w:tr w:rsidR="001C48F5" w:rsidRPr="001C48F5" w:rsidTr="001C48F5">
        <w:trPr>
          <w:trHeight w:val="9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финансирование на выполнение работ по замене конвективной части и горелок котл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2 01 S016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84,7</w:t>
            </w:r>
          </w:p>
        </w:tc>
      </w:tr>
      <w:tr w:rsidR="001C48F5" w:rsidRPr="001C48F5" w:rsidTr="001C48F5">
        <w:trPr>
          <w:trHeight w:val="96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2 01 S016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684,7</w:t>
            </w:r>
          </w:p>
        </w:tc>
      </w:tr>
      <w:tr w:rsidR="001C48F5" w:rsidRPr="001C48F5" w:rsidTr="001C48F5">
        <w:trPr>
          <w:trHeight w:val="9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сидия на выполнение работ замене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конвективной части и горелок котла в </w:t>
            </w:r>
            <w:proofErr w:type="spellStart"/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. Кузьмоловски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2 01 S016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794,0</w:t>
            </w:r>
          </w:p>
        </w:tc>
      </w:tr>
      <w:tr w:rsidR="001C48F5" w:rsidRPr="001C48F5" w:rsidTr="001C48F5">
        <w:trPr>
          <w:trHeight w:val="69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офинансирование из местного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2 01 S016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0,7</w:t>
            </w:r>
          </w:p>
        </w:tc>
      </w:tr>
      <w:tr w:rsidR="001C48F5" w:rsidRPr="001C48F5" w:rsidTr="001C48F5">
        <w:trPr>
          <w:trHeight w:val="6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полнение ремонтных работ МКП Кузьмоловская бан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2 01 S466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74,2</w:t>
            </w:r>
          </w:p>
        </w:tc>
      </w:tr>
      <w:tr w:rsidR="001C48F5" w:rsidRPr="001C48F5" w:rsidTr="001C48F5">
        <w:trPr>
          <w:trHeight w:val="9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2 01 S466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674,2</w:t>
            </w:r>
          </w:p>
        </w:tc>
      </w:tr>
      <w:tr w:rsidR="001C48F5" w:rsidRPr="001C48F5" w:rsidTr="001C48F5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убсидия на выполнение ремонтных работ в МКП Кузьмоловская баня (2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этап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2 01 S466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136,7</w:t>
            </w:r>
          </w:p>
        </w:tc>
      </w:tr>
      <w:tr w:rsidR="001C48F5" w:rsidRPr="001C48F5" w:rsidTr="001C48F5">
        <w:trPr>
          <w:trHeight w:val="69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офинансирование из местного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2 01 S466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7,5</w:t>
            </w:r>
          </w:p>
        </w:tc>
      </w:tr>
      <w:tr w:rsidR="001C48F5" w:rsidRPr="001C48F5" w:rsidTr="001C48F5">
        <w:trPr>
          <w:trHeight w:val="141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троительство новой (газовой) котельной, с сетями инженерно- технического обеспечения в </w:t>
            </w:r>
            <w:proofErr w:type="spellStart"/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п</w:t>
            </w:r>
            <w:proofErr w:type="spellEnd"/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 Кузьмоловский, включая проектно-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изыскательские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201 S473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 343,2</w:t>
            </w:r>
          </w:p>
        </w:tc>
      </w:tr>
      <w:tr w:rsidR="001C48F5" w:rsidRPr="001C48F5" w:rsidTr="001C48F5">
        <w:trPr>
          <w:trHeight w:val="96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201 S473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 343,2</w:t>
            </w:r>
          </w:p>
        </w:tc>
      </w:tr>
      <w:tr w:rsidR="001C48F5" w:rsidRPr="001C48F5" w:rsidTr="001C48F5">
        <w:trPr>
          <w:trHeight w:val="621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 606,3</w:t>
            </w:r>
          </w:p>
        </w:tc>
      </w:tr>
      <w:tr w:rsidR="001C48F5" w:rsidRPr="001C48F5" w:rsidTr="001C48F5">
        <w:trPr>
          <w:trHeight w:val="1401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Формирование комфортной городской среды в МО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"Кузьмоловское городское поселение" на 2018-2024 годы"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7 1 01 00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152,8</w:t>
            </w:r>
          </w:p>
        </w:tc>
      </w:tr>
      <w:tr w:rsidR="001C48F5" w:rsidRPr="001C48F5" w:rsidTr="001C48F5">
        <w:trPr>
          <w:trHeight w:val="9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7 1 F2 5555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152,8</w:t>
            </w:r>
          </w:p>
        </w:tc>
      </w:tr>
      <w:tr w:rsidR="001C48F5" w:rsidRPr="001C48F5" w:rsidTr="001C48F5">
        <w:trPr>
          <w:trHeight w:val="126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сидия на выполнение работ по благоустройству общественной территории вдоль домов 7-9-11 по ул.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Строителей, </w:t>
            </w:r>
            <w:proofErr w:type="spellStart"/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. Кузьмоловски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57 1 F2 5555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 083,0</w:t>
            </w:r>
          </w:p>
        </w:tc>
      </w:tr>
      <w:tr w:rsidR="001C48F5" w:rsidRPr="001C48F5" w:rsidTr="001C48F5">
        <w:trPr>
          <w:trHeight w:val="69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офинансирование из местного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57 1 F2 5555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69,8</w:t>
            </w:r>
          </w:p>
        </w:tc>
      </w:tr>
      <w:tr w:rsidR="001C48F5" w:rsidRPr="001C48F5" w:rsidTr="001C48F5">
        <w:trPr>
          <w:trHeight w:val="1536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правление имущественными и земельными отношениями на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территории МО "Кузьмоловское городское поселение"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5 0 04 00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1C48F5" w:rsidRPr="001C48F5" w:rsidTr="001C48F5">
        <w:trPr>
          <w:trHeight w:val="621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дпрограмма: "Ремонт объекто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5 0 04 00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1C48F5" w:rsidRPr="001C48F5" w:rsidTr="001C48F5">
        <w:trPr>
          <w:trHeight w:val="96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5 0 04 0001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1C48F5" w:rsidRPr="001C48F5" w:rsidTr="001C48F5">
        <w:trPr>
          <w:trHeight w:val="138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Благоустройство территории муниципального образования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"Кузьмоловское городское поселение"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3 01 00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887,2</w:t>
            </w:r>
          </w:p>
        </w:tc>
      </w:tr>
      <w:tr w:rsidR="001C48F5" w:rsidRPr="001C48F5" w:rsidTr="001C48F5">
        <w:trPr>
          <w:trHeight w:val="6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дпрограмма: "Благоустройство территории"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3 00 00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887,2</w:t>
            </w:r>
          </w:p>
        </w:tc>
      </w:tr>
      <w:tr w:rsidR="001C48F5" w:rsidRPr="001C48F5" w:rsidTr="001C48F5">
        <w:trPr>
          <w:trHeight w:val="111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деятельности муниципальных казенных учреждений в сфере погребения и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похоронного дел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544,8</w:t>
            </w:r>
          </w:p>
        </w:tc>
      </w:tr>
      <w:tr w:rsidR="001C48F5" w:rsidRPr="001C48F5" w:rsidTr="001C48F5">
        <w:trPr>
          <w:trHeight w:val="1941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 295,3</w:t>
            </w:r>
          </w:p>
        </w:tc>
      </w:tr>
      <w:tr w:rsidR="001C48F5" w:rsidRPr="001C48F5" w:rsidTr="001C48F5">
        <w:trPr>
          <w:trHeight w:val="9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212,0</w:t>
            </w:r>
          </w:p>
        </w:tc>
      </w:tr>
      <w:tr w:rsidR="001C48F5" w:rsidRPr="001C48F5" w:rsidTr="001C48F5">
        <w:trPr>
          <w:trHeight w:val="69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</w:tr>
      <w:tr w:rsidR="001C48F5" w:rsidRPr="001C48F5" w:rsidTr="001C48F5">
        <w:trPr>
          <w:trHeight w:val="9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291,9</w:t>
            </w:r>
          </w:p>
        </w:tc>
      </w:tr>
      <w:tr w:rsidR="001C48F5" w:rsidRPr="001C48F5" w:rsidTr="001C48F5">
        <w:trPr>
          <w:trHeight w:val="1941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 172,7</w:t>
            </w:r>
          </w:p>
        </w:tc>
      </w:tr>
      <w:tr w:rsidR="001C48F5" w:rsidRPr="001C48F5" w:rsidTr="001C48F5">
        <w:trPr>
          <w:trHeight w:val="96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69,2</w:t>
            </w:r>
          </w:p>
        </w:tc>
      </w:tr>
      <w:tr w:rsidR="001C48F5" w:rsidRPr="001C48F5" w:rsidTr="001C48F5">
        <w:trPr>
          <w:trHeight w:val="69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C48F5" w:rsidRPr="001C48F5" w:rsidTr="001C48F5">
        <w:trPr>
          <w:trHeight w:val="63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3 01 0031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77,5</w:t>
            </w:r>
          </w:p>
        </w:tc>
      </w:tr>
      <w:tr w:rsidR="001C48F5" w:rsidRPr="001C48F5" w:rsidTr="001C48F5">
        <w:trPr>
          <w:trHeight w:val="9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3 01 0031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977,5</w:t>
            </w:r>
          </w:p>
        </w:tc>
      </w:tr>
      <w:tr w:rsidR="001C48F5" w:rsidRPr="001C48F5" w:rsidTr="001C48F5">
        <w:trPr>
          <w:trHeight w:val="96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3 01 S48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73,0</w:t>
            </w:r>
          </w:p>
        </w:tc>
      </w:tr>
      <w:tr w:rsidR="001C48F5" w:rsidRPr="001C48F5" w:rsidTr="001C48F5">
        <w:trPr>
          <w:trHeight w:val="9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3 01 S48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73,0</w:t>
            </w:r>
          </w:p>
        </w:tc>
      </w:tr>
      <w:tr w:rsidR="001C48F5" w:rsidRPr="001C48F5" w:rsidTr="001C48F5">
        <w:trPr>
          <w:trHeight w:val="1581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Субсидия на выполнение работ по обустройству детской площадки, расположенной на территории между многоквартирными домами №№28,30 по ул. Юбилейная, </w:t>
            </w:r>
            <w:proofErr w:type="spellStart"/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. Кузьмоловски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3 01 S48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1C48F5" w:rsidRPr="001C48F5" w:rsidTr="001C48F5">
        <w:trPr>
          <w:trHeight w:val="69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офинансирование из местного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3 01 S48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</w:tr>
      <w:tr w:rsidR="001C48F5" w:rsidRPr="001C48F5" w:rsidTr="001C48F5">
        <w:trPr>
          <w:trHeight w:val="621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объектов </w:t>
            </w:r>
            <w:proofErr w:type="spellStart"/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жилищно</w:t>
            </w:r>
            <w:proofErr w:type="spellEnd"/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- коммунального комплекс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5 00 00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566,3</w:t>
            </w:r>
          </w:p>
        </w:tc>
      </w:tr>
      <w:tr w:rsidR="001C48F5" w:rsidRPr="001C48F5" w:rsidTr="001C48F5">
        <w:trPr>
          <w:trHeight w:val="6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5 01 0001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9,0</w:t>
            </w:r>
          </w:p>
        </w:tc>
      </w:tr>
      <w:tr w:rsidR="001C48F5" w:rsidRPr="001C48F5" w:rsidTr="001C48F5">
        <w:trPr>
          <w:trHeight w:val="9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5 01 0001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549,0</w:t>
            </w:r>
          </w:p>
        </w:tc>
      </w:tr>
      <w:tr w:rsidR="001C48F5" w:rsidRPr="001C48F5" w:rsidTr="001C48F5">
        <w:trPr>
          <w:trHeight w:val="6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5 02 0002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17,3</w:t>
            </w:r>
          </w:p>
        </w:tc>
      </w:tr>
      <w:tr w:rsidR="001C48F5" w:rsidRPr="001C48F5" w:rsidTr="001C48F5">
        <w:trPr>
          <w:trHeight w:val="9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7 5 02 0002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017,3</w:t>
            </w:r>
          </w:p>
        </w:tc>
      </w:tr>
      <w:tr w:rsidR="001C48F5" w:rsidRPr="001C48F5" w:rsidTr="001C48F5">
        <w:trPr>
          <w:trHeight w:val="345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C48F5" w:rsidRPr="001C48F5" w:rsidTr="001C48F5">
        <w:trPr>
          <w:trHeight w:val="6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5 00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C48F5" w:rsidRPr="001C48F5" w:rsidTr="001C48F5">
        <w:trPr>
          <w:trHeight w:val="6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5 1707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C48F5" w:rsidRPr="001C48F5" w:rsidTr="001C48F5">
        <w:trPr>
          <w:trHeight w:val="1941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5 1707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5,3</w:t>
            </w:r>
          </w:p>
        </w:tc>
      </w:tr>
      <w:tr w:rsidR="001C48F5" w:rsidRPr="001C48F5" w:rsidTr="001C48F5">
        <w:trPr>
          <w:trHeight w:val="9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5 1707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4,7</w:t>
            </w:r>
          </w:p>
        </w:tc>
      </w:tr>
      <w:tr w:rsidR="001C48F5" w:rsidRPr="001C48F5" w:rsidTr="001C48F5">
        <w:trPr>
          <w:trHeight w:val="345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581,8</w:t>
            </w:r>
          </w:p>
        </w:tc>
      </w:tr>
      <w:tr w:rsidR="001C48F5" w:rsidRPr="001C48F5" w:rsidTr="001C48F5">
        <w:trPr>
          <w:trHeight w:val="111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Культура в муниципальном образовании "Кузьмоловское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городское поселение"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581,8</w:t>
            </w:r>
          </w:p>
        </w:tc>
      </w:tr>
      <w:tr w:rsidR="001C48F5" w:rsidRPr="001C48F5" w:rsidTr="001C48F5">
        <w:trPr>
          <w:trHeight w:val="9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534,5</w:t>
            </w:r>
          </w:p>
        </w:tc>
      </w:tr>
      <w:tr w:rsidR="001C48F5" w:rsidRPr="001C48F5" w:rsidTr="001C48F5">
        <w:trPr>
          <w:trHeight w:val="1941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539,8</w:t>
            </w:r>
          </w:p>
        </w:tc>
      </w:tr>
      <w:tr w:rsidR="001C48F5" w:rsidRPr="001C48F5" w:rsidTr="001C48F5">
        <w:trPr>
          <w:trHeight w:val="96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891,6</w:t>
            </w:r>
          </w:p>
        </w:tc>
      </w:tr>
      <w:tr w:rsidR="001C48F5" w:rsidRPr="001C48F5" w:rsidTr="001C48F5">
        <w:trPr>
          <w:trHeight w:val="69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3,1</w:t>
            </w:r>
          </w:p>
        </w:tc>
      </w:tr>
      <w:tr w:rsidR="001C48F5" w:rsidRPr="001C48F5" w:rsidTr="001C48F5">
        <w:trPr>
          <w:trHeight w:val="6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апитальный ремонт объектов культуры МО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1 0017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50,0</w:t>
            </w:r>
          </w:p>
        </w:tc>
      </w:tr>
      <w:tr w:rsidR="001C48F5" w:rsidRPr="001C48F5" w:rsidTr="001C48F5">
        <w:trPr>
          <w:trHeight w:val="69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Капитальный ремонт объектов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ультуры МО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1 0017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950,0</w:t>
            </w:r>
          </w:p>
        </w:tc>
      </w:tr>
      <w:tr w:rsidR="001C48F5" w:rsidRPr="001C48F5" w:rsidTr="001C48F5">
        <w:trPr>
          <w:trHeight w:val="2181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1 06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4,0</w:t>
            </w:r>
          </w:p>
        </w:tc>
      </w:tr>
      <w:tr w:rsidR="001C48F5" w:rsidRPr="001C48F5" w:rsidTr="001C48F5">
        <w:trPr>
          <w:trHeight w:val="345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1 06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4,0</w:t>
            </w:r>
          </w:p>
        </w:tc>
      </w:tr>
      <w:tr w:rsidR="001C48F5" w:rsidRPr="001C48F5" w:rsidTr="001C48F5">
        <w:trPr>
          <w:trHeight w:val="312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выплат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стимулирующего характера работникам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318,0</w:t>
            </w:r>
          </w:p>
        </w:tc>
      </w:tr>
      <w:tr w:rsidR="001C48F5" w:rsidRPr="001C48F5" w:rsidTr="001C48F5">
        <w:trPr>
          <w:trHeight w:val="1941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318,0</w:t>
            </w:r>
          </w:p>
        </w:tc>
      </w:tr>
      <w:tr w:rsidR="001C48F5" w:rsidRPr="001C48F5" w:rsidTr="001C48F5">
        <w:trPr>
          <w:trHeight w:val="96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убсидия на обеспечение выплат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тимулирующего характера работникам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545,9</w:t>
            </w:r>
          </w:p>
        </w:tc>
      </w:tr>
      <w:tr w:rsidR="001C48F5" w:rsidRPr="001C48F5" w:rsidTr="001C48F5">
        <w:trPr>
          <w:trHeight w:val="69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офинансирование из местного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772,1</w:t>
            </w:r>
          </w:p>
        </w:tc>
      </w:tr>
      <w:tr w:rsidR="001C48F5" w:rsidRPr="001C48F5" w:rsidTr="001C48F5">
        <w:trPr>
          <w:trHeight w:val="6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еализация социально-культурных проектов в МО Кузьмоловское ГП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1 S519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5,2</w:t>
            </w:r>
          </w:p>
        </w:tc>
      </w:tr>
      <w:tr w:rsidR="001C48F5" w:rsidRPr="001C48F5" w:rsidTr="001C48F5">
        <w:trPr>
          <w:trHeight w:val="1386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убсидия на реализацию социально- культурных проектов в МО Кузьмоловское ГП - для оплаты выступления артистов на фестивале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"Классная площадь"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1 S519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ind w:firstLineChars="200" w:firstLine="48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1C48F5" w:rsidRPr="001C48F5" w:rsidTr="001C48F5">
        <w:trPr>
          <w:trHeight w:val="69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офинансирование из местного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1 S519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</w:tr>
      <w:tr w:rsidR="001C48F5" w:rsidRPr="001C48F5" w:rsidTr="001C48F5">
        <w:trPr>
          <w:trHeight w:val="9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6 0006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0,1</w:t>
            </w:r>
          </w:p>
        </w:tc>
      </w:tr>
      <w:tr w:rsidR="001C48F5" w:rsidRPr="001C48F5" w:rsidTr="001C48F5">
        <w:trPr>
          <w:trHeight w:val="96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6 0006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,1</w:t>
            </w:r>
          </w:p>
        </w:tc>
      </w:tr>
      <w:tr w:rsidR="001C48F5" w:rsidRPr="001C48F5" w:rsidTr="001C48F5">
        <w:trPr>
          <w:trHeight w:val="345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05,9</w:t>
            </w:r>
          </w:p>
        </w:tc>
      </w:tr>
      <w:tr w:rsidR="001C48F5" w:rsidRPr="001C48F5" w:rsidTr="001C48F5">
        <w:trPr>
          <w:trHeight w:val="138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</w:t>
            </w:r>
            <w:proofErr w:type="gramStart"/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«</w:t>
            </w:r>
            <w:proofErr w:type="gramEnd"/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циальное развитие в муниципальном образовании "Кузьмоловское городское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поселение"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05,9</w:t>
            </w:r>
          </w:p>
        </w:tc>
      </w:tr>
      <w:tr w:rsidR="001C48F5" w:rsidRPr="001C48F5" w:rsidTr="001C48F5">
        <w:trPr>
          <w:trHeight w:val="126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10 103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05,9</w:t>
            </w:r>
          </w:p>
        </w:tc>
      </w:tr>
      <w:tr w:rsidR="001C48F5" w:rsidRPr="001C48F5" w:rsidTr="001C48F5">
        <w:trPr>
          <w:trHeight w:val="6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10 1034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05,9</w:t>
            </w:r>
          </w:p>
        </w:tc>
      </w:tr>
      <w:tr w:rsidR="001C48F5" w:rsidRPr="001C48F5" w:rsidTr="001C48F5">
        <w:trPr>
          <w:trHeight w:val="345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C48F5" w:rsidRPr="001C48F5" w:rsidTr="001C48F5">
        <w:trPr>
          <w:trHeight w:val="1401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</w:t>
            </w:r>
            <w:proofErr w:type="gramStart"/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«</w:t>
            </w:r>
            <w:proofErr w:type="gramEnd"/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циальное развитие в муниципальном образовании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"Кузьмоловское городское поселение"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C48F5" w:rsidRPr="001C48F5" w:rsidTr="001C48F5">
        <w:trPr>
          <w:trHeight w:val="621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в области социальной помощ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2 0000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C48F5" w:rsidRPr="001C48F5" w:rsidTr="001C48F5">
        <w:trPr>
          <w:trHeight w:val="96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2 1035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C48F5" w:rsidRPr="001C48F5" w:rsidTr="001C48F5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Социальные выплаты гражданам, кроме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2 1035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C48F5" w:rsidRPr="001C48F5" w:rsidTr="001C48F5">
        <w:trPr>
          <w:trHeight w:val="69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</w:t>
            </w: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9,8</w:t>
            </w:r>
          </w:p>
        </w:tc>
      </w:tr>
      <w:tr w:rsidR="001C48F5" w:rsidRPr="001C48F5" w:rsidTr="001C48F5">
        <w:trPr>
          <w:trHeight w:val="6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8 1136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9,8</w:t>
            </w:r>
          </w:p>
        </w:tc>
      </w:tr>
      <w:tr w:rsidR="001C48F5" w:rsidRPr="001C48F5" w:rsidTr="001C48F5">
        <w:trPr>
          <w:trHeight w:val="9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</w:t>
            </w: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sz w:val="24"/>
                <w:szCs w:val="24"/>
                <w:lang w:eastAsia="ru-RU"/>
              </w:rPr>
              <w:t>86 0 08 1136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9,8</w:t>
            </w:r>
          </w:p>
        </w:tc>
      </w:tr>
      <w:tr w:rsidR="001C48F5" w:rsidRPr="001C48F5" w:rsidTr="001C48F5">
        <w:trPr>
          <w:trHeight w:val="345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8F5" w:rsidRPr="001C48F5" w:rsidRDefault="001C48F5" w:rsidP="001C48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48F5" w:rsidRPr="001C48F5" w:rsidRDefault="001C48F5" w:rsidP="001C4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8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4 733,8</w:t>
            </w:r>
          </w:p>
        </w:tc>
      </w:tr>
    </w:tbl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1C48F5" w:rsidRDefault="001C48F5" w:rsidP="001C48F5">
      <w:pPr>
        <w:jc w:val="right"/>
      </w:pPr>
    </w:p>
    <w:p w:rsidR="00E04E26" w:rsidRDefault="00E04E26" w:rsidP="001C48F5">
      <w:pPr>
        <w:jc w:val="right"/>
      </w:pPr>
    </w:p>
    <w:p w:rsidR="00E04E26" w:rsidRDefault="00E04E26" w:rsidP="001C48F5">
      <w:pPr>
        <w:jc w:val="right"/>
      </w:pPr>
    </w:p>
    <w:p w:rsidR="00E04E26" w:rsidRDefault="00E04E26" w:rsidP="001C48F5">
      <w:pPr>
        <w:jc w:val="right"/>
      </w:pPr>
    </w:p>
    <w:p w:rsidR="00E04E26" w:rsidRDefault="00E04E26" w:rsidP="001C48F5">
      <w:pPr>
        <w:jc w:val="right"/>
      </w:pPr>
    </w:p>
    <w:p w:rsidR="00E04E26" w:rsidRDefault="00E04E26" w:rsidP="001C48F5">
      <w:pPr>
        <w:jc w:val="right"/>
      </w:pPr>
    </w:p>
    <w:p w:rsidR="00E04E26" w:rsidRDefault="00E04E26" w:rsidP="001C48F5">
      <w:pPr>
        <w:jc w:val="right"/>
      </w:pPr>
    </w:p>
    <w:p w:rsidR="00E04E26" w:rsidRDefault="00E04E26" w:rsidP="001C48F5">
      <w:pPr>
        <w:jc w:val="right"/>
      </w:pPr>
    </w:p>
    <w:p w:rsidR="00E04E26" w:rsidRDefault="00E04E26" w:rsidP="001C48F5">
      <w:pPr>
        <w:jc w:val="right"/>
      </w:pPr>
    </w:p>
    <w:p w:rsidR="00E04E26" w:rsidRDefault="00E04E26" w:rsidP="001C48F5">
      <w:pPr>
        <w:jc w:val="right"/>
      </w:pPr>
    </w:p>
    <w:p w:rsidR="00E04E26" w:rsidRDefault="00E04E26" w:rsidP="001C48F5">
      <w:pPr>
        <w:jc w:val="right"/>
      </w:pPr>
    </w:p>
    <w:p w:rsidR="001C48F5" w:rsidRDefault="001C48F5" w:rsidP="001C48F5">
      <w:pPr>
        <w:jc w:val="right"/>
      </w:pPr>
      <w:r>
        <w:lastRenderedPageBreak/>
        <w:t>Приложение № 12</w:t>
      </w:r>
    </w:p>
    <w:p w:rsidR="001C48F5" w:rsidRDefault="001C48F5" w:rsidP="001C48F5">
      <w:pPr>
        <w:jc w:val="right"/>
      </w:pPr>
      <w:r>
        <w:t>к решению совета депутатов</w:t>
      </w:r>
    </w:p>
    <w:p w:rsidR="001C48F5" w:rsidRDefault="001C48F5" w:rsidP="001C48F5">
      <w:pPr>
        <w:jc w:val="right"/>
      </w:pPr>
      <w:r>
        <w:t>от ____________ года №_____</w:t>
      </w:r>
    </w:p>
    <w:tbl>
      <w:tblPr>
        <w:tblW w:w="10773" w:type="dxa"/>
        <w:tblLayout w:type="fixed"/>
        <w:tblLook w:val="04A0" w:firstRow="1" w:lastRow="0" w:firstColumn="1" w:lastColumn="0" w:noHBand="0" w:noVBand="1"/>
      </w:tblPr>
      <w:tblGrid>
        <w:gridCol w:w="3333"/>
        <w:gridCol w:w="851"/>
        <w:gridCol w:w="850"/>
        <w:gridCol w:w="1945"/>
        <w:gridCol w:w="818"/>
        <w:gridCol w:w="1559"/>
        <w:gridCol w:w="1417"/>
      </w:tblGrid>
      <w:tr w:rsidR="00531263" w:rsidRPr="00531263" w:rsidTr="00531263">
        <w:trPr>
          <w:trHeight w:val="1956"/>
        </w:trPr>
        <w:tc>
          <w:tcPr>
            <w:tcW w:w="1077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бюджетных ассигнований по ведомственной структуре расходов бюджета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МО «Кузьмоловское городское </w:t>
            </w:r>
            <w:proofErr w:type="gramStart"/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селение»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Всеволожского</w:t>
            </w:r>
            <w:proofErr w:type="gramEnd"/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на 2021-2022 годах</w:t>
            </w:r>
          </w:p>
        </w:tc>
      </w:tr>
      <w:tr w:rsidR="00531263" w:rsidRPr="00531263" w:rsidTr="00531263">
        <w:trPr>
          <w:trHeight w:val="600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500" w:firstLine="12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531263" w:rsidRPr="00531263" w:rsidTr="00531263">
        <w:trPr>
          <w:trHeight w:val="140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1EEDA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вет Депутатов муниципального образования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"Кузьмоловское городское посел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EDA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EDA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EDA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EDA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EDA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23,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EDA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23,2</w:t>
            </w:r>
          </w:p>
        </w:tc>
      </w:tr>
      <w:tr w:rsidR="00531263" w:rsidRPr="00531263" w:rsidTr="00531263">
        <w:trPr>
          <w:trHeight w:val="2220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органов государственной власти и представительных органов муниципальных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23,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23,2</w:t>
            </w:r>
          </w:p>
        </w:tc>
      </w:tr>
      <w:tr w:rsidR="00531263" w:rsidRPr="00531263" w:rsidTr="00531263">
        <w:trPr>
          <w:trHeight w:val="110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0 00 000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23,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23,2</w:t>
            </w:r>
          </w:p>
        </w:tc>
      </w:tr>
      <w:tr w:rsidR="00531263" w:rsidRPr="00531263" w:rsidTr="00531263">
        <w:trPr>
          <w:trHeight w:val="140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депутатов представительного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5,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5,5</w:t>
            </w:r>
          </w:p>
        </w:tc>
      </w:tr>
      <w:tr w:rsidR="00531263" w:rsidRPr="00531263" w:rsidTr="00531263">
        <w:trPr>
          <w:trHeight w:val="194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депута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5,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5,5</w:t>
            </w:r>
          </w:p>
        </w:tc>
      </w:tr>
      <w:tr w:rsidR="00531263" w:rsidRPr="00531263" w:rsidTr="00531263">
        <w:trPr>
          <w:trHeight w:val="111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9,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9,6</w:t>
            </w:r>
          </w:p>
        </w:tc>
      </w:tr>
      <w:tr w:rsidR="00531263" w:rsidRPr="00531263" w:rsidTr="00531263">
        <w:trPr>
          <w:trHeight w:val="62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9</w:t>
            </w:r>
          </w:p>
        </w:tc>
      </w:tr>
      <w:tr w:rsidR="00531263" w:rsidRPr="00531263" w:rsidTr="00531263">
        <w:trPr>
          <w:trHeight w:val="654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аппарата Совета депута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37,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37,7</w:t>
            </w:r>
          </w:p>
        </w:tc>
      </w:tr>
      <w:tr w:rsidR="00531263" w:rsidRPr="00531263" w:rsidTr="00531263">
        <w:trPr>
          <w:trHeight w:val="1659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еспечения деятельности Совета депута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3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200" w:firstLine="48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337,7</w:t>
            </w:r>
          </w:p>
        </w:tc>
      </w:tr>
      <w:tr w:rsidR="00531263" w:rsidRPr="00531263" w:rsidTr="00531263">
        <w:trPr>
          <w:trHeight w:val="110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337,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200" w:firstLine="48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337,7</w:t>
            </w:r>
          </w:p>
        </w:tc>
      </w:tr>
      <w:tr w:rsidR="00531263" w:rsidRPr="00531263" w:rsidTr="00531263">
        <w:trPr>
          <w:trHeight w:val="140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1EEDA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"Кузьмоловское городское пос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EDA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EDA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EDA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EDA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EDA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7 280,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EDA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8 676,3</w:t>
            </w:r>
          </w:p>
        </w:tc>
      </w:tr>
      <w:tr w:rsidR="00531263" w:rsidRPr="00531263" w:rsidTr="00531263">
        <w:trPr>
          <w:trHeight w:val="249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Российской Федерации, высших исполнительных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органов государственной власти субъектов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204,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200" w:firstLine="482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204,4</w:t>
            </w:r>
          </w:p>
        </w:tc>
      </w:tr>
      <w:tr w:rsidR="00531263" w:rsidRPr="00531263" w:rsidTr="00531263">
        <w:trPr>
          <w:trHeight w:val="194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главы местной администрации (исполнительно- распорядительного органа муниципального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образ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76,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200" w:firstLine="48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76,8</w:t>
            </w:r>
          </w:p>
        </w:tc>
      </w:tr>
      <w:tr w:rsidR="00531263" w:rsidRPr="00531263" w:rsidTr="00531263">
        <w:trPr>
          <w:trHeight w:val="195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176,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200" w:firstLine="48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176,8</w:t>
            </w:r>
          </w:p>
        </w:tc>
      </w:tr>
      <w:tr w:rsidR="00531263" w:rsidRPr="00531263" w:rsidTr="00531263">
        <w:trPr>
          <w:trHeight w:val="110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ерсоналу государственных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176,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200" w:firstLine="48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176,8</w:t>
            </w:r>
          </w:p>
        </w:tc>
      </w:tr>
      <w:tr w:rsidR="00531263" w:rsidRPr="00531263" w:rsidTr="00531263">
        <w:trPr>
          <w:trHeight w:val="111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функций органов местного самоуправления -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027,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200" w:firstLine="482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027,6</w:t>
            </w:r>
          </w:p>
        </w:tc>
      </w:tr>
      <w:tr w:rsidR="00531263" w:rsidRPr="00531263" w:rsidTr="00531263">
        <w:trPr>
          <w:trHeight w:val="1665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МСУ в рамках обеспечения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деятельности администрации 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687,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200" w:firstLine="482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687,6</w:t>
            </w:r>
          </w:p>
        </w:tc>
      </w:tr>
      <w:tr w:rsidR="00531263" w:rsidRPr="00531263" w:rsidTr="00531263">
        <w:trPr>
          <w:trHeight w:val="1101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6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687,6</w:t>
            </w:r>
          </w:p>
        </w:tc>
      </w:tr>
      <w:tr w:rsidR="00531263" w:rsidRPr="00531263" w:rsidTr="00531263">
        <w:trPr>
          <w:trHeight w:val="140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ходы на обеспечение функций ОМСУ в рамках обеспечения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деятельности администрации 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88,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88,5</w:t>
            </w:r>
          </w:p>
        </w:tc>
      </w:tr>
      <w:tr w:rsidR="00531263" w:rsidRPr="00531263" w:rsidTr="00531263">
        <w:trPr>
          <w:trHeight w:val="111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3 4 01 0015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688,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688,5</w:t>
            </w:r>
          </w:p>
        </w:tc>
      </w:tr>
      <w:tr w:rsidR="00531263" w:rsidRPr="00531263" w:rsidTr="00531263">
        <w:trPr>
          <w:trHeight w:val="110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сполнение судебных актов по обращению взысканию на средства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бюджета 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531263" w:rsidRPr="00531263" w:rsidTr="00531263">
        <w:trPr>
          <w:trHeight w:val="63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531263" w:rsidRPr="00531263" w:rsidTr="00531263">
        <w:trPr>
          <w:trHeight w:val="111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о оплате труда немуниципальных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работников ОМС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631,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631,5</w:t>
            </w:r>
          </w:p>
        </w:tc>
      </w:tr>
      <w:tr w:rsidR="00531263" w:rsidRPr="00531263" w:rsidTr="00531263">
        <w:trPr>
          <w:trHeight w:val="110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ерсоналу государственных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631,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631,5</w:t>
            </w:r>
          </w:p>
        </w:tc>
      </w:tr>
      <w:tr w:rsidR="00531263" w:rsidRPr="00531263" w:rsidTr="00531263">
        <w:trPr>
          <w:trHeight w:val="345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531263" w:rsidRPr="00531263" w:rsidTr="00531263">
        <w:trPr>
          <w:trHeight w:val="345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531263" w:rsidRPr="00531263" w:rsidTr="00531263">
        <w:trPr>
          <w:trHeight w:val="249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"Кузьмоловское городское поселение" Всеволожского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муниципального района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531263" w:rsidRPr="00531263" w:rsidTr="00531263">
        <w:trPr>
          <w:trHeight w:val="345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531263" w:rsidRPr="00531263" w:rsidTr="00531263">
        <w:trPr>
          <w:trHeight w:val="840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18,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18,6</w:t>
            </w:r>
          </w:p>
        </w:tc>
      </w:tr>
      <w:tr w:rsidR="00531263" w:rsidRPr="00531263" w:rsidTr="00531263">
        <w:trPr>
          <w:trHeight w:val="840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: "Содержание имущества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казн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5 0 03 000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8,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8,6</w:t>
            </w:r>
          </w:p>
        </w:tc>
      </w:tr>
      <w:tr w:rsidR="00531263" w:rsidRPr="00531263" w:rsidTr="00531263">
        <w:trPr>
          <w:trHeight w:val="111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5 0 03 1014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8,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8,6</w:t>
            </w:r>
          </w:p>
        </w:tc>
      </w:tr>
      <w:tr w:rsidR="00531263" w:rsidRPr="00531263" w:rsidTr="00531263">
        <w:trPr>
          <w:trHeight w:val="630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5 0 03 1014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531263" w:rsidRPr="00531263" w:rsidTr="00531263">
        <w:trPr>
          <w:trHeight w:val="819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рганизация работы с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людьми пожилого возрас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3 000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0,0</w:t>
            </w:r>
          </w:p>
        </w:tc>
      </w:tr>
      <w:tr w:rsidR="00531263" w:rsidRPr="00531263" w:rsidTr="00531263">
        <w:trPr>
          <w:trHeight w:val="111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6 0 03 0004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0,0</w:t>
            </w:r>
          </w:p>
        </w:tc>
      </w:tr>
      <w:tr w:rsidR="00531263" w:rsidRPr="00531263" w:rsidTr="00531263">
        <w:trPr>
          <w:trHeight w:val="140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ведение общегосударственных праздников на территории МО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Кузьмоловское Г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6 0006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531263" w:rsidRPr="00531263" w:rsidTr="00531263">
        <w:trPr>
          <w:trHeight w:val="110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услуг для обеспечения государственных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6 0 06 0006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531263" w:rsidRPr="00531263" w:rsidTr="00531263">
        <w:trPr>
          <w:trHeight w:val="111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рганизация работы с людьми с ограниченными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возможност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7 0007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31263" w:rsidRPr="00531263" w:rsidTr="00531263">
        <w:trPr>
          <w:trHeight w:val="111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6 0 07 0007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31263" w:rsidRPr="00531263" w:rsidTr="00531263">
        <w:trPr>
          <w:trHeight w:val="840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3,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,5</w:t>
            </w:r>
          </w:p>
        </w:tc>
      </w:tr>
      <w:tr w:rsidR="00531263" w:rsidRPr="00531263" w:rsidTr="00531263">
        <w:trPr>
          <w:trHeight w:val="165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на осуществление первичного воинского учета на </w:t>
            </w:r>
            <w:proofErr w:type="gramStart"/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ерриториях,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где</w:t>
            </w:r>
            <w:proofErr w:type="gramEnd"/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3,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,5</w:t>
            </w:r>
          </w:p>
        </w:tc>
      </w:tr>
      <w:tr w:rsidR="00531263" w:rsidRPr="00531263" w:rsidTr="00531263">
        <w:trPr>
          <w:trHeight w:val="140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3,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1,5</w:t>
            </w:r>
          </w:p>
        </w:tc>
      </w:tr>
      <w:tr w:rsidR="00531263" w:rsidRPr="00531263" w:rsidTr="00531263">
        <w:trPr>
          <w:trHeight w:val="110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ерсоналу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3,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1,5</w:t>
            </w:r>
          </w:p>
        </w:tc>
      </w:tr>
      <w:tr w:rsidR="00531263" w:rsidRPr="00531263" w:rsidTr="00531263">
        <w:trPr>
          <w:trHeight w:val="167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щита населения и территории от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чрезвычайных ситуаций природного и техногенного </w:t>
            </w:r>
            <w:proofErr w:type="gramStart"/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характера,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гражданская</w:t>
            </w:r>
            <w:proofErr w:type="gramEnd"/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3,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3,6</w:t>
            </w:r>
          </w:p>
        </w:tc>
      </w:tr>
      <w:tr w:rsidR="00531263" w:rsidRPr="00531263" w:rsidTr="00531263">
        <w:trPr>
          <w:trHeight w:val="3321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ожарная </w:t>
            </w:r>
            <w:proofErr w:type="gramStart"/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езопасность,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безопасность</w:t>
            </w:r>
            <w:proofErr w:type="gramEnd"/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на водных объектах, защита населения от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чрезвычайных ситуаций и снижение рисков их возникновения на территории МО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"Кузьмоловское городское посел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3,6</w:t>
            </w:r>
          </w:p>
        </w:tc>
      </w:tr>
      <w:tr w:rsidR="00531263" w:rsidRPr="00531263" w:rsidTr="00531263">
        <w:trPr>
          <w:trHeight w:val="93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8 0 01 000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3,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3,6</w:t>
            </w:r>
          </w:p>
        </w:tc>
      </w:tr>
      <w:tr w:rsidR="00531263" w:rsidRPr="00531263" w:rsidTr="00531263">
        <w:trPr>
          <w:trHeight w:val="111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8 0 01 0001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3,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3,6</w:t>
            </w:r>
          </w:p>
        </w:tc>
      </w:tr>
      <w:tr w:rsidR="00531263" w:rsidRPr="00531263" w:rsidTr="00531263">
        <w:trPr>
          <w:trHeight w:val="62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531263" w:rsidRPr="00531263" w:rsidTr="00531263">
        <w:trPr>
          <w:trHeight w:val="332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ожарная </w:t>
            </w:r>
            <w:proofErr w:type="gramStart"/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езопасность,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безопасность</w:t>
            </w:r>
            <w:proofErr w:type="gramEnd"/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на водных объектах, защита населения от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чрезвычайных ситуаций и снижение рисков их возникновения на территории МО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"Кузьмоловское городское посел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531263" w:rsidRPr="00531263" w:rsidTr="00531263">
        <w:trPr>
          <w:trHeight w:val="63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8 0 02 000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531263" w:rsidRPr="00531263" w:rsidTr="00531263">
        <w:trPr>
          <w:trHeight w:val="111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8 0 02 0002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531263" w:rsidRPr="00531263" w:rsidTr="00531263">
        <w:trPr>
          <w:trHeight w:val="1380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531263" w:rsidRPr="00531263" w:rsidTr="00531263">
        <w:trPr>
          <w:trHeight w:val="1956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выполнение передаваемых полномочий Ленинградской области в сфере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административных правоотно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531263" w:rsidRPr="00531263" w:rsidTr="00531263">
        <w:trPr>
          <w:trHeight w:val="1101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531263" w:rsidRPr="00531263" w:rsidTr="00531263">
        <w:trPr>
          <w:trHeight w:val="63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69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69,0</w:t>
            </w:r>
          </w:p>
        </w:tc>
      </w:tr>
      <w:tr w:rsidR="00531263" w:rsidRPr="00531263" w:rsidTr="00531263">
        <w:trPr>
          <w:trHeight w:val="111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 "Дорожное хозяйство, объекты ЖКХ, благоустройство территор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69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69,0</w:t>
            </w:r>
          </w:p>
        </w:tc>
      </w:tr>
      <w:tr w:rsidR="00531263" w:rsidRPr="00531263" w:rsidTr="00531263">
        <w:trPr>
          <w:trHeight w:val="194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Дорожное хозяйство муниципального образования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"Кузьмоловское городское посел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1 00 000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69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69,0</w:t>
            </w:r>
          </w:p>
        </w:tc>
      </w:tr>
      <w:tr w:rsidR="00531263" w:rsidRPr="00531263" w:rsidTr="00531263">
        <w:trPr>
          <w:trHeight w:val="110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1 01 2014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531263" w:rsidRPr="00531263" w:rsidTr="00531263">
        <w:trPr>
          <w:trHeight w:val="111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7 1 01 2014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531263" w:rsidRPr="00531263" w:rsidTr="00531263">
        <w:trPr>
          <w:trHeight w:val="165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на осуществление дорожной деятельности в отношении автомобильных дорог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9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9,0</w:t>
            </w:r>
          </w:p>
        </w:tc>
      </w:tr>
      <w:tr w:rsidR="00531263" w:rsidRPr="00531263" w:rsidTr="00531263">
        <w:trPr>
          <w:trHeight w:val="111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9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9,0</w:t>
            </w:r>
          </w:p>
        </w:tc>
      </w:tr>
      <w:tr w:rsidR="00531263" w:rsidRPr="00531263" w:rsidTr="00531263">
        <w:trPr>
          <w:trHeight w:val="1680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Субсидия бюджетам городских поселений на 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9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9,0</w:t>
            </w:r>
          </w:p>
        </w:tc>
      </w:tr>
      <w:tr w:rsidR="00531263" w:rsidRPr="00531263" w:rsidTr="00531263">
        <w:trPr>
          <w:trHeight w:val="840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,0</w:t>
            </w:r>
          </w:p>
        </w:tc>
      </w:tr>
      <w:tr w:rsidR="00531263" w:rsidRPr="00531263" w:rsidTr="00531263">
        <w:trPr>
          <w:trHeight w:val="221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Управление имущественными и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земельными отношениями на территории МО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"Кузьмоловское городское посел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,0</w:t>
            </w:r>
          </w:p>
        </w:tc>
      </w:tr>
      <w:tr w:rsidR="00531263" w:rsidRPr="00531263" w:rsidTr="00531263">
        <w:trPr>
          <w:trHeight w:val="1659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дпрограмма: "Архитектура, градостроительство и земельно- имущественные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отнош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5 0 01 101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,0</w:t>
            </w:r>
          </w:p>
        </w:tc>
      </w:tr>
      <w:tr w:rsidR="00531263" w:rsidRPr="00531263" w:rsidTr="00531263">
        <w:trPr>
          <w:trHeight w:val="110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5 0 01 1012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0,0</w:t>
            </w:r>
          </w:p>
        </w:tc>
      </w:tr>
      <w:tr w:rsidR="00531263" w:rsidRPr="00531263" w:rsidTr="00531263">
        <w:trPr>
          <w:trHeight w:val="345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531263" w:rsidRPr="00531263" w:rsidTr="00531263">
        <w:trPr>
          <w:trHeight w:val="1380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дпрограмма: "Содержание объектов жилищно-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коммунального комплекс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5 00 000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531263" w:rsidRPr="00531263" w:rsidTr="00531263">
        <w:trPr>
          <w:trHeight w:val="63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5 03 0003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531263" w:rsidRPr="00531263" w:rsidTr="00531263">
        <w:trPr>
          <w:trHeight w:val="111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7 5 03 0003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531263" w:rsidRPr="00531263" w:rsidTr="00531263">
        <w:trPr>
          <w:trHeight w:val="690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ммунальное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 637,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2 143,1</w:t>
            </w:r>
          </w:p>
        </w:tc>
      </w:tr>
      <w:tr w:rsidR="00531263" w:rsidRPr="00531263" w:rsidTr="00531263">
        <w:trPr>
          <w:trHeight w:val="194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Социальное развитие в муниципальном образовании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"Кузьмоловское городское посел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31263" w:rsidRPr="00531263" w:rsidTr="00531263">
        <w:trPr>
          <w:trHeight w:val="111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убсидия на возмещение выпадающих доходов МКП «Кузьмоловская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бан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9 0602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31263" w:rsidRPr="00531263" w:rsidTr="00531263">
        <w:trPr>
          <w:trHeight w:val="248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убсидии юридическим лицам (кроме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некоммерческих организаций), индивидуальным предпринимателям, физическим лицам - производителям </w:t>
            </w:r>
            <w:proofErr w:type="gramStart"/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товаров,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работ</w:t>
            </w:r>
            <w:proofErr w:type="gramEnd"/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6 0 09 0602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31263" w:rsidRPr="00531263" w:rsidTr="00531263">
        <w:trPr>
          <w:trHeight w:val="2220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, ремонт объектов жилищно- коммунального комплекса и благоустройство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территории муниципального образования "Кузьмоловское городское посел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2 00 000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 637,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9 143,1</w:t>
            </w:r>
          </w:p>
        </w:tc>
      </w:tr>
      <w:tr w:rsidR="00531263" w:rsidRPr="00531263" w:rsidTr="00531263">
        <w:trPr>
          <w:trHeight w:val="140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и ремонт объектов жилищно-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коммунального комплекс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2 01 000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 637,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9 143,1</w:t>
            </w:r>
          </w:p>
        </w:tc>
      </w:tr>
      <w:tr w:rsidR="00531263" w:rsidRPr="00531263" w:rsidTr="00531263">
        <w:trPr>
          <w:trHeight w:val="111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имущества в области коммунального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2 01 0021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3,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300" w:firstLine="723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3,7</w:t>
            </w:r>
          </w:p>
        </w:tc>
      </w:tr>
      <w:tr w:rsidR="00531263" w:rsidRPr="00531263" w:rsidTr="00531263">
        <w:trPr>
          <w:trHeight w:val="110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услуг для обеспечения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7 2 01 0021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3,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300" w:firstLine="7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3,7</w:t>
            </w:r>
          </w:p>
        </w:tc>
      </w:tr>
      <w:tr w:rsidR="00531263" w:rsidRPr="00531263" w:rsidTr="00531263">
        <w:trPr>
          <w:trHeight w:val="140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 по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строительству инженерных с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2 01 0022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32,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300" w:firstLine="723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7,2</w:t>
            </w:r>
          </w:p>
        </w:tc>
      </w:tr>
      <w:tr w:rsidR="00531263" w:rsidRPr="00531263" w:rsidTr="00531263">
        <w:trPr>
          <w:trHeight w:val="111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7 2 01 0022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32,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300" w:firstLine="7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7,2</w:t>
            </w:r>
          </w:p>
        </w:tc>
      </w:tr>
      <w:tr w:rsidR="00531263" w:rsidRPr="00531263" w:rsidTr="00531263">
        <w:trPr>
          <w:trHeight w:val="219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троительство новой (газовой) котельной, с сетями инженерно- технического обеспечения в </w:t>
            </w:r>
            <w:proofErr w:type="spellStart"/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п</w:t>
            </w:r>
            <w:proofErr w:type="spellEnd"/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Кузьмоловский, включая проектно-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изыскательские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2 01 S473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 711,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 015,1</w:t>
            </w:r>
          </w:p>
        </w:tc>
      </w:tr>
      <w:tr w:rsidR="00531263" w:rsidRPr="00531263" w:rsidTr="00531263">
        <w:trPr>
          <w:trHeight w:val="1680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убсидии бюджетам городских поселений на софинансирование капитальных вложений в объекты муниципальной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7 2 01 S473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105,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8 653,3</w:t>
            </w:r>
          </w:p>
        </w:tc>
      </w:tr>
      <w:tr w:rsidR="00531263" w:rsidRPr="00531263" w:rsidTr="00531263">
        <w:trPr>
          <w:trHeight w:val="62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Софинансирование из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7 2 01 S473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605,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ind w:firstLineChars="200" w:firstLine="48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 361,8</w:t>
            </w:r>
          </w:p>
        </w:tc>
      </w:tr>
      <w:tr w:rsidR="00531263" w:rsidRPr="00531263" w:rsidTr="00531263">
        <w:trPr>
          <w:trHeight w:val="1395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созданию мест (площадок) накопления твердых бытовых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2 02 000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200" w:firstLine="48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96,5</w:t>
            </w:r>
          </w:p>
        </w:tc>
      </w:tr>
      <w:tr w:rsidR="00531263" w:rsidRPr="00531263" w:rsidTr="00531263">
        <w:trPr>
          <w:trHeight w:val="1101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7 2 02 S47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96,5</w:t>
            </w:r>
          </w:p>
        </w:tc>
      </w:tr>
      <w:tr w:rsidR="00531263" w:rsidRPr="00531263" w:rsidTr="00531263">
        <w:trPr>
          <w:trHeight w:val="140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Субсидия на выполнение работ по созданию мест (площадок) накопления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твердых бытов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7 2 02 S479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508,1</w:t>
            </w:r>
          </w:p>
        </w:tc>
      </w:tr>
      <w:tr w:rsidR="00531263" w:rsidRPr="00531263" w:rsidTr="00531263">
        <w:trPr>
          <w:trHeight w:val="63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Софинансирование из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7 2 02 S479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8,4</w:t>
            </w:r>
          </w:p>
        </w:tc>
      </w:tr>
      <w:tr w:rsidR="00531263" w:rsidRPr="00531263" w:rsidTr="00531263">
        <w:trPr>
          <w:trHeight w:val="732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ликвидации несанкционированных свал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2 02 000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200" w:firstLine="48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 690,6</w:t>
            </w:r>
          </w:p>
        </w:tc>
      </w:tr>
      <w:tr w:rsidR="00531263" w:rsidRPr="00531263" w:rsidTr="00531263">
        <w:trPr>
          <w:trHeight w:val="110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7 2 02 S48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 690,6</w:t>
            </w:r>
          </w:p>
        </w:tc>
      </w:tr>
      <w:tr w:rsidR="00531263" w:rsidRPr="00531263" w:rsidTr="00531263">
        <w:trPr>
          <w:trHeight w:val="140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Субсидия на мероприятия по ликвидации несанкционированных свал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7 2 02 S488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 069,4</w:t>
            </w:r>
          </w:p>
        </w:tc>
      </w:tr>
      <w:tr w:rsidR="00531263" w:rsidRPr="00531263" w:rsidTr="00531263">
        <w:trPr>
          <w:trHeight w:val="63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Софинансирование из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7 2 02 S488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621,2</w:t>
            </w:r>
          </w:p>
        </w:tc>
      </w:tr>
      <w:tr w:rsidR="00531263" w:rsidRPr="00531263" w:rsidTr="00531263">
        <w:trPr>
          <w:trHeight w:val="81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 городских округов и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417,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279,2</w:t>
            </w:r>
          </w:p>
        </w:tc>
      </w:tr>
      <w:tr w:rsidR="00531263" w:rsidRPr="00531263" w:rsidTr="00531263">
        <w:trPr>
          <w:trHeight w:val="840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дпрограмма: "Благоустройство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территор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3 00 000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984,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846,8</w:t>
            </w:r>
          </w:p>
        </w:tc>
      </w:tr>
      <w:tr w:rsidR="00531263" w:rsidRPr="00531263" w:rsidTr="00531263">
        <w:trPr>
          <w:trHeight w:val="1680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деятельности муниципальных казенных учреждений в сфере погребения и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похоронного де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221,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221,5</w:t>
            </w:r>
          </w:p>
        </w:tc>
      </w:tr>
      <w:tr w:rsidR="00531263" w:rsidRPr="00531263" w:rsidTr="00531263">
        <w:trPr>
          <w:trHeight w:val="303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221,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221,5</w:t>
            </w:r>
          </w:p>
        </w:tc>
      </w:tr>
      <w:tr w:rsidR="00531263" w:rsidRPr="00531263" w:rsidTr="00531263">
        <w:trPr>
          <w:trHeight w:val="111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95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950,0</w:t>
            </w:r>
          </w:p>
        </w:tc>
      </w:tr>
      <w:tr w:rsidR="00531263" w:rsidRPr="00531263" w:rsidTr="00531263">
        <w:trPr>
          <w:trHeight w:val="62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31263" w:rsidRPr="00531263" w:rsidTr="00531263">
        <w:trPr>
          <w:trHeight w:val="1395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муниципальных казенных учреждений в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сфере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33,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25,3</w:t>
            </w:r>
          </w:p>
        </w:tc>
      </w:tr>
      <w:tr w:rsidR="00531263" w:rsidRPr="00531263" w:rsidTr="00531263">
        <w:trPr>
          <w:trHeight w:val="3039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5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395,3</w:t>
            </w:r>
          </w:p>
        </w:tc>
      </w:tr>
      <w:tr w:rsidR="00531263" w:rsidRPr="00531263" w:rsidTr="00531263">
        <w:trPr>
          <w:trHeight w:val="111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531263" w:rsidRPr="00531263" w:rsidTr="00531263">
        <w:trPr>
          <w:trHeight w:val="62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31263" w:rsidRPr="00531263" w:rsidTr="00531263">
        <w:trPr>
          <w:trHeight w:val="840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 городских округов и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3 01 0031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31263" w:rsidRPr="00531263" w:rsidTr="00531263">
        <w:trPr>
          <w:trHeight w:val="111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7 3 01 0031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31263" w:rsidRPr="00531263" w:rsidTr="00531263">
        <w:trPr>
          <w:trHeight w:val="1380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: "Содержание объектов </w:t>
            </w:r>
            <w:proofErr w:type="spellStart"/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жилищно</w:t>
            </w:r>
            <w:proofErr w:type="spellEnd"/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- коммунального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комплекс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5 00 000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432,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432,4</w:t>
            </w:r>
          </w:p>
        </w:tc>
      </w:tr>
      <w:tr w:rsidR="00531263" w:rsidRPr="00531263" w:rsidTr="00531263">
        <w:trPr>
          <w:trHeight w:val="63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5 01 0001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49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49,0</w:t>
            </w:r>
          </w:p>
        </w:tc>
      </w:tr>
      <w:tr w:rsidR="00531263" w:rsidRPr="00531263" w:rsidTr="00531263">
        <w:trPr>
          <w:trHeight w:val="111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7 5 01 0001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49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49,0</w:t>
            </w:r>
          </w:p>
        </w:tc>
      </w:tr>
      <w:tr w:rsidR="00531263" w:rsidRPr="00531263" w:rsidTr="00531263">
        <w:trPr>
          <w:trHeight w:val="62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 5 02 0002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83,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83,4</w:t>
            </w:r>
          </w:p>
        </w:tc>
      </w:tr>
      <w:tr w:rsidR="00531263" w:rsidRPr="00531263" w:rsidTr="00531263">
        <w:trPr>
          <w:trHeight w:val="111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7 5 02 0002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383,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383,4</w:t>
            </w:r>
          </w:p>
        </w:tc>
      </w:tr>
      <w:tr w:rsidR="00531263" w:rsidRPr="00531263" w:rsidTr="00531263">
        <w:trPr>
          <w:trHeight w:val="345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531263" w:rsidRPr="00531263" w:rsidTr="00531263">
        <w:trPr>
          <w:trHeight w:val="840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в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области молоде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5 000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531263" w:rsidRPr="00531263" w:rsidTr="00531263">
        <w:trPr>
          <w:trHeight w:val="111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витие молодежной политики на территории МО "Кузьмоловское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ГП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5 1707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531263" w:rsidRPr="00531263" w:rsidTr="00531263">
        <w:trPr>
          <w:trHeight w:val="3039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6 0 05 170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5,3</w:t>
            </w:r>
          </w:p>
        </w:tc>
      </w:tr>
      <w:tr w:rsidR="00531263" w:rsidRPr="00531263" w:rsidTr="00531263">
        <w:trPr>
          <w:trHeight w:val="111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6 0 05 1707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4,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4,7</w:t>
            </w:r>
          </w:p>
        </w:tc>
      </w:tr>
      <w:tr w:rsidR="00531263" w:rsidRPr="00531263" w:rsidTr="00531263">
        <w:trPr>
          <w:trHeight w:val="345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784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784,0</w:t>
            </w:r>
          </w:p>
        </w:tc>
      </w:tr>
      <w:tr w:rsidR="00531263" w:rsidRPr="00531263" w:rsidTr="00531263">
        <w:trPr>
          <w:trHeight w:val="165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Культура в муниципальном образовании "Кузьмоловское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городское посел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784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784,0</w:t>
            </w:r>
          </w:p>
        </w:tc>
      </w:tr>
      <w:tr w:rsidR="00531263" w:rsidRPr="00531263" w:rsidTr="00531263">
        <w:trPr>
          <w:trHeight w:val="1380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962,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962,4</w:t>
            </w:r>
          </w:p>
        </w:tc>
      </w:tr>
      <w:tr w:rsidR="00531263" w:rsidRPr="00531263" w:rsidTr="00531263">
        <w:trPr>
          <w:trHeight w:val="3060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540,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540,9</w:t>
            </w:r>
          </w:p>
        </w:tc>
      </w:tr>
      <w:tr w:rsidR="00531263" w:rsidRPr="00531263" w:rsidTr="00531263">
        <w:trPr>
          <w:trHeight w:val="111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396,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396,5</w:t>
            </w:r>
          </w:p>
        </w:tc>
      </w:tr>
      <w:tr w:rsidR="00531263" w:rsidRPr="00531263" w:rsidTr="00531263">
        <w:trPr>
          <w:trHeight w:val="62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531263" w:rsidRPr="00531263" w:rsidTr="00531263">
        <w:trPr>
          <w:trHeight w:val="111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выплат стимулирующего характера работникам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80,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80,1</w:t>
            </w:r>
          </w:p>
        </w:tc>
      </w:tr>
      <w:tr w:rsidR="00531263" w:rsidRPr="00531263" w:rsidTr="00531263">
        <w:trPr>
          <w:trHeight w:val="3039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0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080,1</w:t>
            </w:r>
          </w:p>
        </w:tc>
      </w:tr>
      <w:tr w:rsidR="00531263" w:rsidRPr="00531263" w:rsidTr="00531263">
        <w:trPr>
          <w:trHeight w:val="1380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ведение общегосударственных праздников на территории МО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Кузьмоловское Г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6 0006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41,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41,5</w:t>
            </w:r>
          </w:p>
        </w:tc>
      </w:tr>
      <w:tr w:rsidR="00531263" w:rsidRPr="00531263" w:rsidTr="00531263">
        <w:trPr>
          <w:trHeight w:val="111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6 0 06 0006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741,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741,5</w:t>
            </w:r>
          </w:p>
        </w:tc>
      </w:tr>
      <w:tr w:rsidR="00531263" w:rsidRPr="00531263" w:rsidTr="00531263">
        <w:trPr>
          <w:trHeight w:val="345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05,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05,9</w:t>
            </w:r>
          </w:p>
        </w:tc>
      </w:tr>
      <w:tr w:rsidR="00531263" w:rsidRPr="00531263" w:rsidTr="00531263">
        <w:trPr>
          <w:trHeight w:val="194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Социальное развитие в муниципальном образовании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"Кузьмоловское городское посел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05,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05,9</w:t>
            </w:r>
          </w:p>
        </w:tc>
      </w:tr>
      <w:tr w:rsidR="00531263" w:rsidRPr="00531263" w:rsidTr="00531263">
        <w:trPr>
          <w:trHeight w:val="195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10 1034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05,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05,9</w:t>
            </w:r>
          </w:p>
        </w:tc>
      </w:tr>
      <w:tr w:rsidR="00531263" w:rsidRPr="00531263" w:rsidTr="00531263">
        <w:trPr>
          <w:trHeight w:val="81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6 0 10 1034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05,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05,9</w:t>
            </w:r>
          </w:p>
        </w:tc>
      </w:tr>
      <w:tr w:rsidR="00531263" w:rsidRPr="00531263" w:rsidTr="00531263">
        <w:trPr>
          <w:trHeight w:val="63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31263" w:rsidRPr="00531263" w:rsidTr="00531263">
        <w:trPr>
          <w:trHeight w:val="194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Социальное развитие в муниципальном образовании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"Кузьмоловское городское посел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31263" w:rsidRPr="00531263" w:rsidTr="00531263">
        <w:trPr>
          <w:trHeight w:val="840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в области социальной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помощ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2 000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31263" w:rsidRPr="00531263" w:rsidTr="00531263">
        <w:trPr>
          <w:trHeight w:val="1101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казание социальной помощи жителям МО "Кузьмоловское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городское посел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2 103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31263" w:rsidRPr="00531263" w:rsidTr="00531263">
        <w:trPr>
          <w:trHeight w:val="111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6 0 02 1035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31263" w:rsidRPr="00531263" w:rsidTr="00531263">
        <w:trPr>
          <w:trHeight w:val="840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</w:t>
            </w: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531263" w:rsidRPr="00531263" w:rsidTr="00531263">
        <w:trPr>
          <w:trHeight w:val="93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0 08 1136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531263" w:rsidRPr="00531263" w:rsidTr="00531263">
        <w:trPr>
          <w:trHeight w:val="1119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</w:t>
            </w: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sz w:val="24"/>
                <w:szCs w:val="24"/>
                <w:lang w:eastAsia="ru-RU"/>
              </w:rPr>
              <w:t>86 0 08 1136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531263" w:rsidRPr="00531263" w:rsidTr="00531263">
        <w:trPr>
          <w:trHeight w:val="345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263" w:rsidRPr="00531263" w:rsidRDefault="00531263" w:rsidP="005312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2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 303,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1263" w:rsidRPr="00531263" w:rsidRDefault="00531263" w:rsidP="00531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1 699,5</w:t>
            </w:r>
          </w:p>
        </w:tc>
      </w:tr>
    </w:tbl>
    <w:p w:rsidR="001C48F5" w:rsidRDefault="001C48F5" w:rsidP="001C48F5">
      <w:pPr>
        <w:jc w:val="right"/>
      </w:pPr>
    </w:p>
    <w:p w:rsidR="00FB7F03" w:rsidRDefault="00FB7F03" w:rsidP="001C48F5">
      <w:pPr>
        <w:jc w:val="right"/>
      </w:pPr>
    </w:p>
    <w:p w:rsidR="00FB7F03" w:rsidRDefault="00FB7F03" w:rsidP="001C48F5">
      <w:pPr>
        <w:jc w:val="right"/>
      </w:pPr>
    </w:p>
    <w:p w:rsidR="00FB7F03" w:rsidRDefault="00FB7F03" w:rsidP="001C48F5">
      <w:pPr>
        <w:jc w:val="right"/>
      </w:pPr>
    </w:p>
    <w:p w:rsidR="00FB7F03" w:rsidRDefault="00FB7F03" w:rsidP="001C48F5">
      <w:pPr>
        <w:jc w:val="right"/>
      </w:pPr>
    </w:p>
    <w:p w:rsidR="00FB7F03" w:rsidRDefault="00FB7F03" w:rsidP="001C48F5">
      <w:pPr>
        <w:jc w:val="right"/>
      </w:pPr>
    </w:p>
    <w:p w:rsidR="00FB7F03" w:rsidRDefault="00FB7F03" w:rsidP="001C48F5">
      <w:pPr>
        <w:jc w:val="right"/>
      </w:pPr>
    </w:p>
    <w:p w:rsidR="00FB7F03" w:rsidRDefault="00FB7F03" w:rsidP="001C48F5">
      <w:pPr>
        <w:jc w:val="right"/>
      </w:pPr>
    </w:p>
    <w:p w:rsidR="00FB7F03" w:rsidRDefault="00FB7F03" w:rsidP="001C48F5">
      <w:pPr>
        <w:jc w:val="right"/>
      </w:pPr>
    </w:p>
    <w:p w:rsidR="00FB7F03" w:rsidRDefault="00FB7F03" w:rsidP="001C48F5">
      <w:pPr>
        <w:jc w:val="right"/>
      </w:pPr>
    </w:p>
    <w:p w:rsidR="00FB7F03" w:rsidRDefault="00FB7F03" w:rsidP="001C48F5">
      <w:pPr>
        <w:jc w:val="right"/>
      </w:pPr>
    </w:p>
    <w:p w:rsidR="00FB7F03" w:rsidRDefault="00FB7F03" w:rsidP="001C48F5">
      <w:pPr>
        <w:jc w:val="right"/>
      </w:pPr>
    </w:p>
    <w:p w:rsidR="00FB7F03" w:rsidRDefault="00FB7F03" w:rsidP="001C48F5">
      <w:pPr>
        <w:jc w:val="right"/>
      </w:pPr>
    </w:p>
    <w:p w:rsidR="00FB7F03" w:rsidRDefault="00FB7F03" w:rsidP="001C48F5">
      <w:pPr>
        <w:jc w:val="right"/>
      </w:pPr>
    </w:p>
    <w:p w:rsidR="00FB7F03" w:rsidRDefault="00FB7F03" w:rsidP="001C48F5">
      <w:pPr>
        <w:jc w:val="right"/>
      </w:pPr>
    </w:p>
    <w:p w:rsidR="00FB7F03" w:rsidRDefault="00FB7F03" w:rsidP="001C48F5">
      <w:pPr>
        <w:jc w:val="right"/>
      </w:pPr>
    </w:p>
    <w:p w:rsidR="00FB7F03" w:rsidRDefault="00FB7F03" w:rsidP="001C48F5">
      <w:pPr>
        <w:jc w:val="right"/>
      </w:pPr>
    </w:p>
    <w:p w:rsidR="00FB7F03" w:rsidRDefault="00FB7F03" w:rsidP="001C48F5">
      <w:pPr>
        <w:jc w:val="right"/>
      </w:pPr>
    </w:p>
    <w:p w:rsidR="00FB7F03" w:rsidRDefault="00FB7F03" w:rsidP="001C48F5">
      <w:pPr>
        <w:jc w:val="right"/>
      </w:pPr>
    </w:p>
    <w:p w:rsidR="00FB7F03" w:rsidRDefault="00FB7F03" w:rsidP="001C48F5">
      <w:pPr>
        <w:jc w:val="right"/>
      </w:pPr>
    </w:p>
    <w:p w:rsidR="00FB7F03" w:rsidRDefault="00FB7F03" w:rsidP="001C48F5">
      <w:pPr>
        <w:jc w:val="right"/>
      </w:pPr>
    </w:p>
    <w:p w:rsidR="00FB7F03" w:rsidRDefault="00FB7F03" w:rsidP="001C48F5">
      <w:pPr>
        <w:jc w:val="right"/>
      </w:pPr>
    </w:p>
    <w:p w:rsidR="00FB7F03" w:rsidRDefault="00FB7F03" w:rsidP="001C48F5">
      <w:pPr>
        <w:jc w:val="right"/>
      </w:pPr>
    </w:p>
    <w:p w:rsidR="00FB7F03" w:rsidRDefault="00FB7F03" w:rsidP="001C48F5">
      <w:pPr>
        <w:jc w:val="right"/>
      </w:pPr>
    </w:p>
    <w:p w:rsidR="00FB7F03" w:rsidRDefault="00FB7F03" w:rsidP="001C48F5">
      <w:pPr>
        <w:jc w:val="right"/>
      </w:pPr>
    </w:p>
    <w:p w:rsidR="00FB7F03" w:rsidRDefault="00FB7F03" w:rsidP="001C48F5">
      <w:pPr>
        <w:jc w:val="right"/>
      </w:pPr>
    </w:p>
    <w:p w:rsidR="001C48F5" w:rsidRDefault="001C48F5" w:rsidP="001C48F5">
      <w:pPr>
        <w:jc w:val="right"/>
      </w:pPr>
      <w:r>
        <w:lastRenderedPageBreak/>
        <w:t>Приложение № 13</w:t>
      </w:r>
    </w:p>
    <w:p w:rsidR="001C48F5" w:rsidRDefault="001C48F5" w:rsidP="001C48F5">
      <w:pPr>
        <w:jc w:val="right"/>
      </w:pPr>
      <w:r>
        <w:t>к решению совета депутатов</w:t>
      </w:r>
    </w:p>
    <w:p w:rsidR="001C48F5" w:rsidRDefault="001C48F5" w:rsidP="001C48F5">
      <w:pPr>
        <w:jc w:val="right"/>
      </w:pPr>
      <w:r>
        <w:t>от ____________ года №_____</w:t>
      </w:r>
    </w:p>
    <w:tbl>
      <w:tblPr>
        <w:tblW w:w="10348" w:type="dxa"/>
        <w:tblLook w:val="04A0" w:firstRow="1" w:lastRow="0" w:firstColumn="1" w:lastColumn="0" w:noHBand="0" w:noVBand="1"/>
      </w:tblPr>
      <w:tblGrid>
        <w:gridCol w:w="4395"/>
        <w:gridCol w:w="1701"/>
        <w:gridCol w:w="1559"/>
        <w:gridCol w:w="2693"/>
      </w:tblGrid>
      <w:tr w:rsidR="00151856" w:rsidRPr="00151856" w:rsidTr="00151856">
        <w:trPr>
          <w:trHeight w:val="1992"/>
        </w:trPr>
        <w:tc>
          <w:tcPr>
            <w:tcW w:w="1034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РАСПРЕДЕЛЕНИЕ</w:t>
            </w:r>
            <w:r w:rsidRPr="0015185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бюджетных ассигнований по разделам и подразделам классификации расходов бюджетов</w:t>
            </w:r>
            <w:r w:rsidRPr="0015185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а 2020 год</w:t>
            </w:r>
          </w:p>
        </w:tc>
      </w:tr>
      <w:tr w:rsidR="00151856" w:rsidRPr="00151856" w:rsidTr="00151856">
        <w:trPr>
          <w:trHeight w:val="63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5185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151856" w:rsidRPr="00151856" w:rsidTr="00151856">
        <w:trPr>
          <w:trHeight w:val="31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151856" w:rsidRPr="00151856" w:rsidTr="00151856">
        <w:trPr>
          <w:trHeight w:val="3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sz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4 733,8</w:t>
            </w:r>
          </w:p>
        </w:tc>
      </w:tr>
      <w:tr w:rsidR="00151856" w:rsidRPr="00151856" w:rsidTr="00151856">
        <w:trPr>
          <w:trHeight w:val="3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746,9</w:t>
            </w:r>
          </w:p>
        </w:tc>
      </w:tr>
      <w:tr w:rsidR="00151856" w:rsidRPr="00151856" w:rsidTr="00151856">
        <w:trPr>
          <w:trHeight w:val="8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sz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769,3</w:t>
            </w:r>
          </w:p>
        </w:tc>
      </w:tr>
      <w:tr w:rsidR="00151856" w:rsidRPr="00151856" w:rsidTr="00151856">
        <w:trPr>
          <w:trHeight w:val="87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 140,0</w:t>
            </w:r>
          </w:p>
        </w:tc>
      </w:tr>
      <w:tr w:rsidR="00151856" w:rsidRPr="00151856" w:rsidTr="00151856">
        <w:trPr>
          <w:trHeight w:val="3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sz w:val="22"/>
                <w:lang w:eastAsia="ru-RU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51856" w:rsidRPr="00151856" w:rsidTr="00151856">
        <w:trPr>
          <w:trHeight w:val="3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437,6</w:t>
            </w:r>
          </w:p>
        </w:tc>
      </w:tr>
      <w:tr w:rsidR="00151856" w:rsidRPr="00151856" w:rsidTr="00151856">
        <w:trPr>
          <w:trHeight w:val="3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3,4</w:t>
            </w:r>
          </w:p>
        </w:tc>
      </w:tr>
      <w:tr w:rsidR="00151856" w:rsidRPr="00151856" w:rsidTr="00151856">
        <w:trPr>
          <w:trHeight w:val="3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3,4</w:t>
            </w:r>
          </w:p>
        </w:tc>
      </w:tr>
      <w:tr w:rsidR="00151856" w:rsidRPr="00151856" w:rsidTr="00151856">
        <w:trPr>
          <w:trHeight w:val="56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sz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72,9</w:t>
            </w:r>
          </w:p>
        </w:tc>
      </w:tr>
      <w:tr w:rsidR="00151856" w:rsidRPr="00151856" w:rsidTr="00151856">
        <w:trPr>
          <w:trHeight w:val="5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sz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45,9</w:t>
            </w:r>
          </w:p>
        </w:tc>
      </w:tr>
      <w:tr w:rsidR="00151856" w:rsidRPr="00151856" w:rsidTr="00151856">
        <w:trPr>
          <w:trHeight w:val="3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sz w:val="22"/>
                <w:lang w:eastAsia="ru-RU"/>
              </w:rPr>
              <w:t>Пожарная безопасность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151856" w:rsidRPr="00151856" w:rsidTr="00151856">
        <w:trPr>
          <w:trHeight w:val="57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sz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151856" w:rsidRPr="00151856" w:rsidTr="00151856">
        <w:trPr>
          <w:trHeight w:val="3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21,1</w:t>
            </w:r>
          </w:p>
        </w:tc>
      </w:tr>
      <w:tr w:rsidR="00151856" w:rsidRPr="00151856" w:rsidTr="00151856">
        <w:trPr>
          <w:trHeight w:val="3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184,9</w:t>
            </w:r>
          </w:p>
        </w:tc>
      </w:tr>
      <w:tr w:rsidR="00151856" w:rsidRPr="00151856" w:rsidTr="00151856">
        <w:trPr>
          <w:trHeight w:val="3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36,2</w:t>
            </w:r>
          </w:p>
        </w:tc>
      </w:tr>
      <w:tr w:rsidR="00151856" w:rsidRPr="00151856" w:rsidTr="00151856">
        <w:trPr>
          <w:trHeight w:val="3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 842,0</w:t>
            </w:r>
          </w:p>
        </w:tc>
      </w:tr>
      <w:tr w:rsidR="00151856" w:rsidRPr="00151856" w:rsidTr="00151856">
        <w:trPr>
          <w:trHeight w:val="3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sz w:val="22"/>
                <w:lang w:eastAsia="ru-RU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151856" w:rsidRPr="00151856" w:rsidTr="00151856">
        <w:trPr>
          <w:trHeight w:val="3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sz w:val="22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 515,7</w:t>
            </w:r>
          </w:p>
        </w:tc>
      </w:tr>
      <w:tr w:rsidR="00151856" w:rsidRPr="00151856" w:rsidTr="00151856">
        <w:trPr>
          <w:trHeight w:val="3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sz w:val="22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 606,3</w:t>
            </w:r>
          </w:p>
        </w:tc>
      </w:tr>
      <w:tr w:rsidR="00151856" w:rsidRPr="00151856" w:rsidTr="00151856">
        <w:trPr>
          <w:trHeight w:val="3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sz w:val="22"/>
                <w:lang w:eastAsia="ru-RU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51856" w:rsidRPr="00151856" w:rsidTr="00151856">
        <w:trPr>
          <w:trHeight w:val="3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51856" w:rsidRPr="00151856" w:rsidTr="00151856">
        <w:trPr>
          <w:trHeight w:val="3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sz w:val="22"/>
                <w:lang w:eastAsia="ru-RU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581,8</w:t>
            </w:r>
          </w:p>
        </w:tc>
      </w:tr>
      <w:tr w:rsidR="00151856" w:rsidRPr="00151856" w:rsidTr="00151856">
        <w:trPr>
          <w:trHeight w:val="3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sz w:val="22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 581,8</w:t>
            </w:r>
          </w:p>
        </w:tc>
      </w:tr>
      <w:tr w:rsidR="00151856" w:rsidRPr="00151856" w:rsidTr="00151856">
        <w:trPr>
          <w:trHeight w:val="3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sz w:val="22"/>
                <w:lang w:eastAsia="ru-RU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05,9</w:t>
            </w:r>
          </w:p>
        </w:tc>
      </w:tr>
      <w:tr w:rsidR="00151856" w:rsidRPr="00151856" w:rsidTr="00151856">
        <w:trPr>
          <w:trHeight w:val="3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05,9</w:t>
            </w:r>
          </w:p>
        </w:tc>
      </w:tr>
      <w:tr w:rsidR="00151856" w:rsidRPr="00151856" w:rsidTr="00151856">
        <w:trPr>
          <w:trHeight w:val="3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51856" w:rsidRPr="00151856" w:rsidTr="00151856">
        <w:trPr>
          <w:trHeight w:val="3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9,8</w:t>
            </w:r>
          </w:p>
        </w:tc>
      </w:tr>
      <w:tr w:rsidR="00151856" w:rsidRPr="00151856" w:rsidTr="00151856">
        <w:trPr>
          <w:trHeight w:val="3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9,8</w:t>
            </w:r>
          </w:p>
        </w:tc>
      </w:tr>
    </w:tbl>
    <w:p w:rsidR="001C48F5" w:rsidRDefault="001C48F5" w:rsidP="001C48F5">
      <w:pPr>
        <w:jc w:val="right"/>
      </w:pPr>
    </w:p>
    <w:p w:rsidR="00151856" w:rsidRDefault="00151856" w:rsidP="001C48F5">
      <w:pPr>
        <w:jc w:val="right"/>
      </w:pPr>
    </w:p>
    <w:p w:rsidR="00151856" w:rsidRDefault="00151856" w:rsidP="001C48F5">
      <w:pPr>
        <w:jc w:val="right"/>
      </w:pPr>
    </w:p>
    <w:p w:rsidR="00151856" w:rsidRDefault="00151856" w:rsidP="001C48F5">
      <w:pPr>
        <w:jc w:val="right"/>
      </w:pPr>
    </w:p>
    <w:p w:rsidR="00151856" w:rsidRDefault="00151856" w:rsidP="001C48F5">
      <w:pPr>
        <w:jc w:val="right"/>
      </w:pPr>
    </w:p>
    <w:p w:rsidR="00151856" w:rsidRDefault="00151856" w:rsidP="001C48F5">
      <w:pPr>
        <w:jc w:val="right"/>
      </w:pPr>
    </w:p>
    <w:p w:rsidR="00151856" w:rsidRDefault="00151856" w:rsidP="001C48F5">
      <w:pPr>
        <w:jc w:val="right"/>
      </w:pPr>
    </w:p>
    <w:p w:rsidR="00151856" w:rsidRDefault="00151856" w:rsidP="001C48F5">
      <w:pPr>
        <w:jc w:val="right"/>
      </w:pPr>
    </w:p>
    <w:p w:rsidR="00151856" w:rsidRDefault="00151856" w:rsidP="001C48F5">
      <w:pPr>
        <w:jc w:val="right"/>
      </w:pPr>
    </w:p>
    <w:p w:rsidR="00151856" w:rsidRDefault="00151856" w:rsidP="001C48F5">
      <w:pPr>
        <w:jc w:val="right"/>
      </w:pPr>
    </w:p>
    <w:p w:rsidR="00151856" w:rsidRDefault="00151856" w:rsidP="001C48F5">
      <w:pPr>
        <w:jc w:val="right"/>
      </w:pPr>
    </w:p>
    <w:p w:rsidR="00151856" w:rsidRDefault="00151856" w:rsidP="001C48F5">
      <w:pPr>
        <w:jc w:val="right"/>
      </w:pPr>
    </w:p>
    <w:p w:rsidR="00151856" w:rsidRDefault="00151856" w:rsidP="001C48F5">
      <w:pPr>
        <w:jc w:val="right"/>
      </w:pPr>
    </w:p>
    <w:p w:rsidR="00151856" w:rsidRDefault="00151856" w:rsidP="001C48F5">
      <w:pPr>
        <w:jc w:val="right"/>
      </w:pPr>
    </w:p>
    <w:p w:rsidR="00151856" w:rsidRDefault="00151856" w:rsidP="001C48F5">
      <w:pPr>
        <w:jc w:val="right"/>
      </w:pPr>
    </w:p>
    <w:p w:rsidR="00151856" w:rsidRDefault="00151856" w:rsidP="001C48F5">
      <w:pPr>
        <w:jc w:val="right"/>
      </w:pPr>
    </w:p>
    <w:p w:rsidR="00151856" w:rsidRDefault="00151856" w:rsidP="001C48F5">
      <w:pPr>
        <w:jc w:val="right"/>
      </w:pPr>
    </w:p>
    <w:p w:rsidR="00151856" w:rsidRDefault="00151856" w:rsidP="001C48F5">
      <w:pPr>
        <w:jc w:val="right"/>
      </w:pPr>
    </w:p>
    <w:p w:rsidR="00151856" w:rsidRDefault="00151856" w:rsidP="001C48F5">
      <w:pPr>
        <w:jc w:val="right"/>
      </w:pPr>
    </w:p>
    <w:p w:rsidR="00151856" w:rsidRDefault="00151856" w:rsidP="001C48F5">
      <w:pPr>
        <w:jc w:val="right"/>
      </w:pPr>
    </w:p>
    <w:p w:rsidR="00151856" w:rsidRDefault="00151856" w:rsidP="001C48F5">
      <w:pPr>
        <w:jc w:val="right"/>
      </w:pPr>
    </w:p>
    <w:p w:rsidR="001C48F5" w:rsidRDefault="001C48F5" w:rsidP="001C48F5">
      <w:pPr>
        <w:jc w:val="right"/>
      </w:pPr>
      <w:r>
        <w:lastRenderedPageBreak/>
        <w:t>Приложение № 14</w:t>
      </w:r>
    </w:p>
    <w:p w:rsidR="001C48F5" w:rsidRDefault="001C48F5" w:rsidP="001C48F5">
      <w:pPr>
        <w:jc w:val="right"/>
      </w:pPr>
      <w:r>
        <w:t>к решению совета депутатов</w:t>
      </w:r>
    </w:p>
    <w:p w:rsidR="001C48F5" w:rsidRDefault="001C48F5" w:rsidP="001C48F5">
      <w:pPr>
        <w:jc w:val="right"/>
      </w:pPr>
      <w:r>
        <w:t>от ____________ года №_____</w: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4820"/>
        <w:gridCol w:w="850"/>
        <w:gridCol w:w="791"/>
        <w:gridCol w:w="2186"/>
        <w:gridCol w:w="1985"/>
      </w:tblGrid>
      <w:tr w:rsidR="00151856" w:rsidRPr="00151856" w:rsidTr="00151856">
        <w:trPr>
          <w:trHeight w:val="948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sz w:val="24"/>
                <w:szCs w:val="24"/>
                <w:lang w:eastAsia="ru-RU"/>
              </w:rPr>
              <w:t>РАСПРЕДЕЛЕНИЕ                                                                                                                                                                           бюджетных ассигнований по разделам и подразделам классификации расходов бюджетов</w:t>
            </w:r>
            <w:r w:rsidRPr="0015185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15185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 2021-2022 годах</w:t>
            </w:r>
          </w:p>
        </w:tc>
      </w:tr>
      <w:tr w:rsidR="00151856" w:rsidRPr="00151856" w:rsidTr="00151856">
        <w:trPr>
          <w:trHeight w:val="600"/>
        </w:trPr>
        <w:tc>
          <w:tcPr>
            <w:tcW w:w="1063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</w:tr>
      <w:tr w:rsidR="00151856" w:rsidRPr="00151856" w:rsidTr="00151856">
        <w:trPr>
          <w:trHeight w:val="34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ind w:firstLineChars="100" w:firstLine="2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5185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ind w:firstLineChars="200" w:firstLine="48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ind w:firstLineChars="200" w:firstLine="48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151856" w:rsidRPr="00151856" w:rsidTr="00151856">
        <w:trPr>
          <w:trHeight w:val="31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151856" w:rsidRPr="00151856" w:rsidTr="00151856">
        <w:trPr>
          <w:trHeight w:val="34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sz w:val="22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 303,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1 699,5</w:t>
            </w:r>
          </w:p>
        </w:tc>
      </w:tr>
      <w:tr w:rsidR="00151856" w:rsidRPr="00151856" w:rsidTr="00151856">
        <w:trPr>
          <w:trHeight w:val="4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346,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346,2</w:t>
            </w:r>
          </w:p>
        </w:tc>
      </w:tr>
      <w:tr w:rsidR="00151856" w:rsidRPr="00151856" w:rsidTr="00151856">
        <w:trPr>
          <w:trHeight w:val="84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sz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856" w:rsidRPr="00151856" w:rsidRDefault="00151856" w:rsidP="00151856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23,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23,2</w:t>
            </w:r>
          </w:p>
        </w:tc>
      </w:tr>
      <w:tr w:rsidR="00151856" w:rsidRPr="00151856" w:rsidTr="00151856">
        <w:trPr>
          <w:trHeight w:val="10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856">
              <w:rPr>
                <w:rFonts w:eastAsia="Times New Roman" w:cs="Times New Roman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</w:t>
            </w:r>
            <w:r w:rsidRPr="00151856">
              <w:rPr>
                <w:rFonts w:eastAsia="Times New Roman" w:cs="Times New Roman"/>
                <w:sz w:val="22"/>
                <w:lang w:eastAsia="ru-RU"/>
              </w:rPr>
              <w:br/>
              <w:t>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856" w:rsidRPr="00151856" w:rsidRDefault="00151856" w:rsidP="00151856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 204,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 204,4</w:t>
            </w:r>
          </w:p>
        </w:tc>
      </w:tr>
      <w:tr w:rsidR="00151856" w:rsidRPr="00151856" w:rsidTr="00151856">
        <w:trPr>
          <w:trHeight w:val="34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sz w:val="22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51856" w:rsidRPr="00151856" w:rsidTr="00151856">
        <w:trPr>
          <w:trHeight w:val="34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718,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718,6</w:t>
            </w:r>
          </w:p>
        </w:tc>
      </w:tr>
      <w:tr w:rsidR="00151856" w:rsidRPr="00151856" w:rsidTr="00151856">
        <w:trPr>
          <w:trHeight w:val="34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3,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,5</w:t>
            </w:r>
          </w:p>
        </w:tc>
      </w:tr>
      <w:tr w:rsidR="00151856" w:rsidRPr="00151856" w:rsidTr="00151856">
        <w:trPr>
          <w:trHeight w:val="34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3,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1,5</w:t>
            </w:r>
          </w:p>
        </w:tc>
      </w:tr>
      <w:tr w:rsidR="00151856" w:rsidRPr="00151856" w:rsidTr="00151856">
        <w:trPr>
          <w:trHeight w:val="63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sz w:val="22"/>
                <w:lang w:eastAsia="ru-RU"/>
              </w:rPr>
              <w:t>НАЦИОНАЛЬНАЯ БЕЗОПАСНОСТЬ И</w:t>
            </w:r>
            <w:r w:rsidRPr="00151856">
              <w:rPr>
                <w:rFonts w:eastAsia="Times New Roman" w:cs="Times New Roman"/>
                <w:b/>
                <w:bCs/>
                <w:sz w:val="22"/>
                <w:lang w:eastAsia="ru-RU"/>
              </w:rPr>
              <w:br/>
              <w:t>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6</w:t>
            </w:r>
          </w:p>
        </w:tc>
      </w:tr>
      <w:tr w:rsidR="00151856" w:rsidRPr="00151856" w:rsidTr="00151856">
        <w:trPr>
          <w:trHeight w:val="78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sz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856" w:rsidRPr="00151856" w:rsidRDefault="00151856" w:rsidP="00151856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3,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3,6</w:t>
            </w:r>
          </w:p>
        </w:tc>
      </w:tr>
      <w:tr w:rsidR="00151856" w:rsidRPr="00151856" w:rsidTr="00151856">
        <w:trPr>
          <w:trHeight w:val="34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sz w:val="22"/>
                <w:lang w:eastAsia="ru-RU"/>
              </w:rPr>
              <w:t>Пожарная безопасность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151856" w:rsidRPr="00151856" w:rsidTr="00151856">
        <w:trPr>
          <w:trHeight w:val="54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sz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151856" w:rsidRPr="00151856" w:rsidTr="00151856">
        <w:trPr>
          <w:trHeight w:val="34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49,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49,0</w:t>
            </w:r>
          </w:p>
        </w:tc>
      </w:tr>
      <w:tr w:rsidR="00151856" w:rsidRPr="00151856" w:rsidTr="00151856">
        <w:trPr>
          <w:trHeight w:val="34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69,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69,0</w:t>
            </w:r>
          </w:p>
        </w:tc>
      </w:tr>
      <w:tr w:rsidR="00151856" w:rsidRPr="00151856" w:rsidTr="00151856">
        <w:trPr>
          <w:trHeight w:val="34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0,0</w:t>
            </w:r>
          </w:p>
        </w:tc>
      </w:tr>
      <w:tr w:rsidR="00151856" w:rsidRPr="00151856" w:rsidTr="00151856">
        <w:trPr>
          <w:trHeight w:val="34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 655,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3 022</w:t>
            </w:r>
            <w:bookmarkStart w:id="2" w:name="_GoBack"/>
            <w:bookmarkEnd w:id="2"/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3</w:t>
            </w:r>
          </w:p>
        </w:tc>
      </w:tr>
      <w:tr w:rsidR="00151856" w:rsidRPr="00151856" w:rsidTr="00151856">
        <w:trPr>
          <w:trHeight w:val="34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sz w:val="22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151856" w:rsidRPr="00151856" w:rsidTr="00151856">
        <w:trPr>
          <w:trHeight w:val="34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sz w:val="22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1 637,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2 143,1</w:t>
            </w:r>
          </w:p>
        </w:tc>
      </w:tr>
      <w:tr w:rsidR="00151856" w:rsidRPr="00151856" w:rsidTr="00151856">
        <w:trPr>
          <w:trHeight w:val="34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sz w:val="22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 417,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 279,2</w:t>
            </w:r>
          </w:p>
        </w:tc>
      </w:tr>
      <w:tr w:rsidR="00151856" w:rsidRPr="00151856" w:rsidTr="00151856">
        <w:trPr>
          <w:trHeight w:val="34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sz w:val="22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51856" w:rsidRPr="00151856" w:rsidTr="00151856">
        <w:trPr>
          <w:trHeight w:val="34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51856" w:rsidRPr="00151856" w:rsidTr="00151856">
        <w:trPr>
          <w:trHeight w:val="34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sz w:val="22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784,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784,0</w:t>
            </w:r>
          </w:p>
        </w:tc>
      </w:tr>
      <w:tr w:rsidR="00151856" w:rsidRPr="00151856" w:rsidTr="00151856">
        <w:trPr>
          <w:trHeight w:val="34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sz w:val="22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 784,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 784,0</w:t>
            </w:r>
          </w:p>
        </w:tc>
      </w:tr>
      <w:tr w:rsidR="00151856" w:rsidRPr="00151856" w:rsidTr="00151856">
        <w:trPr>
          <w:trHeight w:val="34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sz w:val="22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05,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05,9</w:t>
            </w:r>
          </w:p>
        </w:tc>
      </w:tr>
      <w:tr w:rsidR="00151856" w:rsidRPr="00151856" w:rsidTr="00151856">
        <w:trPr>
          <w:trHeight w:val="34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05,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05,9</w:t>
            </w:r>
          </w:p>
        </w:tc>
      </w:tr>
      <w:tr w:rsidR="00151856" w:rsidRPr="00151856" w:rsidTr="00151856">
        <w:trPr>
          <w:trHeight w:val="34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51856" w:rsidRPr="00151856" w:rsidTr="00151856">
        <w:trPr>
          <w:trHeight w:val="34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ind w:firstLineChars="100" w:firstLine="241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151856" w:rsidRPr="00151856" w:rsidTr="00151856">
        <w:trPr>
          <w:trHeight w:val="34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856" w:rsidRPr="00151856" w:rsidRDefault="00151856" w:rsidP="001518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51856">
              <w:rPr>
                <w:rFonts w:eastAsia="Times New Roman"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856" w:rsidRPr="00151856" w:rsidRDefault="00151856" w:rsidP="001518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</w:tbl>
    <w:p w:rsidR="001C48F5" w:rsidRDefault="001C48F5" w:rsidP="001C48F5">
      <w:pPr>
        <w:jc w:val="right"/>
      </w:pPr>
    </w:p>
    <w:sectPr w:rsidR="001C48F5" w:rsidSect="00614A60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18F" w:rsidRDefault="0082018F" w:rsidP="00614A60">
      <w:pPr>
        <w:spacing w:after="0" w:line="240" w:lineRule="auto"/>
      </w:pPr>
      <w:r>
        <w:separator/>
      </w:r>
    </w:p>
  </w:endnote>
  <w:endnote w:type="continuationSeparator" w:id="0">
    <w:p w:rsidR="0082018F" w:rsidRDefault="0082018F" w:rsidP="00614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18F" w:rsidRDefault="0082018F" w:rsidP="00614A60">
      <w:pPr>
        <w:spacing w:after="0" w:line="240" w:lineRule="auto"/>
      </w:pPr>
      <w:r>
        <w:separator/>
      </w:r>
    </w:p>
  </w:footnote>
  <w:footnote w:type="continuationSeparator" w:id="0">
    <w:p w:rsidR="0082018F" w:rsidRDefault="0082018F" w:rsidP="00614A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74A"/>
    <w:rsid w:val="00151856"/>
    <w:rsid w:val="001C48F5"/>
    <w:rsid w:val="002F074A"/>
    <w:rsid w:val="00531263"/>
    <w:rsid w:val="00614A60"/>
    <w:rsid w:val="00666F4E"/>
    <w:rsid w:val="007A06E4"/>
    <w:rsid w:val="00817E65"/>
    <w:rsid w:val="0082018F"/>
    <w:rsid w:val="00920033"/>
    <w:rsid w:val="00A94C7B"/>
    <w:rsid w:val="00E04E26"/>
    <w:rsid w:val="00FB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8041565F-0BA1-418E-A7EE-0D5DE655B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74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4A60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14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4A6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consultantplus://offline/main?base=SPB;n=110154;fld=134;dst=100338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main?base=SPB;n=110154;fld=134;dst=100299" TargetMode="External"/><Relationship Id="rId17" Type="http://schemas.openxmlformats.org/officeDocument/2006/relationships/hyperlink" Target="http://www.kuzmolovskoegp.r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main?base=SPB;n=110154;fld=134;dst=10000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main?base=SPB;n=110154;fld=134;dst=100007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main?base=SPB;n=110154;fld=134;dst=100376" TargetMode="External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main?base=SPB;n=110154;fld=134;dst=1003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0B4DA-2625-42F8-9E80-87B7CB8F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3</Pages>
  <Words>14241</Words>
  <Characters>81174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0-12-14T15:04:00Z</dcterms:created>
  <dcterms:modified xsi:type="dcterms:W3CDTF">2020-12-14T16:08:00Z</dcterms:modified>
</cp:coreProperties>
</file>